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D9B0" w14:textId="77777777"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14:paraId="194B1838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70ECE9AB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4BCD3058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19C4771D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211A5087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09901F57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790F0D57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517FC069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2D055516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409DF7C5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0737250D" w14:textId="77777777" w:rsidR="007D7601" w:rsidRDefault="007D7601" w:rsidP="007D7601">
      <w:pPr>
        <w:jc w:val="center"/>
        <w:rPr>
          <w:rFonts w:ascii="Arial" w:hAnsi="Arial" w:cs="Arial"/>
        </w:rPr>
      </w:pPr>
    </w:p>
    <w:p w14:paraId="69950716" w14:textId="77777777" w:rsidR="003B54CA" w:rsidRDefault="003B54CA" w:rsidP="007D7601">
      <w:pPr>
        <w:jc w:val="center"/>
        <w:rPr>
          <w:rFonts w:ascii="Arial" w:hAnsi="Arial" w:cs="Arial"/>
        </w:rPr>
      </w:pPr>
    </w:p>
    <w:p w14:paraId="153DCD02" w14:textId="77777777"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14:paraId="7EEE7C6C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E282C01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62CE414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3369236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F93C4E8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2F5E754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6EB85356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061F192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87D3419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644768E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B84E665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487B577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5496AF9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C99BD00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0F4B471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6BB2E3D" w14:textId="77777777"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14:paraId="45E9B62C" w14:textId="77777777"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14:paraId="31FE91EC" w14:textId="77777777"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14:paraId="0E30DFB5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0402D57C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7BC4A865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427D2D4B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573F60CC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3571680C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5AB16A73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634DB2AA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36CC0B62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4CDD9075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6AFBBAE2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563D5CE5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0B21B382" w14:textId="77777777"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14:paraId="26F02E70" w14:textId="77777777"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14:paraId="6732389B" w14:textId="77777777"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14:paraId="0CB27BD0" w14:textId="77777777"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14:paraId="36448473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99F7DB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C682B9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91B7EA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497B80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313C221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80B43A7" w14:textId="77777777"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32F4B71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86DE580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B0A22DC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EE83713" w14:textId="77777777"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14:paraId="0D95B5FD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43735578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3AA2BD07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103A869E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04B2368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D9A159C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B3BF0CB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5915D89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4BE16AE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B78D6BF" w14:textId="77777777"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5D32671" w14:textId="77777777"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14:paraId="20769AB7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011A13E9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607A7250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54804865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58662E1F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63043686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33AC95A9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7EF64C35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49D688F6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46511B03" w14:textId="77777777"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30860D2B" w14:textId="77777777" w:rsidR="003B54CA" w:rsidRPr="00B30823" w:rsidRDefault="003B54CA" w:rsidP="003B54CA">
      <w:pPr>
        <w:rPr>
          <w:rFonts w:ascii="Arial" w:hAnsi="Arial" w:cs="Arial"/>
        </w:rPr>
      </w:pPr>
    </w:p>
    <w:p w14:paraId="21B4049D" w14:textId="77777777" w:rsidR="003B54CA" w:rsidRPr="00B30823" w:rsidRDefault="003B54CA" w:rsidP="003B54CA">
      <w:pPr>
        <w:rPr>
          <w:rFonts w:ascii="Arial" w:hAnsi="Arial" w:cs="Arial"/>
        </w:rPr>
      </w:pPr>
    </w:p>
    <w:p w14:paraId="1221B449" w14:textId="77777777"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14:paraId="320DFF4E" w14:textId="77777777"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14:paraId="5E08224F" w14:textId="77777777"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14:paraId="79191BC5" w14:textId="77777777"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534B440F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97ED815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62344EEE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BC4EE3C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1CF42B3F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5E2BD33F" w14:textId="77777777" w:rsidR="000304EB" w:rsidRDefault="00EA06D3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 w14:anchorId="4E25AA1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14:paraId="689E14B3" w14:textId="77777777" w:rsidR="00AC0278" w:rsidRPr="008E3F06" w:rsidRDefault="00AC0278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14:paraId="138D04E0" w14:textId="77777777" w:rsidR="00AC0278" w:rsidRPr="008E3F06" w:rsidRDefault="00AC0278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14:paraId="2400C3CB" w14:textId="77777777" w:rsidR="00AC0278" w:rsidRPr="008E3F06" w:rsidRDefault="00AC0278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4C6401FC" w14:textId="77777777" w:rsidR="00AC0278" w:rsidRPr="00FF4BA8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33AD0613" w14:textId="77777777" w:rsidR="00AC0278" w:rsidRPr="008E3F06" w:rsidRDefault="00AC0278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14:paraId="0FCEE577" w14:textId="77777777" w:rsidR="00AC0278" w:rsidRPr="008E3F06" w:rsidRDefault="00AC0278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14:paraId="0F45C28D" w14:textId="77777777"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0245572B" w14:textId="77777777" w:rsidR="00AC0278" w:rsidRPr="000C5BBA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14:paraId="392DCC16" w14:textId="77777777"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2CFB3C11" w14:textId="77777777" w:rsidR="00AC0278" w:rsidRPr="008E3F06" w:rsidRDefault="00AC0278" w:rsidP="000304EB">
                  <w:pPr>
                    <w:pStyle w:val="BodyTextIndent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14:paraId="3D3C1B03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5E51CD4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18FC996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435276F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63679B0" w14:textId="77777777" w:rsidR="00AC0278" w:rsidRPr="008E3F06" w:rsidRDefault="00AC0278" w:rsidP="000304EB">
                  <w:pPr>
                    <w:ind w:left="708"/>
                  </w:pPr>
                </w:p>
                <w:p w14:paraId="72E701ED" w14:textId="77777777" w:rsidR="00AC0278" w:rsidRPr="008E3F06" w:rsidRDefault="00AC0278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2341C960" w14:textId="77777777" w:rsidR="00AC0278" w:rsidRPr="008E3F06" w:rsidRDefault="00AC0278" w:rsidP="000304EB">
                  <w:pPr>
                    <w:ind w:left="708"/>
                  </w:pPr>
                </w:p>
                <w:p w14:paraId="2DD73C05" w14:textId="77777777" w:rsidR="00AC0278" w:rsidRPr="007F2463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352664FB" w14:textId="77777777"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1CFCD0DF" w14:textId="77777777"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29E5ACC4" w14:textId="77777777"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6B21A60E" w14:textId="77777777" w:rsidR="00AC0278" w:rsidRPr="007F2463" w:rsidRDefault="00AC0278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04EC5289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79271786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6BBE7400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4751BD0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1BB8BF20" w14:textId="77777777" w:rsidR="00AC0278" w:rsidRDefault="00AC0278" w:rsidP="000304EB">
                  <w:pPr>
                    <w:ind w:left="708"/>
                  </w:pPr>
                </w:p>
                <w:p w14:paraId="1988E9D2" w14:textId="77777777" w:rsidR="00AC0278" w:rsidRDefault="00AC0278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47EE3CC" w14:textId="77777777" w:rsidR="00AC0278" w:rsidRDefault="00AC0278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5253FD0A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B1F4AB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A821F6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6CFB92D9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A3D8659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557AD04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3F95647F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613D214B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1332D31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23595658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3552218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2ADCCF7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40F9F6B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1663C140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BF96961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A4C5965" w14:textId="77777777" w:rsidR="00855F39" w:rsidRDefault="00EA06D3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 w14:anchorId="15FC3E7B"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2DA03AFF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14:paraId="770402EE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14:paraId="6FF16170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14:paraId="1A3404FE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14:paraId="58B04F20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14:paraId="7ED86A12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14:paraId="4F6A2083" w14:textId="77777777" w:rsidR="00AC0278" w:rsidRPr="00855F39" w:rsidRDefault="00AC0278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356E11B0" w14:textId="77777777" w:rsidR="00AC0278" w:rsidRDefault="00AC0278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14:paraId="5E0E6982" w14:textId="77777777" w:rsidR="000304EB" w:rsidRDefault="000304EB" w:rsidP="000304EB"/>
    <w:p w14:paraId="69F276C4" w14:textId="77777777"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15C3358A" w14:textId="77777777"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14:paraId="7CE9BE07" w14:textId="77777777" w:rsidR="00855F39" w:rsidRPr="00580802" w:rsidRDefault="00855F39" w:rsidP="00580802">
      <w:pPr>
        <w:rPr>
          <w:rFonts w:ascii="Arial" w:hAnsi="Arial" w:cs="Arial"/>
        </w:rPr>
      </w:pPr>
    </w:p>
    <w:p w14:paraId="2E2C1D03" w14:textId="77777777" w:rsidR="00855F39" w:rsidRPr="00580802" w:rsidRDefault="00855F39" w:rsidP="00580802">
      <w:pPr>
        <w:rPr>
          <w:rFonts w:ascii="Arial" w:hAnsi="Arial" w:cs="Arial"/>
        </w:rPr>
      </w:pPr>
    </w:p>
    <w:p w14:paraId="6D61C957" w14:textId="77777777" w:rsidR="00855F39" w:rsidRPr="00580802" w:rsidRDefault="00855F39" w:rsidP="00580802">
      <w:pPr>
        <w:rPr>
          <w:rFonts w:ascii="Arial" w:hAnsi="Arial" w:cs="Arial"/>
        </w:rPr>
      </w:pPr>
    </w:p>
    <w:p w14:paraId="5B75F2DC" w14:textId="77777777"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14:paraId="56F2BD42" w14:textId="77777777" w:rsidR="000110B1" w:rsidRPr="00580802" w:rsidRDefault="000110B1" w:rsidP="00580802">
      <w:pPr>
        <w:rPr>
          <w:rFonts w:ascii="Arial" w:hAnsi="Arial" w:cs="Arial"/>
          <w:b/>
        </w:rPr>
      </w:pPr>
    </w:p>
    <w:p w14:paraId="395376ED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520635CB" w14:textId="77777777"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14:paraId="534A8277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6C7BE146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677E36A9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7003D186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5D8A039B" w14:textId="77777777"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14:paraId="12B929F4" w14:textId="77777777" w:rsidR="000110B1" w:rsidRPr="00580802" w:rsidRDefault="000110B1" w:rsidP="00580802">
      <w:pPr>
        <w:rPr>
          <w:rFonts w:ascii="Arial" w:hAnsi="Arial" w:cs="Arial"/>
          <w:b/>
        </w:rPr>
      </w:pPr>
    </w:p>
    <w:p w14:paraId="648B248B" w14:textId="77777777" w:rsidR="00855F39" w:rsidRPr="00580802" w:rsidRDefault="00855F39" w:rsidP="00580802">
      <w:pPr>
        <w:rPr>
          <w:rFonts w:ascii="Arial" w:hAnsi="Arial" w:cs="Arial"/>
        </w:rPr>
      </w:pPr>
    </w:p>
    <w:p w14:paraId="4905DD75" w14:textId="77777777" w:rsidR="00855F39" w:rsidRPr="00580802" w:rsidRDefault="00855F39" w:rsidP="00580802">
      <w:pPr>
        <w:rPr>
          <w:rFonts w:ascii="Arial" w:hAnsi="Arial" w:cs="Arial"/>
        </w:rPr>
      </w:pPr>
    </w:p>
    <w:p w14:paraId="010DC01A" w14:textId="77777777"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14:paraId="078F5CD2" w14:textId="77777777" w:rsidR="00764588" w:rsidRPr="00580802" w:rsidRDefault="00764588" w:rsidP="00580802">
      <w:pPr>
        <w:rPr>
          <w:rFonts w:ascii="Arial" w:hAnsi="Arial" w:cs="Arial"/>
          <w:b/>
        </w:rPr>
      </w:pPr>
    </w:p>
    <w:p w14:paraId="21E8A0AF" w14:textId="77777777" w:rsidR="00764588" w:rsidRPr="00580802" w:rsidRDefault="00764588" w:rsidP="00580802">
      <w:pPr>
        <w:rPr>
          <w:rFonts w:ascii="Arial" w:hAnsi="Arial" w:cs="Arial"/>
          <w:b/>
        </w:rPr>
      </w:pPr>
    </w:p>
    <w:p w14:paraId="746927FC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012FDEE8" w14:textId="77777777"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14:paraId="248718D0" w14:textId="77777777"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14:paraId="6DCFB5AF" w14:textId="77777777"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14:paraId="5479E2E9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14:paraId="6302EF44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14:paraId="02A1EFC1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19776FBF" w14:textId="77777777"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14:paraId="1606A172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14:paraId="176C5F98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14:paraId="339C0124" w14:textId="77777777"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14:paraId="02E4A164" w14:textId="77777777"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14:paraId="18102E9B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14:paraId="3FD8A968" w14:textId="77777777"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14:paraId="75E7D4FE" w14:textId="77777777"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59E308C9" w14:textId="77777777" w:rsidR="00AA3D5F" w:rsidRPr="00B30823" w:rsidRDefault="00AA3D5F" w:rsidP="00AA3D5F">
      <w:pPr>
        <w:rPr>
          <w:rFonts w:ascii="Arial" w:hAnsi="Arial" w:cs="Arial"/>
        </w:rPr>
      </w:pPr>
    </w:p>
    <w:p w14:paraId="75D4F23D" w14:textId="77777777" w:rsidR="00AA3D5F" w:rsidRPr="00B30823" w:rsidRDefault="00AA3D5F" w:rsidP="00AA3D5F">
      <w:pPr>
        <w:rPr>
          <w:rFonts w:ascii="Arial" w:hAnsi="Arial" w:cs="Arial"/>
        </w:rPr>
      </w:pPr>
    </w:p>
    <w:p w14:paraId="055E0B98" w14:textId="77777777" w:rsidR="00AA3D5F" w:rsidRPr="00B30823" w:rsidRDefault="00AA3D5F" w:rsidP="00AA3D5F">
      <w:pPr>
        <w:rPr>
          <w:rFonts w:ascii="Arial" w:hAnsi="Arial" w:cs="Arial"/>
        </w:rPr>
      </w:pPr>
    </w:p>
    <w:p w14:paraId="03EF7C65" w14:textId="77777777" w:rsidR="00AA3D5F" w:rsidRPr="00B30823" w:rsidRDefault="00AA3D5F" w:rsidP="00AA3D5F">
      <w:pPr>
        <w:rPr>
          <w:rFonts w:ascii="Arial" w:hAnsi="Arial" w:cs="Arial"/>
        </w:rPr>
      </w:pPr>
    </w:p>
    <w:p w14:paraId="1583EEAF" w14:textId="77777777" w:rsidR="00AA3D5F" w:rsidRPr="00B30823" w:rsidRDefault="00AA3D5F" w:rsidP="00AA3D5F">
      <w:pPr>
        <w:rPr>
          <w:rFonts w:ascii="Arial" w:hAnsi="Arial" w:cs="Arial"/>
        </w:rPr>
      </w:pPr>
    </w:p>
    <w:p w14:paraId="016867B3" w14:textId="77777777" w:rsidR="00AA3D5F" w:rsidRPr="00B30823" w:rsidRDefault="00AA3D5F" w:rsidP="00AA3D5F">
      <w:pPr>
        <w:rPr>
          <w:rFonts w:ascii="Arial" w:hAnsi="Arial" w:cs="Arial"/>
        </w:rPr>
      </w:pPr>
    </w:p>
    <w:p w14:paraId="1D5EF361" w14:textId="77777777" w:rsidR="00AA3D5F" w:rsidRPr="00B30823" w:rsidRDefault="00AA3D5F" w:rsidP="00AA3D5F">
      <w:pPr>
        <w:rPr>
          <w:rFonts w:ascii="Arial" w:hAnsi="Arial" w:cs="Arial"/>
        </w:rPr>
      </w:pPr>
    </w:p>
    <w:p w14:paraId="5EAB904D" w14:textId="77777777" w:rsidR="00AA3D5F" w:rsidRPr="00B30823" w:rsidRDefault="00AA3D5F" w:rsidP="00AA3D5F">
      <w:pPr>
        <w:rPr>
          <w:rFonts w:ascii="Arial" w:hAnsi="Arial" w:cs="Arial"/>
        </w:rPr>
      </w:pPr>
    </w:p>
    <w:p w14:paraId="76CBCAED" w14:textId="77777777" w:rsidR="00AA3D5F" w:rsidRDefault="00AA3D5F" w:rsidP="00AA3D5F">
      <w:pPr>
        <w:rPr>
          <w:rFonts w:ascii="Arial" w:hAnsi="Arial" w:cs="Arial"/>
        </w:rPr>
      </w:pPr>
    </w:p>
    <w:p w14:paraId="0334CC4E" w14:textId="77777777" w:rsidR="00F1406A" w:rsidRDefault="00F1406A" w:rsidP="00AA3D5F">
      <w:pPr>
        <w:rPr>
          <w:rFonts w:ascii="Arial" w:hAnsi="Arial" w:cs="Arial"/>
        </w:rPr>
      </w:pPr>
    </w:p>
    <w:p w14:paraId="1B8E7686" w14:textId="77777777" w:rsidR="00580802" w:rsidRDefault="00580802" w:rsidP="00AA3D5F">
      <w:pPr>
        <w:rPr>
          <w:rFonts w:ascii="Arial" w:hAnsi="Arial" w:cs="Arial"/>
        </w:rPr>
      </w:pPr>
    </w:p>
    <w:p w14:paraId="4365B046" w14:textId="77777777" w:rsidR="00F1406A" w:rsidRDefault="00F1406A" w:rsidP="00AA3D5F">
      <w:pPr>
        <w:rPr>
          <w:rFonts w:ascii="Arial" w:hAnsi="Arial" w:cs="Arial"/>
        </w:rPr>
      </w:pPr>
    </w:p>
    <w:p w14:paraId="2F2843C0" w14:textId="77777777" w:rsidR="00F1406A" w:rsidRDefault="00F1406A" w:rsidP="00AA3D5F">
      <w:pPr>
        <w:rPr>
          <w:rFonts w:ascii="Arial" w:hAnsi="Arial" w:cs="Arial"/>
        </w:rPr>
      </w:pPr>
    </w:p>
    <w:p w14:paraId="36BBD9D1" w14:textId="77777777" w:rsidR="00F1406A" w:rsidRDefault="00F1406A" w:rsidP="00AA3D5F">
      <w:pPr>
        <w:rPr>
          <w:rFonts w:ascii="Arial" w:hAnsi="Arial" w:cs="Arial"/>
        </w:rPr>
      </w:pPr>
    </w:p>
    <w:p w14:paraId="5FA00230" w14:textId="77777777" w:rsidR="00F1406A" w:rsidRDefault="00F1406A" w:rsidP="00AA3D5F">
      <w:pPr>
        <w:rPr>
          <w:rFonts w:ascii="Arial" w:hAnsi="Arial" w:cs="Arial"/>
        </w:rPr>
      </w:pPr>
    </w:p>
    <w:p w14:paraId="1880CE6C" w14:textId="77777777" w:rsidR="00F1406A" w:rsidRDefault="00F1406A" w:rsidP="00AA3D5F">
      <w:pPr>
        <w:rPr>
          <w:rFonts w:ascii="Arial" w:hAnsi="Arial" w:cs="Arial"/>
        </w:rPr>
      </w:pPr>
    </w:p>
    <w:p w14:paraId="207BB6B0" w14:textId="77777777" w:rsidR="00AB4573" w:rsidRDefault="00AB4573" w:rsidP="00AA3D5F">
      <w:pPr>
        <w:rPr>
          <w:rFonts w:ascii="Arial" w:hAnsi="Arial" w:cs="Arial"/>
        </w:rPr>
      </w:pPr>
    </w:p>
    <w:p w14:paraId="451C5348" w14:textId="77777777" w:rsidR="00F1406A" w:rsidRPr="00B30823" w:rsidRDefault="00F1406A" w:rsidP="00AA3D5F">
      <w:pPr>
        <w:rPr>
          <w:rFonts w:ascii="Arial" w:hAnsi="Arial" w:cs="Arial"/>
        </w:rPr>
      </w:pPr>
    </w:p>
    <w:p w14:paraId="6AB3C6B9" w14:textId="77777777" w:rsidR="00AA3D5F" w:rsidRDefault="00AA3D5F" w:rsidP="00AA3D5F">
      <w:pPr>
        <w:rPr>
          <w:rFonts w:ascii="Arial" w:hAnsi="Arial" w:cs="Arial"/>
        </w:rPr>
      </w:pPr>
    </w:p>
    <w:p w14:paraId="0DDB91AF" w14:textId="77777777" w:rsidR="00AB4573" w:rsidRDefault="00AB4573" w:rsidP="00AA3D5F">
      <w:pPr>
        <w:rPr>
          <w:rFonts w:ascii="Arial" w:hAnsi="Arial" w:cs="Arial"/>
        </w:rPr>
      </w:pPr>
    </w:p>
    <w:p w14:paraId="3B709E52" w14:textId="77777777" w:rsidR="00AB4573" w:rsidRDefault="00AB4573" w:rsidP="00AA3D5F">
      <w:pPr>
        <w:rPr>
          <w:rFonts w:ascii="Arial" w:hAnsi="Arial" w:cs="Arial"/>
        </w:rPr>
      </w:pPr>
    </w:p>
    <w:p w14:paraId="6A768F05" w14:textId="77777777" w:rsidR="00AB4573" w:rsidRDefault="00AB4573" w:rsidP="00AA3D5F">
      <w:pPr>
        <w:rPr>
          <w:rFonts w:ascii="Arial" w:hAnsi="Arial" w:cs="Arial"/>
        </w:rPr>
      </w:pPr>
    </w:p>
    <w:p w14:paraId="6159ADD9" w14:textId="77777777" w:rsidR="00AB4573" w:rsidRDefault="00AB4573" w:rsidP="00AA3D5F">
      <w:pPr>
        <w:rPr>
          <w:rFonts w:ascii="Arial" w:hAnsi="Arial" w:cs="Arial"/>
        </w:rPr>
      </w:pPr>
    </w:p>
    <w:p w14:paraId="486F4169" w14:textId="77777777" w:rsidR="00AB4573" w:rsidRPr="00B30823" w:rsidRDefault="00AB4573" w:rsidP="00AA3D5F">
      <w:pPr>
        <w:rPr>
          <w:rFonts w:ascii="Arial" w:hAnsi="Arial" w:cs="Arial"/>
        </w:rPr>
      </w:pPr>
    </w:p>
    <w:p w14:paraId="6F2D4257" w14:textId="77777777" w:rsidR="00AA3D5F" w:rsidRPr="00B30823" w:rsidRDefault="00AA3D5F" w:rsidP="00AA3D5F">
      <w:pPr>
        <w:rPr>
          <w:rFonts w:ascii="Arial" w:hAnsi="Arial" w:cs="Arial"/>
        </w:rPr>
      </w:pPr>
    </w:p>
    <w:p w14:paraId="365704B5" w14:textId="77777777" w:rsidR="00AA3D5F" w:rsidRPr="00B30823" w:rsidRDefault="00AA3D5F" w:rsidP="00AA3D5F">
      <w:pPr>
        <w:rPr>
          <w:rFonts w:ascii="Arial" w:hAnsi="Arial" w:cs="Arial"/>
        </w:rPr>
      </w:pPr>
    </w:p>
    <w:p w14:paraId="435C6C65" w14:textId="77777777"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BB733F6" w14:textId="77777777"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14:paraId="4E5132F7" w14:textId="77777777" w:rsidR="00F1406A" w:rsidRDefault="00F1406A" w:rsidP="00AA3D5F">
      <w:pPr>
        <w:rPr>
          <w:rFonts w:ascii="Arial" w:hAnsi="Arial" w:cs="Arial"/>
        </w:rPr>
      </w:pPr>
    </w:p>
    <w:p w14:paraId="1C1D1C54" w14:textId="77777777" w:rsidR="00F1406A" w:rsidRDefault="00F1406A" w:rsidP="00AA3D5F">
      <w:pPr>
        <w:rPr>
          <w:rFonts w:ascii="Arial" w:hAnsi="Arial" w:cs="Arial"/>
        </w:rPr>
      </w:pPr>
    </w:p>
    <w:p w14:paraId="23D479E4" w14:textId="77777777" w:rsidR="00F1406A" w:rsidRDefault="00F1406A" w:rsidP="00AA3D5F">
      <w:pPr>
        <w:rPr>
          <w:rFonts w:ascii="Arial" w:hAnsi="Arial" w:cs="Arial"/>
        </w:rPr>
      </w:pPr>
    </w:p>
    <w:p w14:paraId="2954DC39" w14:textId="77777777" w:rsidR="00F1406A" w:rsidRDefault="00F1406A" w:rsidP="00AA3D5F">
      <w:pPr>
        <w:rPr>
          <w:rFonts w:ascii="Arial" w:hAnsi="Arial" w:cs="Arial"/>
        </w:rPr>
      </w:pPr>
    </w:p>
    <w:p w14:paraId="3791399E" w14:textId="77777777" w:rsidR="00F1406A" w:rsidRPr="00B30823" w:rsidRDefault="00F1406A" w:rsidP="00AA3D5F">
      <w:pPr>
        <w:rPr>
          <w:rFonts w:ascii="Arial" w:hAnsi="Arial" w:cs="Arial"/>
        </w:rPr>
      </w:pPr>
    </w:p>
    <w:p w14:paraId="595C441B" w14:textId="77777777" w:rsidR="00AA3D5F" w:rsidRDefault="00AA3D5F" w:rsidP="00AA3D5F">
      <w:pPr>
        <w:rPr>
          <w:rFonts w:ascii="Arial" w:hAnsi="Arial" w:cs="Arial"/>
        </w:rPr>
      </w:pPr>
    </w:p>
    <w:p w14:paraId="43AD9441" w14:textId="77777777" w:rsidR="00AA3D5F" w:rsidRPr="00B30823" w:rsidRDefault="00AA3D5F" w:rsidP="00AA3D5F">
      <w:pPr>
        <w:rPr>
          <w:rFonts w:ascii="Arial" w:hAnsi="Arial" w:cs="Arial"/>
        </w:rPr>
      </w:pPr>
    </w:p>
    <w:p w14:paraId="751D5049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009DF616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46F65D51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7466D686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2840BFC7" w14:textId="77777777"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14:paraId="5709FAC0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4E58033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6374064F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522E01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55FC8316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533DD90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6BAD86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90D9800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98D200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6117E56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8287706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36AC320" w14:textId="77777777"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14:paraId="01CC60F8" w14:textId="77777777" w:rsidR="00F1406A" w:rsidRPr="009B0614" w:rsidRDefault="00F1406A" w:rsidP="00F1406A">
      <w:pPr>
        <w:spacing w:line="360" w:lineRule="auto"/>
        <w:ind w:left="2835" w:firstLine="709"/>
        <w:jc w:val="both"/>
      </w:pPr>
    </w:p>
    <w:p w14:paraId="18B0C25E" w14:textId="77777777"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14:paraId="501D5370" w14:textId="77777777"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14:paraId="1016BE84" w14:textId="77777777"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14:paraId="539784BA" w14:textId="77777777"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r w:rsidR="00F77B0A" w:rsidRPr="00AA4432">
        <w:rPr>
          <w:rFonts w:ascii="Arial" w:hAnsi="Arial" w:cs="Arial"/>
        </w:rPr>
        <w:t>tranquilidade</w:t>
      </w:r>
      <w:r w:rsidRPr="00AA4432">
        <w:rPr>
          <w:rFonts w:ascii="Arial" w:hAnsi="Arial" w:cs="Arial"/>
        </w:rPr>
        <w:t xml:space="preserve"> necessária que somente o conhecimento pode proporcionar.</w:t>
      </w:r>
    </w:p>
    <w:p w14:paraId="76CBA4F0" w14:textId="77777777"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14:paraId="7D83956D" w14:textId="77777777"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14:paraId="3C087BBF" w14:textId="77777777" w:rsidR="00AB4573" w:rsidRDefault="00AB4573" w:rsidP="00F1406A">
      <w:pPr>
        <w:spacing w:line="360" w:lineRule="auto"/>
        <w:ind w:firstLine="709"/>
        <w:jc w:val="both"/>
      </w:pPr>
    </w:p>
    <w:p w14:paraId="2C801FAF" w14:textId="77777777" w:rsidR="00AB4573" w:rsidRDefault="00AB4573" w:rsidP="00F1406A">
      <w:pPr>
        <w:spacing w:line="360" w:lineRule="auto"/>
        <w:ind w:firstLine="709"/>
        <w:jc w:val="both"/>
      </w:pPr>
    </w:p>
    <w:p w14:paraId="4A4C597C" w14:textId="77777777" w:rsidR="00AB4573" w:rsidRDefault="00AB4573" w:rsidP="00F1406A">
      <w:pPr>
        <w:spacing w:line="360" w:lineRule="auto"/>
        <w:ind w:firstLine="709"/>
        <w:jc w:val="both"/>
      </w:pPr>
    </w:p>
    <w:p w14:paraId="6E11CCE0" w14:textId="77777777" w:rsidR="00AB4573" w:rsidRDefault="00AB4573" w:rsidP="00F1406A">
      <w:pPr>
        <w:spacing w:line="360" w:lineRule="auto"/>
        <w:ind w:firstLine="709"/>
        <w:jc w:val="both"/>
      </w:pPr>
    </w:p>
    <w:p w14:paraId="3BED9D9E" w14:textId="77777777" w:rsidR="00AB4573" w:rsidRDefault="00AB4573" w:rsidP="00F1406A">
      <w:pPr>
        <w:spacing w:line="360" w:lineRule="auto"/>
        <w:ind w:firstLine="709"/>
        <w:jc w:val="both"/>
      </w:pPr>
    </w:p>
    <w:p w14:paraId="25C49423" w14:textId="77777777" w:rsidR="00AB4573" w:rsidRDefault="00AB4573" w:rsidP="00F1406A">
      <w:pPr>
        <w:spacing w:line="360" w:lineRule="auto"/>
        <w:ind w:firstLine="709"/>
        <w:jc w:val="both"/>
      </w:pPr>
    </w:p>
    <w:p w14:paraId="0173BF1C" w14:textId="77777777" w:rsidR="00AB4573" w:rsidRDefault="00AB4573" w:rsidP="00F1406A">
      <w:pPr>
        <w:spacing w:line="360" w:lineRule="auto"/>
        <w:ind w:firstLine="709"/>
        <w:jc w:val="both"/>
      </w:pPr>
    </w:p>
    <w:p w14:paraId="50775815" w14:textId="77777777" w:rsidR="00AB4573" w:rsidRPr="009B0614" w:rsidRDefault="00AB4573" w:rsidP="00F1406A">
      <w:pPr>
        <w:spacing w:line="360" w:lineRule="auto"/>
        <w:ind w:firstLine="709"/>
        <w:jc w:val="both"/>
      </w:pPr>
    </w:p>
    <w:p w14:paraId="0D7AFF57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42A26627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6B35ACD3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0533FF82" w14:textId="77777777" w:rsidR="00580802" w:rsidRDefault="00580802" w:rsidP="00F1406A">
      <w:pPr>
        <w:spacing w:line="360" w:lineRule="auto"/>
        <w:ind w:firstLine="709"/>
        <w:jc w:val="both"/>
      </w:pPr>
    </w:p>
    <w:p w14:paraId="36DDE496" w14:textId="77777777" w:rsidR="00580802" w:rsidRPr="009B0614" w:rsidRDefault="00580802" w:rsidP="00F1406A">
      <w:pPr>
        <w:spacing w:line="360" w:lineRule="auto"/>
        <w:ind w:firstLine="709"/>
        <w:jc w:val="both"/>
      </w:pPr>
    </w:p>
    <w:p w14:paraId="79971778" w14:textId="77777777"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14:paraId="346C53A6" w14:textId="77777777" w:rsidR="00F1406A" w:rsidRDefault="00F1406A" w:rsidP="00580802">
      <w:pPr>
        <w:jc w:val="right"/>
      </w:pPr>
    </w:p>
    <w:p w14:paraId="3AD1E74A" w14:textId="77777777" w:rsidR="00580802" w:rsidRDefault="00580802" w:rsidP="00580802">
      <w:pPr>
        <w:jc w:val="right"/>
      </w:pPr>
    </w:p>
    <w:p w14:paraId="21A2CF83" w14:textId="77777777" w:rsidR="00580802" w:rsidRDefault="00580802" w:rsidP="00580802">
      <w:pPr>
        <w:jc w:val="right"/>
      </w:pPr>
    </w:p>
    <w:p w14:paraId="7DFF8EF5" w14:textId="77777777" w:rsidR="00580802" w:rsidRDefault="00580802" w:rsidP="00580802">
      <w:pPr>
        <w:jc w:val="right"/>
      </w:pPr>
    </w:p>
    <w:p w14:paraId="501C39F3" w14:textId="77777777" w:rsidR="00580802" w:rsidRDefault="00580802" w:rsidP="00580802">
      <w:pPr>
        <w:jc w:val="right"/>
      </w:pPr>
    </w:p>
    <w:p w14:paraId="65E7FD4F" w14:textId="77777777" w:rsidR="00580802" w:rsidRDefault="00580802" w:rsidP="00580802">
      <w:pPr>
        <w:jc w:val="right"/>
      </w:pPr>
    </w:p>
    <w:p w14:paraId="0FEDBE55" w14:textId="77777777"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14:paraId="2EAB754F" w14:textId="77777777"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14:paraId="02C0148C" w14:textId="77777777"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14:paraId="1DE0DEDB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14:paraId="56D2408A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14:paraId="5B02DBD4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14:paraId="17B82ADC" w14:textId="77777777"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14:paraId="0F510168" w14:textId="77777777"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14:paraId="31AFB133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14:paraId="3C2DB0C4" w14:textId="77777777" w:rsidR="00AA4432" w:rsidRPr="00A41CBE" w:rsidRDefault="00AA4432" w:rsidP="00580802">
      <w:pPr>
        <w:jc w:val="right"/>
        <w:rPr>
          <w:sz w:val="20"/>
        </w:rPr>
      </w:pPr>
    </w:p>
    <w:p w14:paraId="3FE334BB" w14:textId="77777777" w:rsidR="00AA4432" w:rsidRDefault="00AA4432" w:rsidP="00580802">
      <w:pPr>
        <w:jc w:val="right"/>
      </w:pPr>
    </w:p>
    <w:p w14:paraId="0A6AC87F" w14:textId="77777777" w:rsidR="00AA4432" w:rsidRDefault="00AA4432" w:rsidP="00580802">
      <w:pPr>
        <w:jc w:val="right"/>
      </w:pPr>
    </w:p>
    <w:p w14:paraId="3D9A6C74" w14:textId="77777777" w:rsidR="00AA4432" w:rsidRPr="00AA4432" w:rsidRDefault="00AA4432" w:rsidP="00580802">
      <w:pPr>
        <w:jc w:val="right"/>
      </w:pPr>
    </w:p>
    <w:p w14:paraId="683F8072" w14:textId="77777777"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14:paraId="672F7B3D" w14:textId="77777777" w:rsidR="00EC3FFB" w:rsidRDefault="00EC3FFB" w:rsidP="00EC3FFB"/>
    <w:p w14:paraId="2397CD98" w14:textId="77777777"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14:paraId="11B7126B" w14:textId="77777777"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14:paraId="374A5050" w14:textId="77777777"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14:paraId="38F7E4CE" w14:textId="77777777"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14:paraId="19118137" w14:textId="77777777"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14:paraId="4F96CE4E" w14:textId="77777777"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14:paraId="6775706F" w14:textId="77777777"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14:paraId="1F6733F5" w14:textId="77777777" w:rsidR="00DD0685" w:rsidRPr="00DD0685" w:rsidRDefault="00DD0685" w:rsidP="00DD0685">
      <w:pPr>
        <w:rPr>
          <w:rStyle w:val="Strong"/>
          <w:b w:val="0"/>
        </w:rPr>
      </w:pPr>
      <w:r w:rsidRPr="00BF1C0D">
        <w:rPr>
          <w:rStyle w:val="Strong"/>
        </w:rPr>
        <w:t>Figura 2-1 Análise da Causa Raiz</w:t>
      </w:r>
      <w:r>
        <w:ptab w:relativeTo="margin" w:alignment="right" w:leader="dot"/>
      </w:r>
      <w:r>
        <w:rPr>
          <w:b/>
        </w:rPr>
        <w:t>1</w:t>
      </w:r>
    </w:p>
    <w:p w14:paraId="55410B7B" w14:textId="77777777" w:rsidR="00DD0685" w:rsidRDefault="00DD0685" w:rsidP="00DD0685">
      <w:pPr>
        <w:jc w:val="center"/>
        <w:rPr>
          <w:b/>
        </w:rPr>
      </w:pPr>
      <w:r>
        <w:rPr>
          <w:rStyle w:val="Strong"/>
        </w:rPr>
        <w:t>Figura</w:t>
      </w:r>
      <w:r w:rsidRPr="00582CD3">
        <w:rPr>
          <w:rStyle w:val="Strong"/>
        </w:rPr>
        <w:t xml:space="preserve"> 3-1 – </w:t>
      </w:r>
      <w:r>
        <w:rPr>
          <w:rStyle w:val="Strong"/>
        </w:rPr>
        <w:t>Post-its com</w:t>
      </w:r>
      <w:r w:rsidRPr="00582CD3">
        <w:rPr>
          <w:rStyle w:val="Strong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</w:p>
    <w:p w14:paraId="3B62407B" w14:textId="77777777"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14:paraId="43507D82" w14:textId="77777777" w:rsidR="00DD0685" w:rsidRDefault="00DD0685" w:rsidP="00DD0685">
      <w:pPr>
        <w:pStyle w:val="TOC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bookmarkStart w:id="8" w:name="_Toc486446639" w:displacedByCustomXml="next"/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14:paraId="01EBC15E" w14:textId="77777777" w:rsidR="00DD0685" w:rsidRDefault="00DD0685" w:rsidP="00DD0685">
          <w:pPr>
            <w:pStyle w:val="TOC1"/>
            <w:rPr>
              <w:b/>
            </w:rPr>
          </w:pPr>
          <w:r w:rsidRPr="0053679A">
            <w:rPr>
              <w:b/>
            </w:rPr>
            <w:t>Tabela 2-1 – Declaração do Problema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14:paraId="4C65DE28" w14:textId="77777777" w:rsidR="0053679A" w:rsidRDefault="0053679A" w:rsidP="0053679A">
          <w:pPr>
            <w:pStyle w:val="TOC1"/>
            <w:rPr>
              <w:b/>
            </w:rPr>
          </w:pPr>
          <w:r w:rsidRPr="0053679A">
            <w:rPr>
              <w:b/>
            </w:rPr>
            <w:t>Tabela 2-</w:t>
          </w:r>
          <w:r>
            <w:rPr>
              <w:b/>
            </w:rPr>
            <w:t>2</w:t>
          </w:r>
          <w:r w:rsidRPr="0053679A">
            <w:rPr>
              <w:b/>
            </w:rPr>
            <w:t xml:space="preserve"> – </w:t>
          </w:r>
          <w:r>
            <w:rPr>
              <w:b/>
            </w:rPr>
            <w:t>Stakeholders/</w:t>
          </w:r>
          <w:r w:rsidRPr="0053679A">
            <w:rPr>
              <w:b/>
            </w:rPr>
            <w:t>Usuário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14:paraId="7B088869" w14:textId="77777777" w:rsidR="00D23E98" w:rsidRPr="00D23E98" w:rsidRDefault="00D23E98" w:rsidP="00D23E98">
          <w:pPr>
            <w:rPr>
              <w:rFonts w:ascii="Arial" w:hAnsi="Arial" w:cs="Arial"/>
            </w:rPr>
          </w:pPr>
          <w:r w:rsidRPr="00D23E98">
            <w:rPr>
              <w:rFonts w:ascii="Arial" w:hAnsi="Arial"/>
              <w:b/>
              <w:sz w:val="22"/>
            </w:rPr>
            <w:t>Tabela 2-3 – Lista de Restriçõe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14:paraId="116619DC" w14:textId="77777777" w:rsidR="00DD0685" w:rsidRPr="00162B3D" w:rsidRDefault="00DD0685" w:rsidP="00DD0685">
          <w:pPr>
            <w:rPr>
              <w:rFonts w:ascii="Cambria" w:hAnsi="Cambria"/>
              <w:b/>
              <w:bCs/>
              <w:color w:val="365F91"/>
              <w:sz w:val="28"/>
              <w:szCs w:val="28"/>
              <w:lang w:eastAsia="en-US"/>
            </w:rPr>
          </w:pPr>
          <w:r w:rsidRPr="00162B3D">
            <w:rPr>
              <w:rFonts w:ascii="Arial" w:hAnsi="Arial"/>
              <w:b/>
              <w:sz w:val="22"/>
            </w:rPr>
            <w:t>Tabela 3-1</w:t>
          </w:r>
          <w:r w:rsidRPr="00703CD3">
            <w:rPr>
              <w:b/>
            </w:rPr>
            <w:t xml:space="preserve"> </w:t>
          </w:r>
          <w:r w:rsidRPr="00162B3D">
            <w:rPr>
              <w:rFonts w:ascii="Arial" w:hAnsi="Arial"/>
              <w:b/>
              <w:sz w:val="22"/>
            </w:rPr>
            <w:t>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  <w:bookmarkEnd w:id="8"/>
        </w:p>
        <w:p w14:paraId="14FACE30" w14:textId="77777777" w:rsidR="00DD0685" w:rsidRDefault="00DD0685" w:rsidP="00DD0685">
          <w:pPr>
            <w:pStyle w:val="TOC1"/>
          </w:pPr>
          <w:bookmarkStart w:id="9" w:name="_Toc486446640"/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9"/>
        </w:p>
        <w:p w14:paraId="74C4C2ED" w14:textId="77777777" w:rsidR="00DD0685" w:rsidRDefault="00DD0685" w:rsidP="00DD0685">
          <w:pPr>
            <w:pStyle w:val="TOC1"/>
          </w:pPr>
          <w:bookmarkStart w:id="10" w:name="_Toc486446641"/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10"/>
        </w:p>
        <w:p w14:paraId="3B7706D8" w14:textId="77777777" w:rsidR="00DD0685" w:rsidRDefault="00DD0685" w:rsidP="00DD0685">
          <w:pPr>
            <w:pStyle w:val="TOC1"/>
            <w:rPr>
              <w:b/>
            </w:rPr>
          </w:pPr>
          <w:bookmarkStart w:id="11" w:name="_Toc486446642"/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bookmarkEnd w:id="11"/>
    <w:p w14:paraId="604E52FA" w14:textId="77777777" w:rsidR="00703CD3" w:rsidRDefault="00703CD3" w:rsidP="00703CD3">
      <w:pPr>
        <w:pStyle w:val="TOC1"/>
      </w:pPr>
    </w:p>
    <w:p w14:paraId="37D217BD" w14:textId="77777777" w:rsidR="00703CD3" w:rsidRDefault="00703CD3" w:rsidP="00703CD3">
      <w:pPr>
        <w:pStyle w:val="TOC1"/>
      </w:pPr>
      <w:r w:rsidRPr="00703CD3">
        <w:rPr>
          <w:b/>
        </w:rPr>
        <w:t xml:space="preserve"> </w:t>
      </w:r>
    </w:p>
    <w:p w14:paraId="11E57C1D" w14:textId="77777777" w:rsidR="00703CD3" w:rsidRDefault="00703CD3" w:rsidP="00703CD3">
      <w:pPr>
        <w:pStyle w:val="TOC3"/>
      </w:pPr>
    </w:p>
    <w:p w14:paraId="2BD71ED5" w14:textId="77777777"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12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13" w:name="OLE_LINK4"/>
      <w:bookmarkEnd w:id="12"/>
    </w:p>
    <w:p w14:paraId="76C690FD" w14:textId="77777777"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14:paraId="3AB54248" w14:textId="77777777" w:rsidR="00B94B82" w:rsidRDefault="00FF772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4" w:name="_Toc486094395"/>
        <w:bookmarkStart w:id="15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4"/>
        <w:bookmarkEnd w:id="15"/>
        <w:r>
          <w:rPr>
            <w:noProof/>
            <w:webHidden/>
          </w:rPr>
          <w:fldChar w:fldCharType="end"/>
        </w:r>
      </w:hyperlink>
    </w:p>
    <w:p w14:paraId="56BC8E1C" w14:textId="77777777" w:rsidR="00C45CA4" w:rsidRDefault="00C45CA4">
      <w:pPr>
        <w:pStyle w:val="TOC2"/>
        <w:tabs>
          <w:tab w:val="left" w:pos="660"/>
          <w:tab w:val="right" w:leader="dot" w:pos="9062"/>
        </w:tabs>
      </w:pPr>
      <w:r>
        <w:t>1.1 A Empresa</w:t>
      </w:r>
    </w:p>
    <w:p w14:paraId="1AA4ACBA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3A832C45" w14:textId="77777777" w:rsidR="00B94B82" w:rsidRDefault="00EA06D3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 w:rsidRPr="00E126A8">
          <w:rPr>
            <w:rStyle w:val="Hyperlink"/>
            <w:noProof/>
          </w:rPr>
          <w:t>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55461E98" w14:textId="77777777" w:rsidR="00B94B82" w:rsidRDefault="00EA06D3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C45CA4">
          <w:rPr>
            <w:rStyle w:val="Hyperlink"/>
            <w:noProof/>
          </w:rPr>
          <w:t>1.2</w:t>
        </w:r>
        <w:r w:rsidR="00B94B82" w:rsidRPr="00E126A8">
          <w:rPr>
            <w:rStyle w:val="Hyperlink"/>
            <w:noProof/>
          </w:rPr>
          <w:t>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7E108AA7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5BA415E9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40E9858E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6" w:name="_Toc486094396"/>
        <w:bookmarkStart w:id="17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6"/>
        <w:bookmarkEnd w:id="17"/>
        <w:r w:rsidR="00FF7723">
          <w:rPr>
            <w:noProof/>
            <w:webHidden/>
          </w:rPr>
          <w:fldChar w:fldCharType="end"/>
        </w:r>
      </w:hyperlink>
    </w:p>
    <w:p w14:paraId="59B5605E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1E3ED070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6ACF2DCE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291D1EDD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5D35D4D5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7532D355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8" w:name="_Toc486094397"/>
        <w:bookmarkStart w:id="19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8"/>
        <w:bookmarkEnd w:id="19"/>
        <w:r w:rsidR="00FF7723">
          <w:rPr>
            <w:noProof/>
            <w:webHidden/>
          </w:rPr>
          <w:fldChar w:fldCharType="end"/>
        </w:r>
      </w:hyperlink>
    </w:p>
    <w:p w14:paraId="39E2498F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 w:rsidR="00FF7723">
          <w:rPr>
            <w:noProof/>
            <w:webHidden/>
          </w:rPr>
          <w:fldChar w:fldCharType="end"/>
        </w:r>
      </w:hyperlink>
    </w:p>
    <w:p w14:paraId="392CB928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FF7723">
          <w:rPr>
            <w:noProof/>
            <w:webHidden/>
          </w:rPr>
          <w:fldChar w:fldCharType="end"/>
        </w:r>
      </w:hyperlink>
    </w:p>
    <w:p w14:paraId="03C814F1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FF7723">
          <w:rPr>
            <w:noProof/>
            <w:webHidden/>
          </w:rPr>
          <w:fldChar w:fldCharType="end"/>
        </w:r>
      </w:hyperlink>
    </w:p>
    <w:p w14:paraId="2DD81A20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 w:rsidR="00FF7723">
          <w:rPr>
            <w:noProof/>
            <w:webHidden/>
          </w:rPr>
          <w:fldChar w:fldCharType="end"/>
        </w:r>
      </w:hyperlink>
    </w:p>
    <w:p w14:paraId="566EF66B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20" w:name="_Toc486094398"/>
        <w:bookmarkStart w:id="21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20"/>
        <w:bookmarkEnd w:id="21"/>
        <w:r w:rsidR="00FF7723">
          <w:rPr>
            <w:noProof/>
            <w:webHidden/>
          </w:rPr>
          <w:fldChar w:fldCharType="end"/>
        </w:r>
      </w:hyperlink>
    </w:p>
    <w:p w14:paraId="79F05AEF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14DD6A87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0D4C7F82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4AC4561F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6928D06E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5DD0FEC0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22" w:name="_Toc486094399"/>
        <w:bookmarkStart w:id="23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22"/>
        <w:bookmarkEnd w:id="23"/>
        <w:r w:rsidR="00FF7723">
          <w:rPr>
            <w:noProof/>
            <w:webHidden/>
          </w:rPr>
          <w:fldChar w:fldCharType="end"/>
        </w:r>
      </w:hyperlink>
    </w:p>
    <w:p w14:paraId="35C9F014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FF7723">
          <w:rPr>
            <w:noProof/>
            <w:webHidden/>
          </w:rPr>
          <w:fldChar w:fldCharType="end"/>
        </w:r>
      </w:hyperlink>
    </w:p>
    <w:p w14:paraId="1F0C116D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FF7723">
          <w:rPr>
            <w:noProof/>
            <w:webHidden/>
          </w:rPr>
          <w:fldChar w:fldCharType="end"/>
        </w:r>
      </w:hyperlink>
    </w:p>
    <w:p w14:paraId="2D053420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FF7723">
          <w:rPr>
            <w:noProof/>
            <w:webHidden/>
          </w:rPr>
          <w:fldChar w:fldCharType="end"/>
        </w:r>
      </w:hyperlink>
    </w:p>
    <w:p w14:paraId="3BAD8BF0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4" w:name="_Toc486094400"/>
        <w:bookmarkStart w:id="25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4"/>
        <w:bookmarkEnd w:id="25"/>
        <w:r w:rsidR="00FF7723">
          <w:rPr>
            <w:noProof/>
            <w:webHidden/>
          </w:rPr>
          <w:fldChar w:fldCharType="end"/>
        </w:r>
      </w:hyperlink>
    </w:p>
    <w:p w14:paraId="0BDE47A3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696EFCB2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61E1399D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186C2D08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09083C17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6" w:name="_Toc486094401"/>
        <w:bookmarkStart w:id="27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6"/>
        <w:bookmarkEnd w:id="27"/>
        <w:r w:rsidR="00FF7723">
          <w:rPr>
            <w:noProof/>
            <w:webHidden/>
          </w:rPr>
          <w:fldChar w:fldCharType="end"/>
        </w:r>
      </w:hyperlink>
    </w:p>
    <w:p w14:paraId="1BF5E9F7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FF7723">
          <w:rPr>
            <w:noProof/>
            <w:webHidden/>
          </w:rPr>
          <w:fldChar w:fldCharType="end"/>
        </w:r>
      </w:hyperlink>
    </w:p>
    <w:p w14:paraId="441D77A1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FF7723">
          <w:rPr>
            <w:noProof/>
            <w:webHidden/>
          </w:rPr>
          <w:fldChar w:fldCharType="end"/>
        </w:r>
      </w:hyperlink>
    </w:p>
    <w:p w14:paraId="39833F98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FF7723">
          <w:rPr>
            <w:noProof/>
            <w:webHidden/>
          </w:rPr>
          <w:fldChar w:fldCharType="end"/>
        </w:r>
      </w:hyperlink>
    </w:p>
    <w:p w14:paraId="7B2B7777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8" w:name="_Toc486094402"/>
        <w:bookmarkStart w:id="29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8"/>
        <w:bookmarkEnd w:id="29"/>
        <w:r w:rsidR="00FF7723">
          <w:rPr>
            <w:noProof/>
            <w:webHidden/>
          </w:rPr>
          <w:fldChar w:fldCharType="end"/>
        </w:r>
      </w:hyperlink>
    </w:p>
    <w:p w14:paraId="4D931AD9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1F79D22C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1F80A592" w14:textId="77777777" w:rsidR="00B94B82" w:rsidRDefault="00EA06D3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255CA5BC" w14:textId="77777777" w:rsidR="00B94B82" w:rsidRDefault="00EA06D3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6E4EF303" w14:textId="77777777" w:rsidR="00B94B82" w:rsidRDefault="00EA06D3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65CDB27F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30" w:name="_Toc486094403"/>
        <w:bookmarkStart w:id="31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30"/>
        <w:bookmarkEnd w:id="31"/>
        <w:r w:rsidR="00FF7723">
          <w:rPr>
            <w:noProof/>
            <w:webHidden/>
          </w:rPr>
          <w:fldChar w:fldCharType="end"/>
        </w:r>
      </w:hyperlink>
    </w:p>
    <w:p w14:paraId="1F45AE72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32" w:name="_Toc486094404"/>
        <w:bookmarkStart w:id="33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32"/>
        <w:bookmarkEnd w:id="33"/>
        <w:r w:rsidR="00FF7723">
          <w:rPr>
            <w:noProof/>
            <w:webHidden/>
          </w:rPr>
          <w:fldChar w:fldCharType="end"/>
        </w:r>
      </w:hyperlink>
    </w:p>
    <w:p w14:paraId="4F420C00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4" w:name="_Toc486094405"/>
        <w:bookmarkStart w:id="35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4"/>
        <w:bookmarkEnd w:id="35"/>
        <w:r w:rsidR="00FF7723">
          <w:rPr>
            <w:noProof/>
            <w:webHidden/>
          </w:rPr>
          <w:fldChar w:fldCharType="end"/>
        </w:r>
      </w:hyperlink>
    </w:p>
    <w:p w14:paraId="33D34BDE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6" w:name="_Toc486094406"/>
        <w:bookmarkStart w:id="37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6"/>
        <w:bookmarkEnd w:id="37"/>
        <w:r w:rsidR="00FF7723">
          <w:rPr>
            <w:noProof/>
            <w:webHidden/>
          </w:rPr>
          <w:fldChar w:fldCharType="end"/>
        </w:r>
      </w:hyperlink>
    </w:p>
    <w:p w14:paraId="4C1264C1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8" w:name="_Toc486094407"/>
        <w:bookmarkStart w:id="39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8"/>
        <w:bookmarkEnd w:id="39"/>
        <w:r w:rsidR="00FF7723">
          <w:rPr>
            <w:noProof/>
            <w:webHidden/>
          </w:rPr>
          <w:fldChar w:fldCharType="end"/>
        </w:r>
      </w:hyperlink>
    </w:p>
    <w:p w14:paraId="78B02989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40" w:name="_Toc486094408"/>
        <w:bookmarkStart w:id="41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40"/>
        <w:bookmarkEnd w:id="41"/>
        <w:r w:rsidR="00FF7723">
          <w:rPr>
            <w:noProof/>
            <w:webHidden/>
          </w:rPr>
          <w:fldChar w:fldCharType="end"/>
        </w:r>
      </w:hyperlink>
    </w:p>
    <w:p w14:paraId="19365C6A" w14:textId="77777777" w:rsidR="00B94B82" w:rsidRDefault="00EA06D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42" w:name="_Toc486094409"/>
        <w:bookmarkStart w:id="43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42"/>
        <w:bookmarkEnd w:id="43"/>
        <w:r w:rsidR="00FF7723">
          <w:rPr>
            <w:noProof/>
            <w:webHidden/>
          </w:rPr>
          <w:fldChar w:fldCharType="end"/>
        </w:r>
      </w:hyperlink>
    </w:p>
    <w:p w14:paraId="55841ADC" w14:textId="77777777" w:rsidR="00965A69" w:rsidRDefault="00FF7723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14:paraId="48074748" w14:textId="77777777"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14:paraId="5A467B6F" w14:textId="77777777" w:rsidR="005F7578" w:rsidRDefault="005F7578" w:rsidP="005F7578">
      <w:pPr>
        <w:pStyle w:val="Heading1"/>
        <w:rPr>
          <w:sz w:val="24"/>
        </w:rPr>
      </w:pPr>
      <w:bookmarkStart w:id="44" w:name="_Toc259998449"/>
      <w:bookmarkStart w:id="45" w:name="_Toc486094410"/>
      <w:bookmarkStart w:id="46" w:name="_Toc486094520"/>
      <w:bookmarkStart w:id="47" w:name="OLE_LINK23"/>
      <w:bookmarkEnd w:id="13"/>
      <w:r w:rsidRPr="00F04EED">
        <w:rPr>
          <w:sz w:val="24"/>
        </w:rPr>
        <w:lastRenderedPageBreak/>
        <w:t>INTRODUÇÃO</w:t>
      </w:r>
      <w:bookmarkEnd w:id="44"/>
      <w:bookmarkEnd w:id="45"/>
      <w:bookmarkEnd w:id="46"/>
    </w:p>
    <w:p w14:paraId="5CFA28D7" w14:textId="77777777" w:rsidR="0028140C" w:rsidRDefault="0028140C" w:rsidP="0028140C"/>
    <w:p w14:paraId="03FD9FF1" w14:textId="77777777" w:rsidR="0028140C" w:rsidRPr="00866D07" w:rsidRDefault="0028140C" w:rsidP="00866D07">
      <w:pPr>
        <w:spacing w:line="360" w:lineRule="auto"/>
        <w:ind w:left="432"/>
        <w:jc w:val="both"/>
        <w:rPr>
          <w:rFonts w:ascii="Arial" w:hAnsi="Arial" w:cs="Arial"/>
        </w:rPr>
      </w:pPr>
      <w:r w:rsidRPr="00866D07">
        <w:rPr>
          <w:rFonts w:ascii="Arial" w:hAnsi="Arial" w:cs="Arial"/>
        </w:rPr>
        <w:t>Na seção 1.1 é descrita a empresa NR Avaliações Psicológicas, seu ramo de atuação e seus processos. Na seção 1.2</w:t>
      </w:r>
      <w:r w:rsidR="001A1FAD" w:rsidRPr="00866D07">
        <w:rPr>
          <w:rFonts w:ascii="Arial" w:hAnsi="Arial" w:cs="Arial"/>
        </w:rPr>
        <w:t xml:space="preserve"> é descrito o objetivo geral do sistema bem como os objetivos específicos. Na seção 1.3 é apresentada a justificativa para o desenvolvimento da solução e, por fim, na seção </w:t>
      </w:r>
      <w:r w:rsidR="00C00B34" w:rsidRPr="00866D07">
        <w:rPr>
          <w:rFonts w:ascii="Arial" w:hAnsi="Arial" w:cs="Arial"/>
        </w:rPr>
        <w:t xml:space="preserve">1.4 </w:t>
      </w:r>
      <w:r w:rsidR="001A1FAD" w:rsidRPr="00866D07">
        <w:rPr>
          <w:rFonts w:ascii="Arial" w:hAnsi="Arial" w:cs="Arial"/>
        </w:rPr>
        <w:t>é descrita a metodologia utilizada.</w:t>
      </w:r>
    </w:p>
    <w:p w14:paraId="33EDA03E" w14:textId="77777777" w:rsidR="0028140C" w:rsidRPr="00866D07" w:rsidRDefault="0028140C" w:rsidP="0028140C">
      <w:pPr>
        <w:rPr>
          <w:rFonts w:ascii="Arial" w:hAnsi="Arial" w:cs="Arial"/>
          <w:b/>
        </w:rPr>
      </w:pPr>
    </w:p>
    <w:p w14:paraId="3E292D23" w14:textId="77777777" w:rsidR="0028140C" w:rsidRPr="00866D07" w:rsidRDefault="0028140C" w:rsidP="00866D07">
      <w:pPr>
        <w:pStyle w:val="Heading2"/>
        <w:rPr>
          <w:sz w:val="24"/>
          <w:szCs w:val="24"/>
        </w:rPr>
      </w:pPr>
      <w:r w:rsidRPr="00866D07">
        <w:rPr>
          <w:sz w:val="24"/>
          <w:szCs w:val="24"/>
        </w:rPr>
        <w:t>A Empresa</w:t>
      </w:r>
    </w:p>
    <w:p w14:paraId="4CB55D8C" w14:textId="77777777" w:rsidR="009D4E16" w:rsidRDefault="009D4E16" w:rsidP="009D4E16"/>
    <w:p w14:paraId="64D2A8C9" w14:textId="77777777" w:rsidR="009D4E16" w:rsidRPr="009D4E16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14:paraId="00A21A90" w14:textId="77777777" w:rsidR="00344B2E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9C08D1">
        <w:rPr>
          <w:rFonts w:ascii="Arial" w:hAnsi="Arial" w:cs="Arial"/>
        </w:rPr>
        <w:t>,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14:paraId="65E1BD3C" w14:textId="77777777" w:rsidR="0070715E" w:rsidRDefault="0070715E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14:paraId="2025861C" w14:textId="77777777" w:rsidR="0020208C" w:rsidRDefault="00506B18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14:paraId="5A96A0E9" w14:textId="77777777"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7E216" w14:textId="77777777" w:rsidR="00344B2E" w:rsidRPr="003E3F7E" w:rsidRDefault="005F7578" w:rsidP="001A1FAD">
      <w:pPr>
        <w:pStyle w:val="Heading2"/>
        <w:numPr>
          <w:ilvl w:val="1"/>
          <w:numId w:val="40"/>
        </w:numPr>
        <w:rPr>
          <w:sz w:val="24"/>
          <w:szCs w:val="24"/>
        </w:rPr>
      </w:pPr>
      <w:bookmarkStart w:id="48" w:name="_Toc259998450"/>
      <w:bookmarkStart w:id="49" w:name="_Toc486094411"/>
      <w:bookmarkStart w:id="50" w:name="_Toc486094521"/>
      <w:r w:rsidRPr="003E3F7E">
        <w:rPr>
          <w:sz w:val="24"/>
          <w:szCs w:val="24"/>
        </w:rPr>
        <w:lastRenderedPageBreak/>
        <w:t>Objetivos</w:t>
      </w:r>
      <w:bookmarkEnd w:id="48"/>
      <w:bookmarkEnd w:id="49"/>
      <w:bookmarkEnd w:id="50"/>
    </w:p>
    <w:p w14:paraId="46993EDB" w14:textId="77777777" w:rsidR="0020208C" w:rsidRPr="0020208C" w:rsidRDefault="0020208C" w:rsidP="0020208C"/>
    <w:p w14:paraId="000D41BC" w14:textId="77777777" w:rsidR="0020208C" w:rsidRPr="003E3F7E" w:rsidRDefault="005F7578" w:rsidP="0020208C">
      <w:pPr>
        <w:pStyle w:val="Heading3"/>
        <w:rPr>
          <w:rFonts w:ascii="Arial" w:hAnsi="Arial" w:cs="Arial"/>
          <w:sz w:val="24"/>
          <w:szCs w:val="24"/>
        </w:rPr>
      </w:pPr>
      <w:bookmarkStart w:id="51" w:name="_Toc259998451"/>
      <w:bookmarkStart w:id="52" w:name="_Toc486094412"/>
      <w:bookmarkStart w:id="53" w:name="_Toc486094522"/>
      <w:r w:rsidRPr="003E3F7E">
        <w:rPr>
          <w:rFonts w:ascii="Arial" w:hAnsi="Arial" w:cs="Arial"/>
          <w:sz w:val="24"/>
          <w:szCs w:val="24"/>
        </w:rPr>
        <w:t>Objetivo Geral</w:t>
      </w:r>
      <w:bookmarkEnd w:id="51"/>
      <w:bookmarkEnd w:id="52"/>
      <w:bookmarkEnd w:id="53"/>
      <w:r w:rsidR="0020208C" w:rsidRPr="003E3F7E">
        <w:rPr>
          <w:rFonts w:ascii="Arial" w:hAnsi="Arial" w:cs="Arial"/>
          <w:sz w:val="24"/>
          <w:szCs w:val="24"/>
        </w:rPr>
        <w:t xml:space="preserve"> </w:t>
      </w:r>
    </w:p>
    <w:p w14:paraId="179F8B89" w14:textId="77777777" w:rsidR="00E43785" w:rsidRDefault="005954E2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trabalho é</w:t>
      </w:r>
      <w:r w:rsidR="00202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er a especificação de um</w:t>
      </w:r>
      <w:r w:rsidR="0020208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que </w:t>
      </w:r>
      <w:r w:rsidR="0020208C">
        <w:rPr>
          <w:rFonts w:ascii="Arial" w:hAnsi="Arial" w:cs="Arial"/>
        </w:rPr>
        <w:t xml:space="preserve">permitirá que a psicóloga ou </w:t>
      </w:r>
      <w:r w:rsidR="00E43785">
        <w:rPr>
          <w:rFonts w:ascii="Arial" w:hAnsi="Arial" w:cs="Arial"/>
        </w:rPr>
        <w:t>futura secretária</w:t>
      </w:r>
      <w:r w:rsidR="0020208C"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 xml:space="preserve">as </w:t>
      </w:r>
      <w:r w:rsidR="0049291F">
        <w:rPr>
          <w:rFonts w:ascii="Arial" w:hAnsi="Arial" w:cs="Arial"/>
        </w:rPr>
        <w:t xml:space="preserve">seguintes </w:t>
      </w:r>
      <w:r w:rsidR="00BA2F1E">
        <w:rPr>
          <w:rFonts w:ascii="Arial" w:hAnsi="Arial" w:cs="Arial"/>
        </w:rPr>
        <w:t>atividades:</w:t>
      </w:r>
    </w:p>
    <w:p w14:paraId="5EB8D020" w14:textId="77777777" w:rsidR="00E43785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14:paraId="73153C73" w14:textId="77777777" w:rsidR="0020208C" w:rsidRPr="0020208C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14:paraId="10BCF3D4" w14:textId="77777777" w:rsidR="004E75C2" w:rsidRPr="00FE18F5" w:rsidRDefault="005F7578" w:rsidP="004E75C2">
      <w:pPr>
        <w:pStyle w:val="Heading3"/>
        <w:rPr>
          <w:rFonts w:ascii="Arial" w:hAnsi="Arial" w:cs="Arial"/>
          <w:i/>
          <w:sz w:val="24"/>
          <w:szCs w:val="24"/>
        </w:rPr>
      </w:pPr>
      <w:bookmarkStart w:id="54" w:name="_Toc259998452"/>
      <w:bookmarkStart w:id="55" w:name="_Toc486094413"/>
      <w:bookmarkStart w:id="56" w:name="_Toc486094523"/>
      <w:r w:rsidRPr="00FE18F5">
        <w:rPr>
          <w:rFonts w:ascii="Arial" w:hAnsi="Arial" w:cs="Arial"/>
          <w:i/>
          <w:sz w:val="24"/>
          <w:szCs w:val="24"/>
        </w:rPr>
        <w:t>Objetivos Específicos</w:t>
      </w:r>
      <w:bookmarkEnd w:id="54"/>
      <w:bookmarkEnd w:id="55"/>
      <w:bookmarkEnd w:id="56"/>
    </w:p>
    <w:p w14:paraId="3BE2BCCB" w14:textId="77777777" w:rsidR="004E75C2" w:rsidRDefault="00906ACD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stá dividido em 6 módulos descritos abaixo:</w:t>
      </w:r>
    </w:p>
    <w:p w14:paraId="04719B1B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>: responsável por realizar os agendamentos dos serviços prestados pela psicóloga em sua clínica ou fora dela.</w:t>
      </w:r>
    </w:p>
    <w:p w14:paraId="155808BE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Paciente</w:t>
      </w:r>
      <w:r>
        <w:rPr>
          <w:rFonts w:ascii="Arial" w:hAnsi="Arial" w:cs="Arial"/>
        </w:rPr>
        <w:t>: responsável por registrar os atendimentos realizados.</w:t>
      </w:r>
    </w:p>
    <w:p w14:paraId="6D5421C2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Financeiro</w:t>
      </w:r>
      <w:r>
        <w:rPr>
          <w:rFonts w:ascii="Arial" w:hAnsi="Arial" w:cs="Arial"/>
        </w:rPr>
        <w:t>: responsável por fazer as cobranças e o controle de caixa, emitir relatórios e balanços.</w:t>
      </w:r>
    </w:p>
    <w:p w14:paraId="4FA00D48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>: responsável pelo cadastro de empresas e convênios.</w:t>
      </w:r>
    </w:p>
    <w:p w14:paraId="4A2A5C19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Serviço</w:t>
      </w:r>
      <w:r>
        <w:rPr>
          <w:rFonts w:ascii="Arial" w:hAnsi="Arial" w:cs="Arial"/>
        </w:rPr>
        <w:t>: responsável pelo cadastro dos serviços realizados pela psicóloga.</w:t>
      </w:r>
    </w:p>
    <w:p w14:paraId="561BF5DC" w14:textId="77777777" w:rsidR="00906ACD" w:rsidRP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Controle de Acesso</w:t>
      </w:r>
      <w:r>
        <w:rPr>
          <w:rFonts w:ascii="Arial" w:hAnsi="Arial" w:cs="Arial"/>
        </w:rPr>
        <w:t>: responsável por gerenciar os usuários que tem acesso ao sistema bem como controlar as funcionalidades de acordo com o perfil de acesso cadastrado.</w:t>
      </w:r>
    </w:p>
    <w:p w14:paraId="09B3DD68" w14:textId="77777777" w:rsidR="005F7578" w:rsidRPr="00906ACD" w:rsidRDefault="005F7578" w:rsidP="005F7578">
      <w:pPr>
        <w:pStyle w:val="Heading2"/>
        <w:rPr>
          <w:sz w:val="24"/>
          <w:szCs w:val="24"/>
        </w:rPr>
      </w:pPr>
      <w:bookmarkStart w:id="57" w:name="_Toc259998453"/>
      <w:bookmarkStart w:id="58" w:name="_Toc486094414"/>
      <w:bookmarkStart w:id="59" w:name="_Toc486094524"/>
      <w:r w:rsidRPr="00906ACD">
        <w:rPr>
          <w:sz w:val="24"/>
          <w:szCs w:val="24"/>
        </w:rPr>
        <w:t>Justificativa</w:t>
      </w:r>
      <w:bookmarkEnd w:id="57"/>
      <w:bookmarkEnd w:id="58"/>
      <w:bookmarkEnd w:id="59"/>
    </w:p>
    <w:p w14:paraId="54418226" w14:textId="77777777" w:rsidR="00F000DA" w:rsidRDefault="00F000DA" w:rsidP="00F000DA"/>
    <w:p w14:paraId="702ABB73" w14:textId="77777777" w:rsidR="00995818" w:rsidRDefault="005954E2" w:rsidP="0099581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liente planeja expandir suas atividades e os métodos atuais de controle do negócio se tornaram obsoletos</w:t>
      </w:r>
      <w:r w:rsidR="0097440B">
        <w:rPr>
          <w:rFonts w:ascii="Arial" w:hAnsi="Arial" w:cs="Arial"/>
        </w:rPr>
        <w:t>, conforme exp</w:t>
      </w:r>
      <w:r w:rsidR="0054412C">
        <w:rPr>
          <w:rFonts w:ascii="Arial" w:hAnsi="Arial" w:cs="Arial"/>
        </w:rPr>
        <w:t>osto</w:t>
      </w:r>
      <w:r w:rsidR="0097440B">
        <w:rPr>
          <w:rFonts w:ascii="Arial" w:hAnsi="Arial" w:cs="Arial"/>
        </w:rPr>
        <w:t xml:space="preserve"> na seção 1.1</w:t>
      </w:r>
      <w:r>
        <w:rPr>
          <w:rFonts w:ascii="Arial" w:hAnsi="Arial" w:cs="Arial"/>
        </w:rPr>
        <w:t xml:space="preserve">. A ideia é fornecer </w:t>
      </w:r>
      <w:r w:rsidR="00995818" w:rsidRPr="00995818">
        <w:rPr>
          <w:rFonts w:ascii="Arial" w:hAnsi="Arial" w:cs="Arial"/>
        </w:rPr>
        <w:t xml:space="preserve">para </w:t>
      </w:r>
      <w:r w:rsidR="00A5253C">
        <w:rPr>
          <w:rFonts w:ascii="Arial" w:hAnsi="Arial" w:cs="Arial"/>
        </w:rPr>
        <w:t>a</w:t>
      </w:r>
      <w:r w:rsidR="00995818" w:rsidRPr="00995818">
        <w:rPr>
          <w:rFonts w:ascii="Arial" w:hAnsi="Arial" w:cs="Arial"/>
        </w:rPr>
        <w:t xml:space="preserve">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="00995818"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 w:rsidR="00995818">
        <w:rPr>
          <w:rFonts w:ascii="Arial" w:hAnsi="Arial" w:cs="Arial"/>
        </w:rPr>
        <w:t xml:space="preserve">. A solução gerada pelo </w:t>
      </w:r>
      <w:r w:rsidR="00995818"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</w:t>
      </w:r>
      <w:r>
        <w:rPr>
          <w:rFonts w:ascii="Arial" w:hAnsi="Arial" w:cs="Arial"/>
        </w:rPr>
        <w:t xml:space="preserve"> pretende, portanto, atender essa </w:t>
      </w:r>
      <w:r w:rsidR="00995818">
        <w:rPr>
          <w:rFonts w:ascii="Arial" w:hAnsi="Arial" w:cs="Arial"/>
        </w:rPr>
        <w:t xml:space="preserve">necessidade </w:t>
      </w:r>
      <w:bookmarkStart w:id="60" w:name="_Toc259998454"/>
      <w:r>
        <w:rPr>
          <w:rFonts w:ascii="Arial" w:hAnsi="Arial" w:cs="Arial"/>
        </w:rPr>
        <w:t>de crescimento.</w:t>
      </w:r>
    </w:p>
    <w:p w14:paraId="32662E34" w14:textId="77777777" w:rsidR="005F7578" w:rsidRPr="005954E2" w:rsidRDefault="005F7578" w:rsidP="00995818">
      <w:pPr>
        <w:pStyle w:val="Heading2"/>
        <w:rPr>
          <w:sz w:val="24"/>
          <w:szCs w:val="24"/>
        </w:rPr>
      </w:pPr>
      <w:bookmarkStart w:id="61" w:name="_Toc486094415"/>
      <w:bookmarkStart w:id="62" w:name="_Toc486094525"/>
      <w:r w:rsidRPr="005954E2">
        <w:rPr>
          <w:sz w:val="24"/>
          <w:szCs w:val="24"/>
        </w:rPr>
        <w:lastRenderedPageBreak/>
        <w:t>Metodologia</w:t>
      </w:r>
      <w:bookmarkEnd w:id="60"/>
      <w:bookmarkEnd w:id="61"/>
      <w:bookmarkEnd w:id="62"/>
    </w:p>
    <w:p w14:paraId="15074B72" w14:textId="77777777"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14:paraId="53E623FD" w14:textId="77777777" w:rsidR="006F36B9" w:rsidRDefault="006F36B9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14:paraId="3EFF7701" w14:textId="77777777" w:rsidR="006F36B9" w:rsidRPr="006F36B9" w:rsidRDefault="006F36B9" w:rsidP="00A5253C">
      <w:pPr>
        <w:jc w:val="both"/>
        <w:rPr>
          <w:rFonts w:ascii="Arial" w:hAnsi="Arial" w:cs="Arial"/>
        </w:rPr>
      </w:pPr>
    </w:p>
    <w:p w14:paraId="69852FE3" w14:textId="77777777" w:rsidR="00B13440" w:rsidRPr="00F25493" w:rsidRDefault="001354A1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14:paraId="358AFF17" w14:textId="77777777" w:rsidR="00B13440" w:rsidRDefault="00B13440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14:paraId="3068F737" w14:textId="77777777" w:rsidR="00545749" w:rsidRPr="00545749" w:rsidRDefault="00EC6E83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14:paraId="45E0B4FF" w14:textId="77777777" w:rsidR="00096080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14:paraId="588C876E" w14:textId="77777777" w:rsidR="00B701C7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r w:rsidR="00F77B0A">
        <w:rPr>
          <w:rFonts w:ascii="Arial" w:hAnsi="Arial" w:cs="Arial"/>
        </w:rPr>
        <w:t>etapa</w:t>
      </w:r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>o identificados os ca</w:t>
      </w:r>
      <w:r w:rsidR="009C08D1">
        <w:rPr>
          <w:rFonts w:ascii="Arial" w:hAnsi="Arial" w:cs="Arial"/>
        </w:rPr>
        <w:t>so</w:t>
      </w:r>
      <w:r w:rsidR="0028541B">
        <w:rPr>
          <w:rFonts w:ascii="Arial" w:hAnsi="Arial" w:cs="Arial"/>
        </w:rPr>
        <w:t xml:space="preserve">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14:paraId="22347D46" w14:textId="77777777" w:rsidR="00782404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lastRenderedPageBreak/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14:paraId="52B6B900" w14:textId="77777777" w:rsidR="009A0E9E" w:rsidRDefault="00674F05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14:paraId="46E41548" w14:textId="77777777" w:rsidR="00545749" w:rsidRPr="00096080" w:rsidRDefault="009A0E9E" w:rsidP="009A0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1154A8" w14:textId="77777777" w:rsidR="00DD0685" w:rsidRDefault="00DD0685" w:rsidP="00DD0685">
      <w:pPr>
        <w:pStyle w:val="Heading1"/>
        <w:rPr>
          <w:sz w:val="24"/>
        </w:rPr>
      </w:pPr>
      <w:bookmarkStart w:id="63" w:name="_Toc486094416"/>
      <w:bookmarkStart w:id="64" w:name="_Toc486094526"/>
      <w:bookmarkStart w:id="65" w:name="_Toc486446649"/>
      <w:bookmarkStart w:id="66" w:name="_Toc259998461"/>
      <w:r w:rsidRPr="00F04EED">
        <w:rPr>
          <w:sz w:val="24"/>
        </w:rPr>
        <w:lastRenderedPageBreak/>
        <w:t>ANÁLISE DO PROBLEMA</w:t>
      </w:r>
      <w:bookmarkEnd w:id="63"/>
      <w:bookmarkEnd w:id="64"/>
      <w:bookmarkEnd w:id="65"/>
    </w:p>
    <w:p w14:paraId="2EE98148" w14:textId="77777777" w:rsidR="00DD0685" w:rsidRDefault="00DD0685" w:rsidP="00DD0685"/>
    <w:p w14:paraId="4F116F3D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476042">
        <w:rPr>
          <w:rFonts w:ascii="Arial" w:hAnsi="Arial" w:cs="Arial"/>
        </w:rPr>
        <w:t xml:space="preserve">A análise do problema pode ser definida como </w:t>
      </w:r>
      <w:r w:rsidRPr="000E22C8">
        <w:rPr>
          <w:rFonts w:ascii="Arial" w:hAnsi="Arial" w:cs="Arial"/>
          <w:i/>
        </w:rPr>
        <w:t xml:space="preserve">“o processo de entender problemas do mundo real, entender as necessidades dos usuários e propor soluções que satisfaçam tais necessidades” </w:t>
      </w:r>
      <w:r>
        <w:rPr>
          <w:rFonts w:ascii="Arial" w:hAnsi="Arial" w:cs="Arial"/>
        </w:rPr>
        <w:t>(Leffingwell &amp; Widrig, 2000) e tem como objetivo obter melhor entendimento do problema que será resolvido, antes de iniciar o desenvolvimento do sistema.</w:t>
      </w:r>
    </w:p>
    <w:p w14:paraId="6AE546F5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aremos aptos para realizar a análise do problema a partir do momento em que esteja claro o que é um problema, e conforme a definição de Gause e Weinberg (1989) </w:t>
      </w:r>
      <w:r w:rsidRPr="004F21A7">
        <w:rPr>
          <w:rFonts w:ascii="Arial" w:hAnsi="Arial" w:cs="Arial"/>
          <w:i/>
        </w:rPr>
        <w:t xml:space="preserve">“um problema pode ser definido como a diferença entre o que é </w:t>
      </w:r>
      <w:r w:rsidR="00F77B0A" w:rsidRPr="004F21A7">
        <w:rPr>
          <w:rFonts w:ascii="Arial" w:hAnsi="Arial" w:cs="Arial"/>
          <w:i/>
        </w:rPr>
        <w:t>desejado</w:t>
      </w:r>
      <w:r w:rsidRPr="004F21A7">
        <w:rPr>
          <w:rFonts w:ascii="Arial" w:hAnsi="Arial" w:cs="Arial"/>
          <w:i/>
        </w:rPr>
        <w:t xml:space="preserve"> e o que é percebido”</w:t>
      </w:r>
      <w:r>
        <w:rPr>
          <w:rFonts w:ascii="Arial" w:hAnsi="Arial" w:cs="Arial"/>
          <w:i/>
        </w:rPr>
        <w:t>.</w:t>
      </w:r>
    </w:p>
    <w:p w14:paraId="78E01000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o problema é composta por 5 passos: declaração do problema, análise das causas raízes, </w:t>
      </w:r>
      <w:r w:rsidR="00503F97">
        <w:rPr>
          <w:rFonts w:ascii="Arial" w:hAnsi="Arial" w:cs="Arial"/>
        </w:rPr>
        <w:t>identificação de</w:t>
      </w:r>
      <w:r>
        <w:rPr>
          <w:rFonts w:ascii="Arial" w:hAnsi="Arial" w:cs="Arial"/>
        </w:rPr>
        <w:t xml:space="preserve"> stakeholders e usuários, definir a fronteira de solução sistêmica e identificar as restrições impostas à solução apresentada.</w:t>
      </w:r>
    </w:p>
    <w:p w14:paraId="46D2B886" w14:textId="77777777" w:rsidR="00DD0685" w:rsidRDefault="00DD0685" w:rsidP="00DD0685">
      <w:pPr>
        <w:pStyle w:val="Heading2"/>
        <w:rPr>
          <w:sz w:val="22"/>
        </w:rPr>
      </w:pPr>
      <w:bookmarkStart w:id="67" w:name="_Toc486094417"/>
      <w:bookmarkStart w:id="68" w:name="_Toc486094527"/>
      <w:bookmarkStart w:id="69" w:name="_Toc486446650"/>
      <w:r w:rsidRPr="00F04EED">
        <w:rPr>
          <w:sz w:val="22"/>
        </w:rPr>
        <w:t>Declaração do Problema</w:t>
      </w:r>
      <w:bookmarkEnd w:id="67"/>
      <w:bookmarkEnd w:id="68"/>
      <w:bookmarkEnd w:id="69"/>
    </w:p>
    <w:p w14:paraId="1CFDD582" w14:textId="77777777" w:rsidR="00DD0685" w:rsidRDefault="00DD0685" w:rsidP="00DD0685"/>
    <w:p w14:paraId="50F4941F" w14:textId="77777777"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6A726A">
        <w:rPr>
          <w:rFonts w:ascii="Arial" w:hAnsi="Arial" w:cs="Arial"/>
        </w:rPr>
        <w:t>A declaração do problema é composta por duas frases escritas em comum acordo pela equipe de desenvolvimento e os stakeholders</w:t>
      </w:r>
      <w:r>
        <w:rPr>
          <w:rFonts w:ascii="Arial" w:hAnsi="Arial" w:cs="Arial"/>
        </w:rPr>
        <w:t>/usuários</w:t>
      </w:r>
      <w:r w:rsidRPr="006A726A">
        <w:rPr>
          <w:rFonts w:ascii="Arial" w:hAnsi="Arial" w:cs="Arial"/>
        </w:rPr>
        <w:t>. A primeira frase contém de forma clara e objetiva a descrição do problema, todos os afetados e as dores causadas. Já a segunda frase é composta pelos benefícios da solução proposta.</w:t>
      </w:r>
    </w:p>
    <w:p w14:paraId="51E3566E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problema é apresentada de forma tabular a fim de destacar as palavras chaves que a compõe. Mas, deve ser descrita em formato de texto utilizando os termos e </w:t>
      </w:r>
      <w:r w:rsidR="00F77B0A">
        <w:rPr>
          <w:rFonts w:ascii="Arial" w:hAnsi="Arial" w:cs="Arial"/>
        </w:rPr>
        <w:t>benefícios</w:t>
      </w:r>
      <w:r>
        <w:rPr>
          <w:rFonts w:ascii="Arial" w:hAnsi="Arial" w:cs="Arial"/>
        </w:rPr>
        <w:t xml:space="preserve"> informados pelos stakeholders e usuários. </w:t>
      </w:r>
      <w:r w:rsidRPr="006A726A">
        <w:rPr>
          <w:rFonts w:ascii="Arial" w:hAnsi="Arial" w:cs="Arial"/>
        </w:rPr>
        <w:t>A Tabela 2-1 contém a declaração do problema identificado na cliente NR Avaliações Psicológicas.</w:t>
      </w:r>
    </w:p>
    <w:p w14:paraId="1977ACC1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="00F77B0A">
        <w:rPr>
          <w:rFonts w:ascii="Arial" w:hAnsi="Arial" w:cs="Arial"/>
        </w:rPr>
        <w:t>consolidação</w:t>
      </w:r>
      <w:r>
        <w:rPr>
          <w:rFonts w:ascii="Arial" w:hAnsi="Arial" w:cs="Arial"/>
        </w:rPr>
        <w:t xml:space="preserve"> da declaração do problema, a mesma deve ser divulgada e validada por todos os envolvidos no projeto. Com todos os ajustes realizados, ela deve ser utilizada como uma missão para a equipe de projetos para que todos trabalhem focados no mesmo objetivo.</w:t>
      </w:r>
      <w:r>
        <w:rPr>
          <w:rFonts w:ascii="Arial" w:hAnsi="Arial" w:cs="Arial"/>
        </w:rPr>
        <w:br w:type="page"/>
      </w:r>
    </w:p>
    <w:p w14:paraId="1F2B2615" w14:textId="77777777" w:rsidR="00DD0685" w:rsidRPr="00CB020B" w:rsidRDefault="00DD0685" w:rsidP="00DD0685">
      <w:pPr>
        <w:rPr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51DD">
        <w:rPr>
          <w:b/>
        </w:rPr>
        <w:t>Tabela 2-1 – Declaração do Problema</w:t>
      </w:r>
      <w:r w:rsidRPr="000151DD">
        <w:rPr>
          <w:b/>
        </w:rPr>
        <w:tab/>
      </w:r>
    </w:p>
    <w:tbl>
      <w:tblPr>
        <w:tblpPr w:leftFromText="141" w:rightFromText="141" w:vertAnchor="text" w:horzAnchor="page" w:tblpX="2811" w:tblpY="292"/>
        <w:tblW w:w="7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2"/>
        <w:gridCol w:w="5200"/>
      </w:tblGrid>
      <w:tr w:rsidR="00DD0685" w14:paraId="3EC399F0" w14:textId="77777777" w:rsidTr="009561EB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60AF6C" w14:textId="77777777"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9369A1F" w14:textId="77777777"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DD0685" w14:paraId="363F7FC4" w14:textId="77777777" w:rsidTr="009561EB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5DA2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AB4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alto esforço para o controle das informações da empresa</w:t>
            </w:r>
          </w:p>
        </w:tc>
      </w:tr>
      <w:tr w:rsidR="00DD0685" w14:paraId="2115E85F" w14:textId="77777777" w:rsidTr="009561EB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5AC5" w14:textId="77777777"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DD0685">
              <w:rPr>
                <w:rFonts w:ascii="Arial" w:hAnsi="Arial" w:cs="Arial"/>
                <w:color w:val="000000"/>
              </w:rPr>
              <w:t>fet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05DD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aciente, o cliente, a assistente e a psicóloga</w:t>
            </w:r>
          </w:p>
        </w:tc>
      </w:tr>
      <w:tr w:rsidR="00DD0685" w14:paraId="2569CDC8" w14:textId="77777777" w:rsidTr="009561EB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4C5E" w14:textId="77777777"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DD0685">
              <w:rPr>
                <w:rFonts w:ascii="Arial" w:hAnsi="Arial" w:cs="Arial"/>
                <w:color w:val="000000"/>
              </w:rPr>
              <w:t>evid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E9368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mora no agendamento do atendimento, possíveis cobranças indevidas, dificuldade de organização dos contatos realizados para parcerias com clientes, menor controle sobre o faturamento e improdutividade no atendimento.</w:t>
            </w:r>
          </w:p>
        </w:tc>
      </w:tr>
      <w:tr w:rsidR="00DD0685" w14:paraId="31823854" w14:textId="77777777" w:rsidTr="009561EB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32B1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benefícios des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A39E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a de Gestão de Consultório </w:t>
            </w:r>
            <w:r w:rsidR="00745F85">
              <w:rPr>
                <w:rFonts w:ascii="Arial" w:hAnsi="Arial" w:cs="Arial"/>
                <w:color w:val="000000"/>
              </w:rPr>
              <w:t>s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14CAACC8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Empresa/Convenio;</w:t>
            </w:r>
          </w:p>
          <w:p w14:paraId="3E5339F7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Cliente;</w:t>
            </w:r>
          </w:p>
          <w:p w14:paraId="19E3933F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tendimentos;</w:t>
            </w:r>
          </w:p>
          <w:p w14:paraId="4A949B8C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de atendimento/cobranças;</w:t>
            </w:r>
          </w:p>
          <w:p w14:paraId="42202486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cobrança empresa/convenio;</w:t>
            </w:r>
          </w:p>
          <w:p w14:paraId="6625FA46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atendimento particular;</w:t>
            </w:r>
          </w:p>
          <w:p w14:paraId="59FF4836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faturamento.</w:t>
            </w:r>
          </w:p>
        </w:tc>
      </w:tr>
    </w:tbl>
    <w:p w14:paraId="6BB7B9E4" w14:textId="77777777"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26355B2" w14:textId="77777777" w:rsidR="00DD0685" w:rsidRDefault="00DD0685" w:rsidP="00DD0685"/>
    <w:p w14:paraId="37DB3680" w14:textId="77777777" w:rsidR="00DD0685" w:rsidRDefault="00DD0685" w:rsidP="00DD0685"/>
    <w:p w14:paraId="6FC6A61D" w14:textId="77777777" w:rsidR="00DD0685" w:rsidRDefault="00DD0685" w:rsidP="00DD0685"/>
    <w:p w14:paraId="32DFA0AB" w14:textId="77777777" w:rsidR="00DD0685" w:rsidRDefault="00DD0685" w:rsidP="00DD0685"/>
    <w:p w14:paraId="48239CF5" w14:textId="77777777" w:rsidR="00DD0685" w:rsidRDefault="00DD0685" w:rsidP="00DD0685"/>
    <w:p w14:paraId="19493EDE" w14:textId="77777777" w:rsidR="00DD0685" w:rsidRDefault="00DD0685" w:rsidP="00DD0685"/>
    <w:p w14:paraId="29FD98A7" w14:textId="77777777" w:rsidR="00DD0685" w:rsidRDefault="00DD0685" w:rsidP="00DD0685"/>
    <w:p w14:paraId="00D5F585" w14:textId="77777777" w:rsidR="00DD0685" w:rsidRDefault="00DD0685" w:rsidP="00DD0685"/>
    <w:p w14:paraId="2B38A14C" w14:textId="77777777" w:rsidR="00DD0685" w:rsidRDefault="00DD0685" w:rsidP="00DD0685"/>
    <w:p w14:paraId="36909A02" w14:textId="77777777" w:rsidR="00DD0685" w:rsidRDefault="00DD0685" w:rsidP="00DD0685"/>
    <w:p w14:paraId="647102F2" w14:textId="77777777" w:rsidR="00DD0685" w:rsidRDefault="00DD0685" w:rsidP="00DD0685"/>
    <w:p w14:paraId="5E8AF9B2" w14:textId="77777777" w:rsidR="00DD0685" w:rsidRDefault="00DD0685" w:rsidP="00DD0685"/>
    <w:p w14:paraId="1499FE34" w14:textId="77777777" w:rsidR="00DD0685" w:rsidRPr="00180C20" w:rsidRDefault="00DD0685" w:rsidP="00DD0685"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B9D0E0" w14:textId="77777777" w:rsidR="00DD0685" w:rsidRDefault="00DD0685" w:rsidP="00DD0685">
      <w:pPr>
        <w:pStyle w:val="Heading2"/>
        <w:rPr>
          <w:sz w:val="22"/>
        </w:rPr>
      </w:pPr>
      <w:bookmarkStart w:id="70" w:name="_Toc486094418"/>
      <w:bookmarkStart w:id="71" w:name="_Toc486094528"/>
      <w:bookmarkStart w:id="72" w:name="_Toc486446651"/>
      <w:r w:rsidRPr="00F04EED">
        <w:rPr>
          <w:sz w:val="22"/>
        </w:rPr>
        <w:t>Análise das Causas Raízes</w:t>
      </w:r>
      <w:bookmarkEnd w:id="70"/>
      <w:bookmarkEnd w:id="71"/>
      <w:bookmarkEnd w:id="72"/>
    </w:p>
    <w:p w14:paraId="5D8F2639" w14:textId="77777777" w:rsidR="00DD0685" w:rsidRDefault="00DD0685" w:rsidP="00DD0685"/>
    <w:p w14:paraId="57BA347E" w14:textId="77777777" w:rsidR="00DD0685" w:rsidRPr="00D6374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Analisar a causa raiz é identificar o </w:t>
      </w:r>
      <w:r w:rsidRPr="00D6374A">
        <w:rPr>
          <w:rFonts w:ascii="Arial" w:hAnsi="Arial" w:cs="Arial"/>
          <w:i/>
        </w:rPr>
        <w:t>“problema por detrás do problema”</w:t>
      </w:r>
      <w:r w:rsidRPr="000A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 xml:space="preserve">, é recomendada a utilização do formato “espinha de peixe” </w:t>
      </w:r>
      <w:r w:rsidR="00503F97">
        <w:rPr>
          <w:rFonts w:ascii="Arial" w:hAnsi="Arial" w:cs="Arial"/>
        </w:rPr>
        <w:t>também conhecido como</w:t>
      </w:r>
      <w:r w:rsidRPr="000A1CFD">
        <w:rPr>
          <w:rFonts w:ascii="Arial" w:hAnsi="Arial" w:cs="Arial"/>
        </w:rPr>
        <w:t xml:space="preserve"> diagrama de Ishikawa, onde cada “osso</w:t>
      </w:r>
      <w:r w:rsidR="00D6374A">
        <w:rPr>
          <w:rFonts w:ascii="Arial" w:hAnsi="Arial" w:cs="Arial"/>
        </w:rPr>
        <w:t>/espinha</w:t>
      </w:r>
      <w:r w:rsidRPr="000A1CFD">
        <w:rPr>
          <w:rFonts w:ascii="Arial" w:hAnsi="Arial" w:cs="Arial"/>
        </w:rPr>
        <w:t>” representa um fator que contribui para o problema.</w:t>
      </w:r>
    </w:p>
    <w:p w14:paraId="1D7CB32C" w14:textId="77777777" w:rsidR="00DD0685" w:rsidRPr="000A1CFD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>A causa raiz pode ser determinada realizando questionamentos para os envolvidos, caso a complexidade do</w:t>
      </w:r>
      <w:r w:rsidR="00F74FA3">
        <w:rPr>
          <w:rFonts w:ascii="Arial" w:hAnsi="Arial" w:cs="Arial"/>
        </w:rPr>
        <w:t xml:space="preserve"> problema seja alta, ao invés de questionamentos </w:t>
      </w:r>
      <w:r w:rsidRPr="000A1CFD">
        <w:rPr>
          <w:rFonts w:ascii="Arial" w:hAnsi="Arial" w:cs="Arial"/>
        </w:rPr>
        <w:t xml:space="preserve">podem ser realizados brainstorms ou até mesmo projetos para realizar o levantamento dos dados. Para o problema da NR Avaliações Psicológicas apenas o questionamento foi o suficiente, a </w:t>
      </w:r>
      <w:r w:rsidRPr="00167D43">
        <w:rPr>
          <w:rFonts w:ascii="Arial" w:hAnsi="Arial" w:cs="Arial"/>
        </w:rPr>
        <w:t>Figura 2-1 Análise da Causa Raiz</w:t>
      </w:r>
      <w:r w:rsidRPr="000A1CFD">
        <w:rPr>
          <w:rFonts w:ascii="Arial" w:hAnsi="Arial" w:cs="Arial"/>
        </w:rPr>
        <w:t xml:space="preserve"> contém a “espinha de peixe” resultante de nosso questionamento.</w:t>
      </w:r>
    </w:p>
    <w:p w14:paraId="53F259F4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ior ofensor do </w:t>
      </w:r>
      <w:r w:rsidR="00503F97">
        <w:rPr>
          <w:rFonts w:ascii="Arial" w:hAnsi="Arial" w:cs="Arial"/>
        </w:rPr>
        <w:t>negócio</w:t>
      </w:r>
      <w:r>
        <w:rPr>
          <w:rFonts w:ascii="Arial" w:hAnsi="Arial" w:cs="Arial"/>
        </w:rPr>
        <w:t xml:space="preserve"> da nossa cliente é o processo atual totalmente manual, sem nenhum controle sistêmico.</w:t>
      </w:r>
    </w:p>
    <w:p w14:paraId="1371BD9C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D83C698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3665C2F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8EB3BEF" w14:textId="77777777" w:rsidR="00E02431" w:rsidRDefault="00E02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16E4" w14:textId="77777777" w:rsidR="00DD0685" w:rsidRPr="00AE6E02" w:rsidRDefault="00DD0685" w:rsidP="00DD0685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AE6E02">
        <w:rPr>
          <w:rFonts w:ascii="Arial" w:hAnsi="Arial" w:cs="Arial"/>
          <w:b/>
        </w:rPr>
        <w:lastRenderedPageBreak/>
        <w:t>Figura 2-1 Análise da Causa Raiz</w:t>
      </w:r>
    </w:p>
    <w:p w14:paraId="34E60537" w14:textId="77777777" w:rsidR="00DD0685" w:rsidRPr="000C2A01" w:rsidRDefault="00DD0685" w:rsidP="00DD06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8F5B8A6" wp14:editId="55B9621D">
            <wp:extent cx="5762625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E765" w14:textId="77777777" w:rsidR="009A0E9E" w:rsidRDefault="009A0E9E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73" w:name="_Toc486094419"/>
      <w:bookmarkStart w:id="74" w:name="_Toc486094529"/>
      <w:bookmarkStart w:id="75" w:name="_Toc486446652"/>
    </w:p>
    <w:p w14:paraId="2853F46B" w14:textId="77777777" w:rsidR="00DD0685" w:rsidRDefault="00DD0685" w:rsidP="00DD0685">
      <w:pPr>
        <w:pStyle w:val="Heading2"/>
        <w:rPr>
          <w:sz w:val="22"/>
        </w:rPr>
      </w:pPr>
      <w:r w:rsidRPr="00F04EED">
        <w:rPr>
          <w:sz w:val="22"/>
        </w:rPr>
        <w:t>Usuários e outros Stakeholders</w:t>
      </w:r>
      <w:bookmarkEnd w:id="73"/>
      <w:bookmarkEnd w:id="74"/>
      <w:bookmarkEnd w:id="75"/>
    </w:p>
    <w:p w14:paraId="37D487E9" w14:textId="77777777" w:rsidR="00DD0685" w:rsidRDefault="00DD0685" w:rsidP="00DD0685"/>
    <w:p w14:paraId="6F6EC3B8" w14:textId="77777777" w:rsidR="00DD0685" w:rsidRDefault="00A5010A" w:rsidP="00FA3598">
      <w:pPr>
        <w:spacing w:line="360" w:lineRule="auto"/>
        <w:ind w:firstLine="708"/>
        <w:jc w:val="both"/>
        <w:rPr>
          <w:rFonts w:ascii="Arial" w:hAnsi="Arial" w:cs="Arial"/>
        </w:rPr>
      </w:pPr>
      <w:r w:rsidRPr="00A5010A">
        <w:rPr>
          <w:rFonts w:ascii="Arial" w:hAnsi="Arial" w:cs="Arial"/>
        </w:rPr>
        <w:t xml:space="preserve">Para que as necessidades e expectativas do sistema a ser desenvolvido sejam atingidas é primordial identificarmos quais serão todos os usuários envolvidos com a definição do sistema. Estes usuários são chamados de stakeholders. Geralmente eles possuem domínio e conhecimento dos processos de negócio da empresa </w:t>
      </w:r>
      <w:r w:rsidR="00247CD0">
        <w:rPr>
          <w:rFonts w:ascii="Arial" w:hAnsi="Arial" w:cs="Arial"/>
        </w:rPr>
        <w:t>e colaboram com a identificação de requisitos e as necessidades a serem sanadas pelo sistema.</w:t>
      </w:r>
    </w:p>
    <w:p w14:paraId="07574E07" w14:textId="77777777" w:rsidR="00FC15E5" w:rsidRDefault="00A2628C" w:rsidP="00FC15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identificar os usuários frequentemente é realizada uma entrevista com os usuários potenciais, integrantes da empresa que tomam as decisões do sistema e qualquer outra parte necessária.</w:t>
      </w:r>
      <w:r w:rsidR="0072604A">
        <w:rPr>
          <w:rFonts w:ascii="Arial" w:hAnsi="Arial" w:cs="Arial"/>
        </w:rPr>
        <w:t xml:space="preserve"> </w:t>
      </w:r>
      <w:r w:rsidR="00FC15E5">
        <w:rPr>
          <w:rFonts w:ascii="Arial" w:hAnsi="Arial" w:cs="Arial"/>
        </w:rPr>
        <w:t xml:space="preserve">A </w:t>
      </w:r>
      <w:r w:rsidR="00FC15E5" w:rsidRPr="0053679A">
        <w:rPr>
          <w:rFonts w:ascii="Arial" w:hAnsi="Arial" w:cs="Arial"/>
        </w:rPr>
        <w:t>Tabela 2-2 – Stakeholders/Usuários</w:t>
      </w:r>
      <w:r w:rsidR="00FC15E5">
        <w:rPr>
          <w:rFonts w:ascii="Arial" w:hAnsi="Arial" w:cs="Arial"/>
        </w:rPr>
        <w:t xml:space="preserve"> contém o resultado de nossa entrevista e a lista com todos os usuários afetados/envolvidos e a descrição de seu envolvimento no sistema.</w:t>
      </w:r>
      <w:r w:rsidR="00446CFB">
        <w:rPr>
          <w:rFonts w:ascii="Arial" w:hAnsi="Arial" w:cs="Arial"/>
        </w:rPr>
        <w:t xml:space="preserve"> Esta identificação é de suma importância, pois estes stakeholders que irão determinar ao final do projeto se</w:t>
      </w:r>
      <w:r w:rsidR="00A23503">
        <w:rPr>
          <w:rFonts w:ascii="Arial" w:hAnsi="Arial" w:cs="Arial"/>
        </w:rPr>
        <w:t xml:space="preserve"> o time de desenvolvimento</w:t>
      </w:r>
      <w:r w:rsidR="00446CFB">
        <w:rPr>
          <w:rFonts w:ascii="Arial" w:hAnsi="Arial" w:cs="Arial"/>
        </w:rPr>
        <w:t xml:space="preserve"> </w:t>
      </w:r>
      <w:r w:rsidR="00A23503">
        <w:rPr>
          <w:rFonts w:ascii="Arial" w:hAnsi="Arial" w:cs="Arial"/>
        </w:rPr>
        <w:t xml:space="preserve">obteve </w:t>
      </w:r>
      <w:r w:rsidR="00446CFB">
        <w:rPr>
          <w:rFonts w:ascii="Arial" w:hAnsi="Arial" w:cs="Arial"/>
        </w:rPr>
        <w:t xml:space="preserve">sucesso ou se </w:t>
      </w:r>
      <w:r w:rsidR="00A23503">
        <w:rPr>
          <w:rFonts w:ascii="Arial" w:hAnsi="Arial" w:cs="Arial"/>
        </w:rPr>
        <w:t>fracassou</w:t>
      </w:r>
      <w:r w:rsidR="00446CFB">
        <w:rPr>
          <w:rFonts w:ascii="Arial" w:hAnsi="Arial" w:cs="Arial"/>
        </w:rPr>
        <w:t xml:space="preserve"> no sistema </w:t>
      </w:r>
      <w:r w:rsidR="00A23503">
        <w:rPr>
          <w:rFonts w:ascii="Arial" w:hAnsi="Arial" w:cs="Arial"/>
        </w:rPr>
        <w:t>entregue</w:t>
      </w:r>
      <w:r w:rsidR="00446CFB">
        <w:rPr>
          <w:rFonts w:ascii="Arial" w:hAnsi="Arial" w:cs="Arial"/>
        </w:rPr>
        <w:t>.</w:t>
      </w:r>
    </w:p>
    <w:p w14:paraId="3B59107A" w14:textId="77777777"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D9D90E" w14:textId="77777777" w:rsidR="006C7B26" w:rsidRDefault="006C7B26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A68EBE4" w14:textId="77777777"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2E62B2" w14:textId="77777777" w:rsidR="0073765F" w:rsidRDefault="0073765F" w:rsidP="0073765F">
      <w:pPr>
        <w:spacing w:line="360" w:lineRule="auto"/>
        <w:jc w:val="both"/>
        <w:rPr>
          <w:rFonts w:ascii="Arial" w:hAnsi="Arial" w:cs="Arial"/>
        </w:rPr>
      </w:pPr>
    </w:p>
    <w:p w14:paraId="3C8D0A7A" w14:textId="77777777" w:rsidR="00D25197" w:rsidRPr="006C7B26" w:rsidRDefault="00D25197" w:rsidP="0061281C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6C7B26">
        <w:rPr>
          <w:rFonts w:ascii="Arial" w:hAnsi="Arial" w:cs="Arial"/>
          <w:b/>
        </w:rPr>
        <w:lastRenderedPageBreak/>
        <w:t>Tabela 2-2 – Stakeholders/Usuários</w:t>
      </w:r>
    </w:p>
    <w:p w14:paraId="09D7AC90" w14:textId="77777777" w:rsidR="00D25197" w:rsidRDefault="00D25197" w:rsidP="00DD0685"/>
    <w:p w14:paraId="3203B34E" w14:textId="77777777" w:rsidR="00856551" w:rsidRDefault="00856551" w:rsidP="00DD0685"/>
    <w:p w14:paraId="53028A81" w14:textId="77777777" w:rsidR="00856551" w:rsidRDefault="00856551" w:rsidP="00DD0685"/>
    <w:tbl>
      <w:tblPr>
        <w:tblStyle w:val="TableGrid"/>
        <w:tblpPr w:leftFromText="141" w:rightFromText="141" w:vertAnchor="text" w:horzAnchor="margin" w:tblpXSpec="center" w:tblpY="-741"/>
        <w:tblW w:w="10645" w:type="dxa"/>
        <w:tblLook w:val="04A0" w:firstRow="1" w:lastRow="0" w:firstColumn="1" w:lastColumn="0" w:noHBand="0" w:noVBand="1"/>
      </w:tblPr>
      <w:tblGrid>
        <w:gridCol w:w="608"/>
        <w:gridCol w:w="2707"/>
        <w:gridCol w:w="575"/>
        <w:gridCol w:w="2627"/>
        <w:gridCol w:w="2271"/>
        <w:gridCol w:w="1857"/>
      </w:tblGrid>
      <w:tr w:rsidR="00D25197" w:rsidRPr="00D140AF" w14:paraId="431EF1F0" w14:textId="77777777" w:rsidTr="009026BF">
        <w:trPr>
          <w:trHeight w:val="769"/>
        </w:trPr>
        <w:tc>
          <w:tcPr>
            <w:tcW w:w="10645" w:type="dxa"/>
            <w:gridSpan w:val="6"/>
            <w:hideMark/>
          </w:tcPr>
          <w:p w14:paraId="23886888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47CD0">
              <w:rPr>
                <w:rFonts w:ascii="Arial" w:hAnsi="Arial"/>
                <w:color w:val="000000"/>
                <w:sz w:val="20"/>
                <w:szCs w:val="20"/>
              </w:rPr>
              <w:t>Stakeholders / Usuários</w:t>
            </w:r>
          </w:p>
        </w:tc>
      </w:tr>
      <w:tr w:rsidR="00D25197" w:rsidRPr="00D140AF" w14:paraId="68D6D956" w14:textId="77777777" w:rsidTr="009026BF">
        <w:trPr>
          <w:trHeight w:val="769"/>
        </w:trPr>
        <w:tc>
          <w:tcPr>
            <w:tcW w:w="608" w:type="dxa"/>
            <w:vMerge w:val="restart"/>
            <w:textDirection w:val="btLr"/>
            <w:hideMark/>
          </w:tcPr>
          <w:p w14:paraId="1534577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Usuári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o sistema</w:t>
            </w:r>
          </w:p>
        </w:tc>
        <w:tc>
          <w:tcPr>
            <w:tcW w:w="2707" w:type="dxa"/>
            <w:vMerge w:val="restart"/>
            <w:hideMark/>
          </w:tcPr>
          <w:p w14:paraId="140B0F99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Psicóloga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14:paraId="076224FF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Descrições</w:t>
            </w:r>
          </w:p>
        </w:tc>
        <w:tc>
          <w:tcPr>
            <w:tcW w:w="2627" w:type="dxa"/>
            <w:hideMark/>
          </w:tcPr>
          <w:p w14:paraId="5B31F7E4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Feedback de contatos com possível parceiro</w:t>
            </w:r>
          </w:p>
        </w:tc>
        <w:tc>
          <w:tcPr>
            <w:tcW w:w="2271" w:type="dxa"/>
            <w:hideMark/>
          </w:tcPr>
          <w:p w14:paraId="26FFDAF1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clientes/empresa</w:t>
            </w:r>
          </w:p>
        </w:tc>
        <w:tc>
          <w:tcPr>
            <w:tcW w:w="1857" w:type="dxa"/>
            <w:hideMark/>
          </w:tcPr>
          <w:p w14:paraId="407F25B8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Serviços</w:t>
            </w:r>
          </w:p>
        </w:tc>
      </w:tr>
      <w:tr w:rsidR="00D25197" w:rsidRPr="00D140AF" w14:paraId="0D329A1E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155C9BC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1CCFD09F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6B831C41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1FDFE82B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Alterações/Cadastros que foram realizados pela Assistente (LOGS)</w:t>
            </w:r>
          </w:p>
        </w:tc>
        <w:tc>
          <w:tcPr>
            <w:tcW w:w="2271" w:type="dxa"/>
            <w:hideMark/>
          </w:tcPr>
          <w:p w14:paraId="6BDA8B84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cobranç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14:paraId="3A27354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Faturamento</w:t>
            </w:r>
          </w:p>
        </w:tc>
      </w:tr>
      <w:tr w:rsidR="00D25197" w:rsidRPr="00D140AF" w14:paraId="693F04A9" w14:textId="77777777" w:rsidTr="00352644">
        <w:trPr>
          <w:trHeight w:val="769"/>
        </w:trPr>
        <w:tc>
          <w:tcPr>
            <w:tcW w:w="608" w:type="dxa"/>
            <w:vMerge/>
            <w:hideMark/>
          </w:tcPr>
          <w:p w14:paraId="694F1769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1A41FEEC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70DD6D29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79B1BE65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despesas do mês e visualizar o lucro bruto a partir do que entrou de pagamento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14:paraId="32E2165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usuários no sistem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14:paraId="267ECB03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enciamento Financeiro</w:t>
            </w:r>
          </w:p>
        </w:tc>
      </w:tr>
      <w:tr w:rsidR="00D25197" w:rsidRPr="00D140AF" w14:paraId="14DA1464" w14:textId="77777777" w:rsidTr="00352644">
        <w:trPr>
          <w:trHeight w:val="769"/>
        </w:trPr>
        <w:tc>
          <w:tcPr>
            <w:tcW w:w="608" w:type="dxa"/>
            <w:vMerge/>
            <w:hideMark/>
          </w:tcPr>
          <w:p w14:paraId="31A2A7AE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48078159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62FA0394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2C683336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14:paraId="34816E6B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Solicitar relatório dos atendiment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C381" w14:textId="77777777" w:rsidR="00D25197" w:rsidRPr="00D140AF" w:rsidRDefault="00352644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</w:tr>
      <w:tr w:rsidR="00D25197" w:rsidRPr="00D140AF" w14:paraId="7D959619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0D4D02B8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hideMark/>
          </w:tcPr>
          <w:p w14:paraId="5E6DFDC5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ssistente</w:t>
            </w:r>
          </w:p>
        </w:tc>
        <w:tc>
          <w:tcPr>
            <w:tcW w:w="575" w:type="dxa"/>
            <w:vMerge/>
            <w:hideMark/>
          </w:tcPr>
          <w:p w14:paraId="3CAD5FDC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624346F9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Potencias Parcerias a partir de registro de contato</w:t>
            </w:r>
          </w:p>
        </w:tc>
        <w:tc>
          <w:tcPr>
            <w:tcW w:w="2271" w:type="dxa"/>
            <w:hideMark/>
          </w:tcPr>
          <w:p w14:paraId="4A06A64F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hideMark/>
          </w:tcPr>
          <w:p w14:paraId="7C26F518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o de clientes/empresa </w:t>
            </w:r>
          </w:p>
        </w:tc>
      </w:tr>
      <w:tr w:rsidR="00D25197" w:rsidRPr="00D140AF" w14:paraId="4B2A1CBE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6EAC2B0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5DFA8AD2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6FAC82D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48234E5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lizar Agendamento de Atendimento</w:t>
            </w:r>
          </w:p>
        </w:tc>
        <w:tc>
          <w:tcPr>
            <w:tcW w:w="2271" w:type="dxa"/>
            <w:hideMark/>
          </w:tcPr>
          <w:p w14:paraId="0D802A8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gendamento de consultas/palestras</w:t>
            </w:r>
          </w:p>
        </w:tc>
        <w:tc>
          <w:tcPr>
            <w:tcW w:w="1857" w:type="dxa"/>
            <w:hideMark/>
          </w:tcPr>
          <w:p w14:paraId="08EB6FBB" w14:textId="77777777" w:rsidR="00D25197" w:rsidRPr="00D140AF" w:rsidRDefault="009026BF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  <w:r w:rsidR="00D25197"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D25197" w:rsidRPr="00D140AF" w14:paraId="6F10DA41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299D8DA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1C4EFC7B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1D38CDDB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273E15DD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gistrar Contatos Realizados para novas parcerias</w:t>
            </w:r>
          </w:p>
        </w:tc>
        <w:tc>
          <w:tcPr>
            <w:tcW w:w="2271" w:type="dxa"/>
            <w:hideMark/>
          </w:tcPr>
          <w:p w14:paraId="13D987D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latório mensal por cliente ou serviço</w:t>
            </w:r>
          </w:p>
        </w:tc>
        <w:tc>
          <w:tcPr>
            <w:tcW w:w="1857" w:type="dxa"/>
            <w:hideMark/>
          </w:tcPr>
          <w:p w14:paraId="1B3C302C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ar Serviços</w:t>
            </w:r>
          </w:p>
        </w:tc>
      </w:tr>
      <w:tr w:rsidR="00D25197" w:rsidRPr="00D140AF" w14:paraId="54ACE274" w14:textId="77777777" w:rsidTr="009026BF">
        <w:trPr>
          <w:trHeight w:val="1228"/>
        </w:trPr>
        <w:tc>
          <w:tcPr>
            <w:tcW w:w="608" w:type="dxa"/>
            <w:vMerge w:val="restart"/>
            <w:textDirection w:val="btLr"/>
            <w:hideMark/>
          </w:tcPr>
          <w:p w14:paraId="7491DA6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Outr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suários</w:t>
            </w:r>
          </w:p>
        </w:tc>
        <w:tc>
          <w:tcPr>
            <w:tcW w:w="2707" w:type="dxa"/>
            <w:hideMark/>
          </w:tcPr>
          <w:p w14:paraId="1A73DBAA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0" w:type="dxa"/>
            <w:gridSpan w:val="4"/>
            <w:hideMark/>
          </w:tcPr>
          <w:p w14:paraId="69BEB82F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tualmente o cliente é afetado devido às possíveis cobranças indevidas. Uma vez que após a implantação do sistema será possível melhor controle dos atendimentos e serviços prestados. </w:t>
            </w:r>
          </w:p>
        </w:tc>
      </w:tr>
      <w:tr w:rsidR="00D25197" w:rsidRPr="00D140AF" w14:paraId="3C622B9B" w14:textId="77777777" w:rsidTr="009026BF">
        <w:trPr>
          <w:trHeight w:val="1370"/>
        </w:trPr>
        <w:tc>
          <w:tcPr>
            <w:tcW w:w="608" w:type="dxa"/>
            <w:vMerge/>
            <w:hideMark/>
          </w:tcPr>
          <w:p w14:paraId="07784DE4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14:paraId="2D50DDD3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quipe de Projeto</w:t>
            </w:r>
          </w:p>
        </w:tc>
        <w:tc>
          <w:tcPr>
            <w:tcW w:w="7330" w:type="dxa"/>
            <w:gridSpan w:val="4"/>
            <w:hideMark/>
          </w:tcPr>
          <w:p w14:paraId="125AB1C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quipe de projeto está envolvida devido a definição</w:t>
            </w:r>
            <w:r w:rsidRPr="00D140AF">
              <w:rPr>
                <w:rFonts w:ascii="Arial" w:hAnsi="Arial"/>
                <w:color w:val="000000"/>
                <w:sz w:val="20"/>
                <w:szCs w:val="20"/>
              </w:rPr>
              <w:br/>
              <w:t>da solução sistêmica que será implementada para que o projeto seja entregue à cliente.</w:t>
            </w:r>
          </w:p>
        </w:tc>
      </w:tr>
      <w:tr w:rsidR="00D25197" w:rsidRPr="00D140AF" w14:paraId="1F3ABC4E" w14:textId="77777777" w:rsidTr="009026BF">
        <w:trPr>
          <w:trHeight w:val="1370"/>
        </w:trPr>
        <w:tc>
          <w:tcPr>
            <w:tcW w:w="608" w:type="dxa"/>
            <w:vMerge/>
            <w:hideMark/>
          </w:tcPr>
          <w:p w14:paraId="1D2FA1C4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14:paraId="475DA87B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E-mail</w:t>
            </w:r>
          </w:p>
        </w:tc>
        <w:tc>
          <w:tcPr>
            <w:tcW w:w="7330" w:type="dxa"/>
            <w:gridSpan w:val="4"/>
            <w:hideMark/>
          </w:tcPr>
          <w:p w14:paraId="6F154D13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mpresa provedora do serviço de e-mail (a ser definida) está envolvida, pois há necessidade de envios de notificações aos pacientes em alguns procedimentos como agendamentos, reagendamentos e outros a serem definidos.</w:t>
            </w:r>
          </w:p>
        </w:tc>
      </w:tr>
      <w:tr w:rsidR="00D25197" w:rsidRPr="00D140AF" w14:paraId="19EDE35E" w14:textId="77777777" w:rsidTr="009026BF">
        <w:trPr>
          <w:trHeight w:val="450"/>
        </w:trPr>
        <w:tc>
          <w:tcPr>
            <w:tcW w:w="608" w:type="dxa"/>
            <w:vMerge/>
          </w:tcPr>
          <w:p w14:paraId="2B56AD1E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14:paraId="373C14E4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</w:t>
            </w:r>
          </w:p>
        </w:tc>
        <w:tc>
          <w:tcPr>
            <w:tcW w:w="7330" w:type="dxa"/>
            <w:gridSpan w:val="4"/>
          </w:tcPr>
          <w:p w14:paraId="16FA432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 está envolvida, pois a aplicação será disponibilizada na web e a cliente não possui infraestrutura própria.</w:t>
            </w:r>
          </w:p>
        </w:tc>
      </w:tr>
    </w:tbl>
    <w:p w14:paraId="56383E3A" w14:textId="77777777" w:rsidR="004C4AA2" w:rsidRDefault="004C4AA2" w:rsidP="00D25197">
      <w:pPr>
        <w:spacing w:line="360" w:lineRule="auto"/>
        <w:ind w:firstLine="708"/>
        <w:jc w:val="both"/>
        <w:rPr>
          <w:rFonts w:ascii="Arial" w:hAnsi="Arial" w:cs="Arial"/>
        </w:rPr>
      </w:pPr>
      <w:r w:rsidRPr="00D25197">
        <w:rPr>
          <w:rFonts w:ascii="Arial" w:hAnsi="Arial" w:cs="Arial"/>
        </w:rPr>
        <w:t xml:space="preserve">Analisando a tabela acima foram identificados dois usuários que terão interação direta com o </w:t>
      </w:r>
      <w:r w:rsidR="00822F2C">
        <w:rPr>
          <w:rFonts w:ascii="Arial" w:hAnsi="Arial" w:cs="Arial"/>
        </w:rPr>
        <w:t>sistema:</w:t>
      </w:r>
    </w:p>
    <w:p w14:paraId="46B80FEF" w14:textId="77777777" w:rsidR="004C4AA2" w:rsidRPr="00822F2C" w:rsidRDefault="00822F2C" w:rsidP="00822F2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Psicóloga</w:t>
      </w:r>
    </w:p>
    <w:p w14:paraId="1E482E00" w14:textId="77777777" w:rsidR="00822F2C" w:rsidRPr="00856551" w:rsidRDefault="00822F2C" w:rsidP="0085655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lastRenderedPageBreak/>
        <w:t>Secretária</w:t>
      </w:r>
    </w:p>
    <w:p w14:paraId="5219783C" w14:textId="77777777" w:rsidR="00822F2C" w:rsidRPr="00822F2C" w:rsidRDefault="00822F2C" w:rsidP="00822F2C">
      <w:pPr>
        <w:spacing w:line="360" w:lineRule="auto"/>
        <w:ind w:firstLine="708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 quatro usuários que terão envolvimento indireto com o sistema:</w:t>
      </w:r>
    </w:p>
    <w:p w14:paraId="36268584" w14:textId="77777777" w:rsidR="00822F2C" w:rsidRPr="00822F2C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Cliente</w:t>
      </w:r>
    </w:p>
    <w:p w14:paraId="7EDCEC1F" w14:textId="77777777" w:rsidR="00822F2C" w:rsidRPr="00822F2C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quipe de Projeto</w:t>
      </w:r>
    </w:p>
    <w:p w14:paraId="7C5B52ED" w14:textId="77777777" w:rsidR="00822F2C" w:rsidRPr="00822F2C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mpresa Provedora do Sistema de E-mail</w:t>
      </w:r>
    </w:p>
    <w:p w14:paraId="56893D11" w14:textId="77777777" w:rsidR="00DD0685" w:rsidRPr="000C2A01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</w:pPr>
      <w:r w:rsidRPr="00822F2C">
        <w:rPr>
          <w:rFonts w:ascii="Arial" w:hAnsi="Arial" w:cs="Arial"/>
        </w:rPr>
        <w:t>Empresa provedora do serviço de hospedage</w:t>
      </w:r>
      <w:r w:rsidR="00F41371">
        <w:rPr>
          <w:rFonts w:ascii="Arial" w:hAnsi="Arial" w:cs="Arial"/>
        </w:rPr>
        <w:t>m</w:t>
      </w:r>
    </w:p>
    <w:p w14:paraId="69F88F76" w14:textId="77777777" w:rsidR="00DD0685" w:rsidRDefault="00DD0685" w:rsidP="00DD0685">
      <w:pPr>
        <w:pStyle w:val="Heading2"/>
        <w:rPr>
          <w:sz w:val="22"/>
        </w:rPr>
      </w:pPr>
      <w:bookmarkStart w:id="76" w:name="_Toc486094420"/>
      <w:bookmarkStart w:id="77" w:name="_Toc486094530"/>
      <w:bookmarkStart w:id="78" w:name="_Toc486446653"/>
      <w:r w:rsidRPr="00F04EED">
        <w:rPr>
          <w:sz w:val="22"/>
        </w:rPr>
        <w:t>Delimitação da Fronteira Sistêmica</w:t>
      </w:r>
      <w:bookmarkEnd w:id="76"/>
      <w:bookmarkEnd w:id="77"/>
      <w:bookmarkEnd w:id="78"/>
    </w:p>
    <w:p w14:paraId="7FA49D58" w14:textId="77777777" w:rsidR="00DD0685" w:rsidRDefault="00DD0685" w:rsidP="00DD0685"/>
    <w:p w14:paraId="6935465B" w14:textId="77777777" w:rsidR="00DD0685" w:rsidRDefault="00DD0685" w:rsidP="00DD0685">
      <w:r>
        <w:rPr>
          <w:noProof/>
        </w:rPr>
        <w:drawing>
          <wp:inline distT="0" distB="0" distL="0" distR="0" wp14:anchorId="43F5DA03" wp14:editId="49B97902">
            <wp:extent cx="55435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07F8" w14:textId="77777777" w:rsidR="00DD0685" w:rsidRPr="00140747" w:rsidRDefault="00DD0685" w:rsidP="00DD0685"/>
    <w:p w14:paraId="1013990D" w14:textId="77777777" w:rsidR="00DD0685" w:rsidRDefault="00DD0685" w:rsidP="00DD0685">
      <w:pPr>
        <w:pStyle w:val="Heading2"/>
        <w:rPr>
          <w:sz w:val="22"/>
        </w:rPr>
      </w:pPr>
      <w:bookmarkStart w:id="79" w:name="_Toc486094421"/>
      <w:bookmarkStart w:id="80" w:name="_Toc486094531"/>
      <w:bookmarkStart w:id="81" w:name="_Toc486446654"/>
      <w:r w:rsidRPr="00F04EED">
        <w:rPr>
          <w:sz w:val="22"/>
        </w:rPr>
        <w:t>Restrições e Limitações</w:t>
      </w:r>
      <w:bookmarkEnd w:id="79"/>
      <w:bookmarkEnd w:id="80"/>
      <w:bookmarkEnd w:id="81"/>
    </w:p>
    <w:p w14:paraId="5AE34709" w14:textId="77777777" w:rsidR="008F6BBB" w:rsidRDefault="008F6BBB" w:rsidP="008F6BBB"/>
    <w:p w14:paraId="5C2910C4" w14:textId="77777777" w:rsidR="006B04F6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  <w:r w:rsidRPr="008F6BBB">
        <w:rPr>
          <w:rFonts w:ascii="Arial" w:hAnsi="Arial" w:cs="Arial"/>
        </w:rPr>
        <w:t xml:space="preserve">Restrição é definida como “um limite sobre o grau de liberdade que temos em fornecer uma solução”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, podemos entender que é uma regra determinada pelo cliente para que o projeto seja executado com sucesso.</w:t>
      </w:r>
      <w:r w:rsidR="006B04F6">
        <w:rPr>
          <w:rFonts w:ascii="Arial" w:hAnsi="Arial" w:cs="Arial"/>
        </w:rPr>
        <w:t xml:space="preserve"> Para a execução do nosso projeto foram impostas</w:t>
      </w:r>
      <w:r w:rsidR="006B04F6" w:rsidRPr="006B04F6">
        <w:rPr>
          <w:rFonts w:ascii="Arial" w:hAnsi="Arial" w:cs="Arial"/>
        </w:rPr>
        <w:t xml:space="preserve"> </w:t>
      </w:r>
      <w:r w:rsidR="006B04F6">
        <w:rPr>
          <w:rFonts w:ascii="Arial" w:hAnsi="Arial" w:cs="Arial"/>
        </w:rPr>
        <w:t>apenas restrições tecnológicas à equipe de desenvolvimento, pois a cliente não possui recursos para investir em tecnologias privadas.</w:t>
      </w:r>
    </w:p>
    <w:p w14:paraId="2E7509A5" w14:textId="77777777" w:rsidR="006B04F6" w:rsidRPr="006B04F6" w:rsidRDefault="006B04F6" w:rsidP="006B04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B04F6">
        <w:rPr>
          <w:rFonts w:ascii="Arial" w:hAnsi="Arial" w:cs="Arial"/>
        </w:rPr>
        <w:t>Tabela 2-3 – Lista de Restrições</w:t>
      </w:r>
      <w:r>
        <w:rPr>
          <w:rFonts w:ascii="Arial" w:hAnsi="Arial" w:cs="Arial"/>
        </w:rPr>
        <w:t xml:space="preserve"> contém as restrições impostas pela cliente e a justificativa de cada uma delas.</w:t>
      </w:r>
    </w:p>
    <w:p w14:paraId="5AFFBBA2" w14:textId="77777777" w:rsidR="008F6BBB" w:rsidRPr="008F6BBB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FCE14A3" w14:textId="77777777" w:rsidR="00DD0685" w:rsidRDefault="00DD0685" w:rsidP="00DD0685"/>
    <w:p w14:paraId="3FFA8270" w14:textId="77777777" w:rsidR="00C60F94" w:rsidRDefault="00C60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6AD8A2" w14:textId="77777777" w:rsidR="00DD0685" w:rsidRPr="00C60F94" w:rsidRDefault="006B04F6" w:rsidP="00C60F94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C60F94">
        <w:rPr>
          <w:rFonts w:ascii="Arial" w:hAnsi="Arial" w:cs="Arial"/>
          <w:b/>
        </w:rPr>
        <w:lastRenderedPageBreak/>
        <w:t>Tabela 2-3 – Lista de Restrições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82"/>
        <w:gridCol w:w="5057"/>
      </w:tblGrid>
      <w:tr w:rsidR="00DD0685" w14:paraId="2200EABA" w14:textId="77777777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057F72" w14:textId="77777777"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F6DB8F" w14:textId="77777777"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trições sobre a equipe de desenvolvimento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51B7B1" w14:textId="77777777"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ógica</w:t>
            </w:r>
          </w:p>
        </w:tc>
      </w:tr>
      <w:tr w:rsidR="00DD0685" w14:paraId="7461AFD6" w14:textId="77777777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AADA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965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D7B" w14:textId="77777777"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não </w:t>
            </w:r>
            <w:r w:rsidR="009561EB">
              <w:rPr>
                <w:rFonts w:ascii="Calibri" w:hAnsi="Calibri"/>
                <w:color w:val="000000"/>
              </w:rPr>
              <w:t>pode</w:t>
            </w:r>
            <w:r>
              <w:rPr>
                <w:rFonts w:ascii="Calibri" w:hAnsi="Calibri"/>
                <w:color w:val="000000"/>
              </w:rPr>
              <w:t xml:space="preserve"> gastar com </w:t>
            </w:r>
            <w:r w:rsidR="009561EB">
              <w:rPr>
                <w:rFonts w:ascii="Calibri" w:hAnsi="Calibri"/>
                <w:color w:val="000000"/>
              </w:rPr>
              <w:t>ferramentas de desenvolvimento que necessitem de licenças pagas.</w:t>
            </w:r>
          </w:p>
        </w:tc>
      </w:tr>
      <w:tr w:rsidR="00DD0685" w14:paraId="3D067FCC" w14:textId="77777777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1DF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CF0A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831B" w14:textId="77777777"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</w:t>
            </w:r>
            <w:r w:rsidR="009561EB">
              <w:rPr>
                <w:rFonts w:ascii="Calibri" w:hAnsi="Calibri"/>
                <w:color w:val="000000"/>
              </w:rPr>
              <w:t>necessita</w:t>
            </w:r>
            <w:r>
              <w:rPr>
                <w:rFonts w:ascii="Calibri" w:hAnsi="Calibri"/>
                <w:color w:val="000000"/>
              </w:rPr>
              <w:t xml:space="preserve"> acessar a solução de diferentes locais, pois atende em 02 (dois) consultórios e realiza palestras nas empresas </w:t>
            </w:r>
            <w:r w:rsidR="009561EB">
              <w:rPr>
                <w:rFonts w:ascii="Calibri" w:hAnsi="Calibri"/>
                <w:color w:val="000000"/>
              </w:rPr>
              <w:t>nas quais possui parceria.</w:t>
            </w:r>
          </w:p>
        </w:tc>
      </w:tr>
    </w:tbl>
    <w:p w14:paraId="3D61788C" w14:textId="77777777"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82" w:name="_GoBack"/>
      <w:bookmarkEnd w:id="82"/>
      <w:r>
        <w:br w:type="page"/>
      </w:r>
    </w:p>
    <w:p w14:paraId="5F5A589E" w14:textId="77777777" w:rsidR="005F7578" w:rsidRDefault="005F7578" w:rsidP="005F7578">
      <w:pPr>
        <w:pStyle w:val="Heading1"/>
        <w:rPr>
          <w:sz w:val="24"/>
        </w:rPr>
      </w:pPr>
      <w:bookmarkStart w:id="83" w:name="_Toc486094422"/>
      <w:bookmarkStart w:id="84" w:name="_Toc486094532"/>
      <w:r w:rsidRPr="00F04EED">
        <w:rPr>
          <w:sz w:val="24"/>
        </w:rPr>
        <w:lastRenderedPageBreak/>
        <w:t xml:space="preserve">CARACTERÍSTICAS DE </w:t>
      </w:r>
      <w:commentRangeStart w:id="85"/>
      <w:r w:rsidRPr="00F04EED">
        <w:rPr>
          <w:sz w:val="24"/>
        </w:rPr>
        <w:t>SOLUÇÃO</w:t>
      </w:r>
      <w:bookmarkEnd w:id="66"/>
      <w:bookmarkEnd w:id="83"/>
      <w:bookmarkEnd w:id="84"/>
      <w:commentRangeEnd w:id="85"/>
      <w:r w:rsidR="00031A73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85"/>
      </w:r>
    </w:p>
    <w:p w14:paraId="2806835C" w14:textId="77777777" w:rsidR="00785AEE" w:rsidRPr="00785AEE" w:rsidRDefault="00785AEE" w:rsidP="00785AEE"/>
    <w:p w14:paraId="1CEA31B9" w14:textId="77777777" w:rsidR="00785AEE" w:rsidRPr="001A037C" w:rsidRDefault="00417715" w:rsidP="00417715">
      <w:pPr>
        <w:pStyle w:val="TCC-CorpodoTexto"/>
      </w:pPr>
      <w:r>
        <w:t xml:space="preserve">Na seção 3.1 é descrita a lista de características. Já na seção 3.2 é descrita a definição de </w:t>
      </w:r>
      <w:r>
        <w:rPr>
          <w:i/>
        </w:rPr>
        <w:t>baselines</w:t>
      </w:r>
      <w:r>
        <w:t>.</w:t>
      </w:r>
    </w:p>
    <w:p w14:paraId="5F823CC1" w14:textId="77777777" w:rsidR="005F7578" w:rsidRDefault="005F7578" w:rsidP="005F7578">
      <w:pPr>
        <w:pStyle w:val="Heading2"/>
        <w:rPr>
          <w:sz w:val="22"/>
        </w:rPr>
      </w:pPr>
      <w:bookmarkStart w:id="86" w:name="_Toc259998462"/>
      <w:bookmarkStart w:id="87" w:name="_Toc486094423"/>
      <w:bookmarkStart w:id="88" w:name="_Toc486094533"/>
      <w:r w:rsidRPr="00F04EED">
        <w:rPr>
          <w:sz w:val="22"/>
        </w:rPr>
        <w:t>Lista de Características</w:t>
      </w:r>
      <w:bookmarkEnd w:id="86"/>
      <w:bookmarkEnd w:id="87"/>
      <w:bookmarkEnd w:id="88"/>
    </w:p>
    <w:p w14:paraId="22619AF2" w14:textId="77777777" w:rsidR="00051BC6" w:rsidRPr="00051BC6" w:rsidRDefault="00051BC6" w:rsidP="00051BC6"/>
    <w:p w14:paraId="1581FFCC" w14:textId="77777777"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="004B745D">
        <w:rPr>
          <w:rFonts w:ascii="Arial" w:hAnsi="Arial" w:cs="Arial"/>
        </w:rPr>
        <w:t>“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</w:t>
      </w:r>
      <w:r w:rsidR="00F77B0A">
        <w:rPr>
          <w:rFonts w:ascii="Arial" w:hAnsi="Arial" w:cs="Arial"/>
          <w:i/>
        </w:rPr>
        <w:t>crítica</w:t>
      </w:r>
      <w:r>
        <w:rPr>
          <w:rFonts w:ascii="Arial" w:hAnsi="Arial" w:cs="Arial"/>
          <w:i/>
        </w:rPr>
        <w:t xml:space="preserve"> para o seu sucesso</w:t>
      </w:r>
      <w:r w:rsidR="004B745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</w:t>
      </w:r>
      <w:r w:rsidR="00AF4CBF">
        <w:rPr>
          <w:rFonts w:ascii="Arial" w:hAnsi="Arial" w:cs="Arial"/>
        </w:rPr>
        <w:t>ão, esta</w:t>
      </w:r>
      <w:r>
        <w:rPr>
          <w:rFonts w:ascii="Arial" w:hAnsi="Arial" w:cs="Arial"/>
        </w:rPr>
        <w:t xml:space="preserve"> pode ser a única chance de dizer o que se quer de forma correta.</w:t>
      </w:r>
    </w:p>
    <w:p w14:paraId="373EEC55" w14:textId="77777777"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</w:t>
      </w:r>
    </w:p>
    <w:p w14:paraId="03FD4DB4" w14:textId="77777777"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14:paraId="279A972F" w14:textId="77777777"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14:paraId="70A6A0AA" w14:textId="77777777"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14:paraId="436E9B9C" w14:textId="77777777"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642C59" wp14:editId="7D063E6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146" w14:textId="77777777" w:rsidR="00A47D10" w:rsidRPr="00582CD3" w:rsidRDefault="00A47D10" w:rsidP="00A47D10">
      <w:pPr>
        <w:spacing w:line="360" w:lineRule="auto"/>
        <w:ind w:firstLine="708"/>
        <w:jc w:val="center"/>
        <w:rPr>
          <w:rStyle w:val="Strong"/>
        </w:rPr>
      </w:pPr>
      <w:r>
        <w:rPr>
          <w:rStyle w:val="Strong"/>
        </w:rPr>
        <w:t>Figura</w:t>
      </w:r>
      <w:r w:rsidRPr="00582CD3">
        <w:rPr>
          <w:rStyle w:val="Strong"/>
        </w:rPr>
        <w:t xml:space="preserve"> 3-1 – </w:t>
      </w:r>
      <w:r>
        <w:rPr>
          <w:rStyle w:val="Strong"/>
        </w:rPr>
        <w:t>Post-its com</w:t>
      </w:r>
      <w:r w:rsidRPr="00582CD3">
        <w:rPr>
          <w:rStyle w:val="Strong"/>
        </w:rPr>
        <w:t xml:space="preserve"> características</w:t>
      </w:r>
    </w:p>
    <w:p w14:paraId="15F0067E" w14:textId="77777777"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14:paraId="3435BBC2" w14:textId="77777777"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</w:p>
    <w:p w14:paraId="0C70CCDC" w14:textId="77777777"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14:paraId="5E6FBD0E" w14:textId="77777777" w:rsidR="007441E4" w:rsidRPr="00582CD3" w:rsidRDefault="007441E4" w:rsidP="00D46573">
      <w:pPr>
        <w:spacing w:line="360" w:lineRule="auto"/>
        <w:ind w:firstLine="708"/>
        <w:jc w:val="center"/>
        <w:rPr>
          <w:rStyle w:val="Strong"/>
        </w:rPr>
      </w:pPr>
      <w:r w:rsidRPr="00582CD3">
        <w:rPr>
          <w:rStyle w:val="Strong"/>
        </w:rPr>
        <w:t xml:space="preserve">Tabela </w:t>
      </w:r>
      <w:r w:rsidR="00A12A70" w:rsidRPr="00582CD3">
        <w:rPr>
          <w:rStyle w:val="Strong"/>
        </w:rPr>
        <w:t>3-</w:t>
      </w:r>
      <w:r w:rsidRPr="00582CD3">
        <w:rPr>
          <w:rStyle w:val="Strong"/>
        </w:rPr>
        <w:t>1 – Lista de característic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4606"/>
      </w:tblGrid>
      <w:tr w:rsidR="00D46573" w14:paraId="5C1294AF" w14:textId="77777777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14:paraId="7FB4B792" w14:textId="77777777"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14:paraId="52F3550C" w14:textId="77777777"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A14352" w14:paraId="40DB1C18" w14:textId="77777777" w:rsidTr="00D46573">
        <w:trPr>
          <w:trHeight w:val="470"/>
          <w:jc w:val="center"/>
        </w:trPr>
        <w:tc>
          <w:tcPr>
            <w:tcW w:w="884" w:type="dxa"/>
          </w:tcPr>
          <w:p w14:paraId="4FDEE9E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14:paraId="35C0CF3D" w14:textId="77777777" w:rsidR="00A14352" w:rsidRPr="001A0305" w:rsidRDefault="00A14352" w:rsidP="00A14352">
            <w:r w:rsidRPr="001A0305">
              <w:t>Controle de acesso</w:t>
            </w:r>
          </w:p>
        </w:tc>
      </w:tr>
      <w:tr w:rsidR="00A14352" w14:paraId="2391C808" w14:textId="77777777" w:rsidTr="00D46573">
        <w:trPr>
          <w:jc w:val="center"/>
        </w:trPr>
        <w:tc>
          <w:tcPr>
            <w:tcW w:w="884" w:type="dxa"/>
          </w:tcPr>
          <w:p w14:paraId="30D1A2C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14:paraId="755D9E60" w14:textId="77777777" w:rsidR="00A14352" w:rsidRPr="001A0305" w:rsidRDefault="00A14352" w:rsidP="00A14352">
            <w:r w:rsidRPr="001A0305">
              <w:t>Importador de planilhas</w:t>
            </w:r>
          </w:p>
        </w:tc>
      </w:tr>
      <w:tr w:rsidR="00A14352" w14:paraId="58B3D00B" w14:textId="77777777" w:rsidTr="00D46573">
        <w:trPr>
          <w:jc w:val="center"/>
        </w:trPr>
        <w:tc>
          <w:tcPr>
            <w:tcW w:w="884" w:type="dxa"/>
          </w:tcPr>
          <w:p w14:paraId="2AB397D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14:paraId="46D446FA" w14:textId="77777777" w:rsidR="00A14352" w:rsidRPr="001A0305" w:rsidRDefault="00A14352" w:rsidP="00A14352">
            <w:r w:rsidRPr="001A0305">
              <w:t>Relatório de inadimplentes</w:t>
            </w:r>
          </w:p>
        </w:tc>
      </w:tr>
      <w:tr w:rsidR="00A14352" w14:paraId="0D17ABF2" w14:textId="77777777" w:rsidTr="00D46573">
        <w:trPr>
          <w:jc w:val="center"/>
        </w:trPr>
        <w:tc>
          <w:tcPr>
            <w:tcW w:w="884" w:type="dxa"/>
          </w:tcPr>
          <w:p w14:paraId="05410D1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14:paraId="2B9EFB33" w14:textId="77777777" w:rsidR="00A14352" w:rsidRPr="001A0305" w:rsidRDefault="00A14352" w:rsidP="00A14352">
            <w:r w:rsidRPr="001A0305">
              <w:t>Cadastro de empresa</w:t>
            </w:r>
          </w:p>
        </w:tc>
      </w:tr>
      <w:tr w:rsidR="00A14352" w14:paraId="24E51A96" w14:textId="77777777" w:rsidTr="00D46573">
        <w:trPr>
          <w:jc w:val="center"/>
        </w:trPr>
        <w:tc>
          <w:tcPr>
            <w:tcW w:w="884" w:type="dxa"/>
          </w:tcPr>
          <w:p w14:paraId="602C2347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14:paraId="185235C2" w14:textId="77777777" w:rsidR="00A14352" w:rsidRPr="001A0305" w:rsidRDefault="00A14352" w:rsidP="00A14352">
            <w:r w:rsidRPr="001A0305">
              <w:t>Cadastro de Serviços</w:t>
            </w:r>
          </w:p>
        </w:tc>
      </w:tr>
      <w:tr w:rsidR="00A14352" w14:paraId="074B137F" w14:textId="77777777" w:rsidTr="00D46573">
        <w:trPr>
          <w:jc w:val="center"/>
        </w:trPr>
        <w:tc>
          <w:tcPr>
            <w:tcW w:w="884" w:type="dxa"/>
          </w:tcPr>
          <w:p w14:paraId="0439AE6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6</w:t>
            </w:r>
          </w:p>
        </w:tc>
        <w:tc>
          <w:tcPr>
            <w:tcW w:w="4606" w:type="dxa"/>
          </w:tcPr>
          <w:p w14:paraId="33E585CF" w14:textId="77777777" w:rsidR="00A14352" w:rsidRPr="001A0305" w:rsidRDefault="00A14352" w:rsidP="00A14352">
            <w:r w:rsidRPr="001A0305">
              <w:t>Notificações por e-mail</w:t>
            </w:r>
          </w:p>
        </w:tc>
      </w:tr>
      <w:tr w:rsidR="00A14352" w14:paraId="5FD79E8A" w14:textId="77777777" w:rsidTr="00D46573">
        <w:trPr>
          <w:jc w:val="center"/>
        </w:trPr>
        <w:tc>
          <w:tcPr>
            <w:tcW w:w="884" w:type="dxa"/>
          </w:tcPr>
          <w:p w14:paraId="6637929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7</w:t>
            </w:r>
          </w:p>
        </w:tc>
        <w:tc>
          <w:tcPr>
            <w:tcW w:w="4606" w:type="dxa"/>
          </w:tcPr>
          <w:p w14:paraId="7CFF0E61" w14:textId="77777777" w:rsidR="00A14352" w:rsidRPr="001A0305" w:rsidRDefault="00A14352" w:rsidP="00A14352">
            <w:r w:rsidRPr="001A0305">
              <w:t>Notificações por sms</w:t>
            </w:r>
          </w:p>
        </w:tc>
      </w:tr>
      <w:tr w:rsidR="00A14352" w14:paraId="26C9486B" w14:textId="77777777" w:rsidTr="00D46573">
        <w:trPr>
          <w:jc w:val="center"/>
        </w:trPr>
        <w:tc>
          <w:tcPr>
            <w:tcW w:w="884" w:type="dxa"/>
          </w:tcPr>
          <w:p w14:paraId="6DEA055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8</w:t>
            </w:r>
          </w:p>
        </w:tc>
        <w:tc>
          <w:tcPr>
            <w:tcW w:w="4606" w:type="dxa"/>
          </w:tcPr>
          <w:p w14:paraId="45DC12C7" w14:textId="77777777" w:rsidR="00A14352" w:rsidRPr="001A0305" w:rsidRDefault="00A14352" w:rsidP="00A14352">
            <w:r w:rsidRPr="001A0305">
              <w:t>Site responsivo</w:t>
            </w:r>
          </w:p>
        </w:tc>
      </w:tr>
      <w:tr w:rsidR="00A14352" w14:paraId="25284BBE" w14:textId="77777777" w:rsidTr="00D46573">
        <w:trPr>
          <w:jc w:val="center"/>
        </w:trPr>
        <w:tc>
          <w:tcPr>
            <w:tcW w:w="884" w:type="dxa"/>
          </w:tcPr>
          <w:p w14:paraId="12EBE87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9</w:t>
            </w:r>
          </w:p>
        </w:tc>
        <w:tc>
          <w:tcPr>
            <w:tcW w:w="4606" w:type="dxa"/>
          </w:tcPr>
          <w:p w14:paraId="7F4214E3" w14:textId="77777777" w:rsidR="00A14352" w:rsidRPr="001A0305" w:rsidRDefault="00A14352" w:rsidP="00A14352">
            <w:r w:rsidRPr="001A0305">
              <w:t>Pesquisa por cliente</w:t>
            </w:r>
          </w:p>
        </w:tc>
      </w:tr>
      <w:tr w:rsidR="00A14352" w14:paraId="78E61740" w14:textId="77777777" w:rsidTr="00D46573">
        <w:trPr>
          <w:jc w:val="center"/>
        </w:trPr>
        <w:tc>
          <w:tcPr>
            <w:tcW w:w="884" w:type="dxa"/>
          </w:tcPr>
          <w:p w14:paraId="15EE747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</w:p>
        </w:tc>
        <w:tc>
          <w:tcPr>
            <w:tcW w:w="4606" w:type="dxa"/>
          </w:tcPr>
          <w:p w14:paraId="77F7CFA6" w14:textId="77777777" w:rsidR="00A14352" w:rsidRPr="001A0305" w:rsidRDefault="00A14352" w:rsidP="00A14352">
            <w:r w:rsidRPr="001A0305">
              <w:t>Pesquisa por empresa</w:t>
            </w:r>
          </w:p>
        </w:tc>
      </w:tr>
      <w:tr w:rsidR="00A14352" w14:paraId="3140210A" w14:textId="77777777" w:rsidTr="00D46573">
        <w:trPr>
          <w:jc w:val="center"/>
        </w:trPr>
        <w:tc>
          <w:tcPr>
            <w:tcW w:w="884" w:type="dxa"/>
          </w:tcPr>
          <w:p w14:paraId="2E16ED82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</w:p>
        </w:tc>
        <w:tc>
          <w:tcPr>
            <w:tcW w:w="4606" w:type="dxa"/>
          </w:tcPr>
          <w:p w14:paraId="40A2666C" w14:textId="77777777" w:rsidR="00A14352" w:rsidRPr="001A0305" w:rsidRDefault="00A14352" w:rsidP="00A14352">
            <w:r w:rsidRPr="001A0305">
              <w:t>Visualização da agenda do dia</w:t>
            </w:r>
          </w:p>
        </w:tc>
      </w:tr>
      <w:tr w:rsidR="00A14352" w14:paraId="7DC331F0" w14:textId="77777777" w:rsidTr="00D46573">
        <w:trPr>
          <w:jc w:val="center"/>
        </w:trPr>
        <w:tc>
          <w:tcPr>
            <w:tcW w:w="884" w:type="dxa"/>
          </w:tcPr>
          <w:p w14:paraId="0440546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2</w:t>
            </w:r>
          </w:p>
        </w:tc>
        <w:tc>
          <w:tcPr>
            <w:tcW w:w="4606" w:type="dxa"/>
          </w:tcPr>
          <w:p w14:paraId="32F1B540" w14:textId="77777777" w:rsidR="00A14352" w:rsidRPr="001A0305" w:rsidRDefault="00A14352" w:rsidP="00A14352">
            <w:r w:rsidRPr="001A0305">
              <w:t>Mapa com a localização do atendimento</w:t>
            </w:r>
          </w:p>
        </w:tc>
      </w:tr>
      <w:tr w:rsidR="00A14352" w14:paraId="207B8DA5" w14:textId="77777777" w:rsidTr="00D46573">
        <w:trPr>
          <w:jc w:val="center"/>
        </w:trPr>
        <w:tc>
          <w:tcPr>
            <w:tcW w:w="884" w:type="dxa"/>
          </w:tcPr>
          <w:p w14:paraId="445FAE4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3</w:t>
            </w:r>
          </w:p>
        </w:tc>
        <w:tc>
          <w:tcPr>
            <w:tcW w:w="4606" w:type="dxa"/>
          </w:tcPr>
          <w:p w14:paraId="25AE0827" w14:textId="77777777" w:rsidR="00A14352" w:rsidRPr="001A0305" w:rsidRDefault="00A14352" w:rsidP="00A14352">
            <w:r w:rsidRPr="001A0305">
              <w:t>Cadastro de parceiros</w:t>
            </w:r>
          </w:p>
        </w:tc>
      </w:tr>
      <w:tr w:rsidR="00A14352" w14:paraId="705F1C2E" w14:textId="77777777" w:rsidTr="00D46573">
        <w:trPr>
          <w:jc w:val="center"/>
        </w:trPr>
        <w:tc>
          <w:tcPr>
            <w:tcW w:w="884" w:type="dxa"/>
          </w:tcPr>
          <w:p w14:paraId="3EF5C5BD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4</w:t>
            </w:r>
          </w:p>
        </w:tc>
        <w:tc>
          <w:tcPr>
            <w:tcW w:w="4606" w:type="dxa"/>
          </w:tcPr>
          <w:p w14:paraId="75AFB27B" w14:textId="77777777" w:rsidR="00A14352" w:rsidRPr="001A0305" w:rsidRDefault="00A14352" w:rsidP="00A14352">
            <w:r w:rsidRPr="001A0305">
              <w:t>Cadastro de fornecedores</w:t>
            </w:r>
          </w:p>
        </w:tc>
      </w:tr>
      <w:tr w:rsidR="00A14352" w14:paraId="79FA22B7" w14:textId="77777777" w:rsidTr="00D46573">
        <w:trPr>
          <w:jc w:val="center"/>
        </w:trPr>
        <w:tc>
          <w:tcPr>
            <w:tcW w:w="884" w:type="dxa"/>
          </w:tcPr>
          <w:p w14:paraId="0BC90886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4606" w:type="dxa"/>
          </w:tcPr>
          <w:p w14:paraId="3A58C13D" w14:textId="77777777" w:rsidR="00A14352" w:rsidRPr="001A0305" w:rsidRDefault="00A14352" w:rsidP="00A14352">
            <w:r w:rsidRPr="001A0305">
              <w:t>Arquitetura orientada à objetos</w:t>
            </w:r>
          </w:p>
        </w:tc>
      </w:tr>
      <w:tr w:rsidR="00A14352" w14:paraId="31DEE75B" w14:textId="77777777" w:rsidTr="00D46573">
        <w:trPr>
          <w:jc w:val="center"/>
        </w:trPr>
        <w:tc>
          <w:tcPr>
            <w:tcW w:w="884" w:type="dxa"/>
          </w:tcPr>
          <w:p w14:paraId="0C12B35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6</w:t>
            </w:r>
          </w:p>
        </w:tc>
        <w:tc>
          <w:tcPr>
            <w:tcW w:w="4606" w:type="dxa"/>
          </w:tcPr>
          <w:p w14:paraId="44775AB0" w14:textId="77777777" w:rsidR="00A14352" w:rsidRPr="001A0305" w:rsidRDefault="00A14352" w:rsidP="00A14352">
            <w:r w:rsidRPr="001A0305">
              <w:t>Controle de funcionalidades por usuário</w:t>
            </w:r>
          </w:p>
        </w:tc>
      </w:tr>
      <w:tr w:rsidR="00A14352" w14:paraId="5E29D286" w14:textId="77777777" w:rsidTr="00D46573">
        <w:trPr>
          <w:jc w:val="center"/>
        </w:trPr>
        <w:tc>
          <w:tcPr>
            <w:tcW w:w="884" w:type="dxa"/>
          </w:tcPr>
          <w:p w14:paraId="4F5E6A98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7</w:t>
            </w:r>
          </w:p>
        </w:tc>
        <w:tc>
          <w:tcPr>
            <w:tcW w:w="4606" w:type="dxa"/>
          </w:tcPr>
          <w:p w14:paraId="742C2F91" w14:textId="77777777" w:rsidR="00A14352" w:rsidRPr="001A0305" w:rsidRDefault="00A14352" w:rsidP="00A14352">
            <w:r w:rsidRPr="001A0305">
              <w:t>Backup de base de dados</w:t>
            </w:r>
          </w:p>
        </w:tc>
      </w:tr>
      <w:tr w:rsidR="00A14352" w14:paraId="4D0ADF75" w14:textId="77777777" w:rsidTr="00D46573">
        <w:trPr>
          <w:jc w:val="center"/>
        </w:trPr>
        <w:tc>
          <w:tcPr>
            <w:tcW w:w="884" w:type="dxa"/>
          </w:tcPr>
          <w:p w14:paraId="057E3A7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8</w:t>
            </w:r>
          </w:p>
        </w:tc>
        <w:tc>
          <w:tcPr>
            <w:tcW w:w="4606" w:type="dxa"/>
          </w:tcPr>
          <w:p w14:paraId="5695D4A0" w14:textId="77777777" w:rsidR="00A14352" w:rsidRPr="001A0305" w:rsidRDefault="00A14352" w:rsidP="00A14352">
            <w:r w:rsidRPr="001A0305">
              <w:t>Interface do usuário amigável</w:t>
            </w:r>
          </w:p>
        </w:tc>
      </w:tr>
      <w:tr w:rsidR="00A14352" w14:paraId="2E80BFB4" w14:textId="77777777" w:rsidTr="00D46573">
        <w:trPr>
          <w:jc w:val="center"/>
        </w:trPr>
        <w:tc>
          <w:tcPr>
            <w:tcW w:w="884" w:type="dxa"/>
          </w:tcPr>
          <w:p w14:paraId="352B637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</w:t>
            </w:r>
          </w:p>
        </w:tc>
        <w:tc>
          <w:tcPr>
            <w:tcW w:w="4606" w:type="dxa"/>
          </w:tcPr>
          <w:p w14:paraId="5C93D5DF" w14:textId="77777777" w:rsidR="00A14352" w:rsidRPr="001A0305" w:rsidRDefault="00A14352" w:rsidP="00A14352">
            <w:r w:rsidRPr="001A0305">
              <w:t>Relatório de operações realizadas por usuário</w:t>
            </w:r>
          </w:p>
        </w:tc>
      </w:tr>
      <w:tr w:rsidR="00A14352" w14:paraId="1CC8DED1" w14:textId="77777777" w:rsidTr="00D46573">
        <w:trPr>
          <w:jc w:val="center"/>
        </w:trPr>
        <w:tc>
          <w:tcPr>
            <w:tcW w:w="884" w:type="dxa"/>
          </w:tcPr>
          <w:p w14:paraId="1C47214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</w:t>
            </w:r>
          </w:p>
        </w:tc>
        <w:tc>
          <w:tcPr>
            <w:tcW w:w="4606" w:type="dxa"/>
          </w:tcPr>
          <w:p w14:paraId="6FD36B50" w14:textId="77777777" w:rsidR="00A14352" w:rsidRPr="001A0305" w:rsidRDefault="00A14352" w:rsidP="00A14352">
            <w:r w:rsidRPr="001A0305">
              <w:t>Controle de alteração de agendamento</w:t>
            </w:r>
          </w:p>
        </w:tc>
      </w:tr>
      <w:tr w:rsidR="00A14352" w14:paraId="6CA3B9B6" w14:textId="77777777" w:rsidTr="00D46573">
        <w:trPr>
          <w:jc w:val="center"/>
        </w:trPr>
        <w:tc>
          <w:tcPr>
            <w:tcW w:w="884" w:type="dxa"/>
          </w:tcPr>
          <w:p w14:paraId="6118AA0D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1</w:t>
            </w:r>
          </w:p>
        </w:tc>
        <w:tc>
          <w:tcPr>
            <w:tcW w:w="4606" w:type="dxa"/>
          </w:tcPr>
          <w:p w14:paraId="0A40A26C" w14:textId="77777777" w:rsidR="00A14352" w:rsidRPr="001A0305" w:rsidRDefault="00A14352" w:rsidP="00A14352">
            <w:r w:rsidRPr="001A0305">
              <w:t>Log da aplicação</w:t>
            </w:r>
          </w:p>
        </w:tc>
      </w:tr>
      <w:tr w:rsidR="00A14352" w14:paraId="6EE952C8" w14:textId="77777777" w:rsidTr="00D46573">
        <w:trPr>
          <w:jc w:val="center"/>
        </w:trPr>
        <w:tc>
          <w:tcPr>
            <w:tcW w:w="884" w:type="dxa"/>
          </w:tcPr>
          <w:p w14:paraId="601868F6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2</w:t>
            </w:r>
          </w:p>
        </w:tc>
        <w:tc>
          <w:tcPr>
            <w:tcW w:w="4606" w:type="dxa"/>
          </w:tcPr>
          <w:p w14:paraId="237F8A4C" w14:textId="77777777" w:rsidR="00A14352" w:rsidRPr="001A0305" w:rsidRDefault="00A14352" w:rsidP="00A14352">
            <w:r w:rsidRPr="001A0305">
              <w:t>Controle de prontuário do paciente</w:t>
            </w:r>
          </w:p>
        </w:tc>
      </w:tr>
      <w:tr w:rsidR="00A14352" w14:paraId="35B8DE73" w14:textId="77777777" w:rsidTr="00D46573">
        <w:trPr>
          <w:jc w:val="center"/>
        </w:trPr>
        <w:tc>
          <w:tcPr>
            <w:tcW w:w="884" w:type="dxa"/>
          </w:tcPr>
          <w:p w14:paraId="0819C64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3</w:t>
            </w:r>
          </w:p>
        </w:tc>
        <w:tc>
          <w:tcPr>
            <w:tcW w:w="4606" w:type="dxa"/>
          </w:tcPr>
          <w:p w14:paraId="5FD97DB8" w14:textId="77777777" w:rsidR="00A14352" w:rsidRPr="001A0305" w:rsidRDefault="00A14352" w:rsidP="00A14352">
            <w:r w:rsidRPr="001A0305">
              <w:t>Enviar e-mail de agendamento para o paciente</w:t>
            </w:r>
          </w:p>
        </w:tc>
      </w:tr>
      <w:tr w:rsidR="00A14352" w14:paraId="1ED7C7BE" w14:textId="77777777" w:rsidTr="00D46573">
        <w:trPr>
          <w:jc w:val="center"/>
        </w:trPr>
        <w:tc>
          <w:tcPr>
            <w:tcW w:w="884" w:type="dxa"/>
          </w:tcPr>
          <w:p w14:paraId="103ABD1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4</w:t>
            </w:r>
          </w:p>
        </w:tc>
        <w:tc>
          <w:tcPr>
            <w:tcW w:w="4606" w:type="dxa"/>
          </w:tcPr>
          <w:p w14:paraId="3875EB7C" w14:textId="77777777" w:rsidR="00A14352" w:rsidRPr="001A0305" w:rsidRDefault="00A14352" w:rsidP="00A14352">
            <w:r w:rsidRPr="001A0305">
              <w:t>Enviar notificação de agendamento para a psicóloga</w:t>
            </w:r>
          </w:p>
        </w:tc>
      </w:tr>
      <w:tr w:rsidR="00A14352" w14:paraId="50E4E868" w14:textId="77777777" w:rsidTr="00D46573">
        <w:trPr>
          <w:jc w:val="center"/>
        </w:trPr>
        <w:tc>
          <w:tcPr>
            <w:tcW w:w="884" w:type="dxa"/>
          </w:tcPr>
          <w:p w14:paraId="571699B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5</w:t>
            </w:r>
          </w:p>
        </w:tc>
        <w:tc>
          <w:tcPr>
            <w:tcW w:w="4606" w:type="dxa"/>
          </w:tcPr>
          <w:p w14:paraId="1914E013" w14:textId="77777777" w:rsidR="00A14352" w:rsidRPr="001A0305" w:rsidRDefault="00A14352" w:rsidP="00A14352">
            <w:r w:rsidRPr="001A0305">
              <w:t>Enviar alerta de consulta para o paciente</w:t>
            </w:r>
          </w:p>
        </w:tc>
      </w:tr>
      <w:tr w:rsidR="00A14352" w14:paraId="747806BF" w14:textId="77777777" w:rsidTr="00D46573">
        <w:trPr>
          <w:jc w:val="center"/>
        </w:trPr>
        <w:tc>
          <w:tcPr>
            <w:tcW w:w="884" w:type="dxa"/>
          </w:tcPr>
          <w:p w14:paraId="78B4BDC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6</w:t>
            </w:r>
          </w:p>
        </w:tc>
        <w:tc>
          <w:tcPr>
            <w:tcW w:w="4606" w:type="dxa"/>
          </w:tcPr>
          <w:p w14:paraId="48E0D5D4" w14:textId="77777777" w:rsidR="00A14352" w:rsidRPr="001A0305" w:rsidRDefault="00A14352" w:rsidP="00A14352">
            <w:r w:rsidRPr="001A0305">
              <w:t>Hospedagem na nuvem</w:t>
            </w:r>
          </w:p>
        </w:tc>
      </w:tr>
      <w:tr w:rsidR="00A14352" w14:paraId="315BE546" w14:textId="77777777" w:rsidTr="00D46573">
        <w:trPr>
          <w:jc w:val="center"/>
        </w:trPr>
        <w:tc>
          <w:tcPr>
            <w:tcW w:w="884" w:type="dxa"/>
          </w:tcPr>
          <w:p w14:paraId="3BA7BA5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7</w:t>
            </w:r>
          </w:p>
        </w:tc>
        <w:tc>
          <w:tcPr>
            <w:tcW w:w="4606" w:type="dxa"/>
          </w:tcPr>
          <w:p w14:paraId="2CA42CEA" w14:textId="77777777" w:rsidR="00A14352" w:rsidRPr="001A0305" w:rsidRDefault="00A14352" w:rsidP="00A14352">
            <w:r w:rsidRPr="001A0305">
              <w:t>Aplicação web</w:t>
            </w:r>
          </w:p>
        </w:tc>
      </w:tr>
      <w:tr w:rsidR="00A14352" w14:paraId="44EAB195" w14:textId="77777777" w:rsidTr="00D46573">
        <w:trPr>
          <w:jc w:val="center"/>
        </w:trPr>
        <w:tc>
          <w:tcPr>
            <w:tcW w:w="884" w:type="dxa"/>
          </w:tcPr>
          <w:p w14:paraId="2D77873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8</w:t>
            </w:r>
          </w:p>
        </w:tc>
        <w:tc>
          <w:tcPr>
            <w:tcW w:w="4606" w:type="dxa"/>
          </w:tcPr>
          <w:p w14:paraId="5D8B528C" w14:textId="77777777" w:rsidR="00A14352" w:rsidRPr="001A0305" w:rsidRDefault="00A14352" w:rsidP="00A14352">
            <w:r w:rsidRPr="001A0305">
              <w:t>Disponibilizar na agenda somente horários disponíveis</w:t>
            </w:r>
          </w:p>
        </w:tc>
      </w:tr>
      <w:tr w:rsidR="00A14352" w14:paraId="6B662044" w14:textId="77777777" w:rsidTr="00D46573">
        <w:trPr>
          <w:jc w:val="center"/>
        </w:trPr>
        <w:tc>
          <w:tcPr>
            <w:tcW w:w="884" w:type="dxa"/>
          </w:tcPr>
          <w:p w14:paraId="7AAB6A1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</w:t>
            </w:r>
          </w:p>
        </w:tc>
        <w:tc>
          <w:tcPr>
            <w:tcW w:w="4606" w:type="dxa"/>
          </w:tcPr>
          <w:p w14:paraId="1D128ADE" w14:textId="77777777" w:rsidR="00A14352" w:rsidRPr="001A0305" w:rsidRDefault="00A14352" w:rsidP="00A14352">
            <w:r w:rsidRPr="001A0305">
              <w:t>Cadastro de convênio médico</w:t>
            </w:r>
          </w:p>
        </w:tc>
      </w:tr>
      <w:tr w:rsidR="00A14352" w14:paraId="4A666EDA" w14:textId="77777777" w:rsidTr="00D46573">
        <w:trPr>
          <w:jc w:val="center"/>
        </w:trPr>
        <w:tc>
          <w:tcPr>
            <w:tcW w:w="884" w:type="dxa"/>
          </w:tcPr>
          <w:p w14:paraId="47F0C4B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</w:t>
            </w:r>
          </w:p>
        </w:tc>
        <w:tc>
          <w:tcPr>
            <w:tcW w:w="4606" w:type="dxa"/>
          </w:tcPr>
          <w:p w14:paraId="7AB69B08" w14:textId="77777777" w:rsidR="00A14352" w:rsidRPr="001A0305" w:rsidRDefault="00A14352" w:rsidP="00A14352">
            <w:r w:rsidRPr="001A0305">
              <w:t>Atalhos de teclado</w:t>
            </w:r>
          </w:p>
        </w:tc>
      </w:tr>
      <w:tr w:rsidR="00A14352" w14:paraId="79D7F5D0" w14:textId="77777777" w:rsidTr="00D46573">
        <w:trPr>
          <w:jc w:val="center"/>
        </w:trPr>
        <w:tc>
          <w:tcPr>
            <w:tcW w:w="884" w:type="dxa"/>
          </w:tcPr>
          <w:p w14:paraId="56B77F3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</w:t>
            </w:r>
          </w:p>
        </w:tc>
        <w:tc>
          <w:tcPr>
            <w:tcW w:w="4606" w:type="dxa"/>
          </w:tcPr>
          <w:p w14:paraId="5898D2B3" w14:textId="77777777" w:rsidR="00A14352" w:rsidRPr="001A0305" w:rsidRDefault="00A14352" w:rsidP="00A14352">
            <w:r w:rsidRPr="001A0305">
              <w:t>Sobreposição de telas</w:t>
            </w:r>
          </w:p>
        </w:tc>
      </w:tr>
      <w:tr w:rsidR="00A14352" w14:paraId="23101B2D" w14:textId="77777777" w:rsidTr="00D46573">
        <w:trPr>
          <w:jc w:val="center"/>
        </w:trPr>
        <w:tc>
          <w:tcPr>
            <w:tcW w:w="884" w:type="dxa"/>
          </w:tcPr>
          <w:p w14:paraId="6CFE362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</w:t>
            </w:r>
          </w:p>
        </w:tc>
        <w:tc>
          <w:tcPr>
            <w:tcW w:w="4606" w:type="dxa"/>
          </w:tcPr>
          <w:p w14:paraId="6F6F7CB5" w14:textId="77777777" w:rsidR="00A14352" w:rsidRPr="001A0305" w:rsidRDefault="00A14352" w:rsidP="00A14352">
            <w:r w:rsidRPr="001A0305">
              <w:t>Relatório faturamento</w:t>
            </w:r>
          </w:p>
        </w:tc>
      </w:tr>
      <w:tr w:rsidR="00A14352" w14:paraId="6A44BBDB" w14:textId="77777777" w:rsidTr="00D46573">
        <w:trPr>
          <w:jc w:val="center"/>
        </w:trPr>
        <w:tc>
          <w:tcPr>
            <w:tcW w:w="884" w:type="dxa"/>
          </w:tcPr>
          <w:p w14:paraId="3BEF44B8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4</w:t>
            </w:r>
          </w:p>
        </w:tc>
        <w:tc>
          <w:tcPr>
            <w:tcW w:w="4606" w:type="dxa"/>
          </w:tcPr>
          <w:p w14:paraId="652C2999" w14:textId="77777777" w:rsidR="00A14352" w:rsidRPr="001A0305" w:rsidRDefault="00A14352" w:rsidP="00A14352">
            <w:r w:rsidRPr="001A0305">
              <w:t>Relatório de gastos</w:t>
            </w:r>
          </w:p>
        </w:tc>
      </w:tr>
      <w:tr w:rsidR="00A14352" w14:paraId="64A5837A" w14:textId="77777777" w:rsidTr="00D46573">
        <w:trPr>
          <w:jc w:val="center"/>
        </w:trPr>
        <w:tc>
          <w:tcPr>
            <w:tcW w:w="884" w:type="dxa"/>
          </w:tcPr>
          <w:p w14:paraId="69E7A24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5</w:t>
            </w:r>
          </w:p>
        </w:tc>
        <w:tc>
          <w:tcPr>
            <w:tcW w:w="4606" w:type="dxa"/>
          </w:tcPr>
          <w:p w14:paraId="7648DF25" w14:textId="77777777" w:rsidR="00A14352" w:rsidRPr="001A0305" w:rsidRDefault="00A14352" w:rsidP="00A14352">
            <w:r w:rsidRPr="001A0305">
              <w:t>Notificação de alteração na agenda</w:t>
            </w:r>
          </w:p>
        </w:tc>
      </w:tr>
      <w:tr w:rsidR="00A14352" w14:paraId="63FB1264" w14:textId="77777777" w:rsidTr="00D46573">
        <w:trPr>
          <w:jc w:val="center"/>
        </w:trPr>
        <w:tc>
          <w:tcPr>
            <w:tcW w:w="884" w:type="dxa"/>
          </w:tcPr>
          <w:p w14:paraId="3CB1D508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6</w:t>
            </w:r>
          </w:p>
        </w:tc>
        <w:tc>
          <w:tcPr>
            <w:tcW w:w="4606" w:type="dxa"/>
          </w:tcPr>
          <w:p w14:paraId="0D467B76" w14:textId="77777777" w:rsidR="00A14352" w:rsidRPr="001A0305" w:rsidRDefault="00A14352" w:rsidP="00A14352">
            <w:r w:rsidRPr="001A0305">
              <w:t>Cadastro de possíveis parceiros</w:t>
            </w:r>
          </w:p>
        </w:tc>
      </w:tr>
      <w:tr w:rsidR="00A14352" w14:paraId="0955B529" w14:textId="77777777" w:rsidTr="00D46573">
        <w:trPr>
          <w:jc w:val="center"/>
        </w:trPr>
        <w:tc>
          <w:tcPr>
            <w:tcW w:w="884" w:type="dxa"/>
          </w:tcPr>
          <w:p w14:paraId="31FD6CD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7</w:t>
            </w:r>
          </w:p>
        </w:tc>
        <w:tc>
          <w:tcPr>
            <w:tcW w:w="4606" w:type="dxa"/>
          </w:tcPr>
          <w:p w14:paraId="6244ED6F" w14:textId="77777777" w:rsidR="00A14352" w:rsidRPr="001A0305" w:rsidRDefault="00A14352" w:rsidP="00A14352">
            <w:r w:rsidRPr="001A0305">
              <w:t>Agenda</w:t>
            </w:r>
          </w:p>
        </w:tc>
      </w:tr>
      <w:tr w:rsidR="00A14352" w14:paraId="4B49BC00" w14:textId="77777777" w:rsidTr="00D46573">
        <w:trPr>
          <w:jc w:val="center"/>
        </w:trPr>
        <w:tc>
          <w:tcPr>
            <w:tcW w:w="884" w:type="dxa"/>
          </w:tcPr>
          <w:p w14:paraId="3813A6B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8</w:t>
            </w:r>
          </w:p>
        </w:tc>
        <w:tc>
          <w:tcPr>
            <w:tcW w:w="4606" w:type="dxa"/>
          </w:tcPr>
          <w:p w14:paraId="64EF4C29" w14:textId="77777777" w:rsidR="00A14352" w:rsidRPr="001A0305" w:rsidRDefault="00A14352" w:rsidP="00A14352">
            <w:r w:rsidRPr="001A0305">
              <w:t>Cadastro de usuários</w:t>
            </w:r>
          </w:p>
        </w:tc>
      </w:tr>
      <w:tr w:rsidR="00A14352" w14:paraId="60CF3B4C" w14:textId="77777777" w:rsidTr="00D46573">
        <w:trPr>
          <w:jc w:val="center"/>
        </w:trPr>
        <w:tc>
          <w:tcPr>
            <w:tcW w:w="884" w:type="dxa"/>
          </w:tcPr>
          <w:p w14:paraId="66BE368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9</w:t>
            </w:r>
          </w:p>
        </w:tc>
        <w:tc>
          <w:tcPr>
            <w:tcW w:w="4606" w:type="dxa"/>
          </w:tcPr>
          <w:p w14:paraId="2A3F7DF0" w14:textId="77777777" w:rsidR="00A14352" w:rsidRPr="001A0305" w:rsidRDefault="00A14352" w:rsidP="00A14352">
            <w:r w:rsidRPr="001A0305">
              <w:t>Cadastro de modelos de propostas</w:t>
            </w:r>
          </w:p>
        </w:tc>
      </w:tr>
      <w:tr w:rsidR="00A14352" w14:paraId="7F65292E" w14:textId="77777777" w:rsidTr="00D46573">
        <w:trPr>
          <w:jc w:val="center"/>
        </w:trPr>
        <w:tc>
          <w:tcPr>
            <w:tcW w:w="884" w:type="dxa"/>
          </w:tcPr>
          <w:p w14:paraId="0922CE0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0</w:t>
            </w:r>
          </w:p>
        </w:tc>
        <w:tc>
          <w:tcPr>
            <w:tcW w:w="4606" w:type="dxa"/>
          </w:tcPr>
          <w:p w14:paraId="17464F84" w14:textId="77777777" w:rsidR="00A14352" w:rsidRPr="001A0305" w:rsidRDefault="00A14352" w:rsidP="00A14352">
            <w:r w:rsidRPr="001A0305">
              <w:t>Cadastro de empresas parceiras</w:t>
            </w:r>
          </w:p>
        </w:tc>
      </w:tr>
      <w:tr w:rsidR="00A14352" w14:paraId="6539258E" w14:textId="77777777" w:rsidTr="00D46573">
        <w:trPr>
          <w:jc w:val="center"/>
        </w:trPr>
        <w:tc>
          <w:tcPr>
            <w:tcW w:w="884" w:type="dxa"/>
          </w:tcPr>
          <w:p w14:paraId="66E9CCA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</w:t>
            </w:r>
          </w:p>
        </w:tc>
        <w:tc>
          <w:tcPr>
            <w:tcW w:w="4606" w:type="dxa"/>
          </w:tcPr>
          <w:p w14:paraId="325E42E5" w14:textId="77777777" w:rsidR="00A14352" w:rsidRPr="001A0305" w:rsidRDefault="00A14352" w:rsidP="00A14352">
            <w:r w:rsidRPr="001A0305">
              <w:t>Compatibilidade com diversos browsers</w:t>
            </w:r>
          </w:p>
        </w:tc>
      </w:tr>
      <w:tr w:rsidR="00A14352" w14:paraId="71E7662C" w14:textId="77777777" w:rsidTr="00D46573">
        <w:trPr>
          <w:jc w:val="center"/>
        </w:trPr>
        <w:tc>
          <w:tcPr>
            <w:tcW w:w="884" w:type="dxa"/>
          </w:tcPr>
          <w:p w14:paraId="5C6294A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2</w:t>
            </w:r>
          </w:p>
        </w:tc>
        <w:tc>
          <w:tcPr>
            <w:tcW w:w="4606" w:type="dxa"/>
          </w:tcPr>
          <w:p w14:paraId="4CEE6D64" w14:textId="77777777" w:rsidR="00A14352" w:rsidRPr="001A0305" w:rsidRDefault="00A14352" w:rsidP="00A14352">
            <w:r w:rsidRPr="001A0305">
              <w:t>Tecnologias opensource</w:t>
            </w:r>
          </w:p>
        </w:tc>
      </w:tr>
      <w:tr w:rsidR="00A14352" w14:paraId="773D26D9" w14:textId="77777777" w:rsidTr="00D46573">
        <w:trPr>
          <w:jc w:val="center"/>
        </w:trPr>
        <w:tc>
          <w:tcPr>
            <w:tcW w:w="884" w:type="dxa"/>
          </w:tcPr>
          <w:p w14:paraId="5547A5D0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3</w:t>
            </w:r>
          </w:p>
        </w:tc>
        <w:tc>
          <w:tcPr>
            <w:tcW w:w="4606" w:type="dxa"/>
          </w:tcPr>
          <w:p w14:paraId="38B0F1E8" w14:textId="77777777" w:rsidR="00A14352" w:rsidRPr="001A0305" w:rsidRDefault="00A14352" w:rsidP="00A14352">
            <w:r w:rsidRPr="001A0305">
              <w:t>Pesquisar por paciente</w:t>
            </w:r>
          </w:p>
        </w:tc>
      </w:tr>
      <w:tr w:rsidR="00A14352" w14:paraId="36A14F85" w14:textId="77777777" w:rsidTr="00D46573">
        <w:trPr>
          <w:jc w:val="center"/>
        </w:trPr>
        <w:tc>
          <w:tcPr>
            <w:tcW w:w="884" w:type="dxa"/>
          </w:tcPr>
          <w:p w14:paraId="00083D4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</w:t>
            </w:r>
          </w:p>
        </w:tc>
        <w:tc>
          <w:tcPr>
            <w:tcW w:w="4606" w:type="dxa"/>
          </w:tcPr>
          <w:p w14:paraId="5724B785" w14:textId="77777777" w:rsidR="00A14352" w:rsidRPr="001A0305" w:rsidRDefault="00A14352" w:rsidP="00A14352">
            <w:r w:rsidRPr="001A0305">
              <w:t>Pesquisa por empresa</w:t>
            </w:r>
          </w:p>
        </w:tc>
      </w:tr>
      <w:tr w:rsidR="00A14352" w14:paraId="2401C4F1" w14:textId="77777777" w:rsidTr="00D46573">
        <w:trPr>
          <w:jc w:val="center"/>
        </w:trPr>
        <w:tc>
          <w:tcPr>
            <w:tcW w:w="884" w:type="dxa"/>
          </w:tcPr>
          <w:p w14:paraId="65747F80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5</w:t>
            </w:r>
          </w:p>
        </w:tc>
        <w:tc>
          <w:tcPr>
            <w:tcW w:w="4606" w:type="dxa"/>
          </w:tcPr>
          <w:p w14:paraId="414C37B4" w14:textId="77777777" w:rsidR="00A14352" w:rsidRPr="001A0305" w:rsidRDefault="00A14352" w:rsidP="00A14352">
            <w:r w:rsidRPr="001A0305">
              <w:t>Relatório paciente</w:t>
            </w:r>
          </w:p>
        </w:tc>
      </w:tr>
      <w:tr w:rsidR="00A14352" w14:paraId="18FE81B0" w14:textId="77777777" w:rsidTr="00D46573">
        <w:trPr>
          <w:jc w:val="center"/>
        </w:trPr>
        <w:tc>
          <w:tcPr>
            <w:tcW w:w="884" w:type="dxa"/>
          </w:tcPr>
          <w:p w14:paraId="72ED0F24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6</w:t>
            </w:r>
          </w:p>
        </w:tc>
        <w:tc>
          <w:tcPr>
            <w:tcW w:w="4606" w:type="dxa"/>
          </w:tcPr>
          <w:p w14:paraId="0B6ABDC2" w14:textId="77777777" w:rsidR="00A14352" w:rsidRPr="001A0305" w:rsidRDefault="00A14352" w:rsidP="00A14352">
            <w:r w:rsidRPr="001A0305">
              <w:t>Calendário</w:t>
            </w:r>
          </w:p>
        </w:tc>
      </w:tr>
      <w:tr w:rsidR="00A14352" w14:paraId="35765922" w14:textId="77777777" w:rsidTr="00D46573">
        <w:trPr>
          <w:jc w:val="center"/>
        </w:trPr>
        <w:tc>
          <w:tcPr>
            <w:tcW w:w="884" w:type="dxa"/>
          </w:tcPr>
          <w:p w14:paraId="76C1F7FA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7</w:t>
            </w:r>
          </w:p>
        </w:tc>
        <w:tc>
          <w:tcPr>
            <w:tcW w:w="4606" w:type="dxa"/>
          </w:tcPr>
          <w:p w14:paraId="0A53371F" w14:textId="77777777" w:rsidR="00A14352" w:rsidRPr="001A0305" w:rsidRDefault="00A14352" w:rsidP="00A14352">
            <w:r w:rsidRPr="001A0305">
              <w:t>Troca de Senha</w:t>
            </w:r>
          </w:p>
        </w:tc>
      </w:tr>
      <w:tr w:rsidR="00A14352" w14:paraId="212614E5" w14:textId="77777777" w:rsidTr="00D46573">
        <w:trPr>
          <w:jc w:val="center"/>
        </w:trPr>
        <w:tc>
          <w:tcPr>
            <w:tcW w:w="884" w:type="dxa"/>
          </w:tcPr>
          <w:p w14:paraId="18464206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48</w:t>
            </w:r>
          </w:p>
        </w:tc>
        <w:tc>
          <w:tcPr>
            <w:tcW w:w="4606" w:type="dxa"/>
          </w:tcPr>
          <w:p w14:paraId="5A5F9D65" w14:textId="77777777" w:rsidR="00A14352" w:rsidRPr="001A0305" w:rsidRDefault="00A14352" w:rsidP="00A14352">
            <w:r w:rsidRPr="001A0305">
              <w:t>Recuperação de Senha</w:t>
            </w:r>
          </w:p>
        </w:tc>
      </w:tr>
      <w:tr w:rsidR="00A14352" w14:paraId="4371D0D3" w14:textId="77777777" w:rsidTr="00D46573">
        <w:trPr>
          <w:jc w:val="center"/>
        </w:trPr>
        <w:tc>
          <w:tcPr>
            <w:tcW w:w="884" w:type="dxa"/>
          </w:tcPr>
          <w:p w14:paraId="4CFC499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9</w:t>
            </w:r>
          </w:p>
        </w:tc>
        <w:tc>
          <w:tcPr>
            <w:tcW w:w="4606" w:type="dxa"/>
          </w:tcPr>
          <w:p w14:paraId="059F183F" w14:textId="77777777" w:rsidR="00A14352" w:rsidRPr="001A0305" w:rsidRDefault="00A14352" w:rsidP="00A14352">
            <w:r w:rsidRPr="001A0305">
              <w:t>Configurações/Ajustes</w:t>
            </w:r>
          </w:p>
        </w:tc>
      </w:tr>
      <w:tr w:rsidR="00A14352" w14:paraId="1C4DF232" w14:textId="77777777" w:rsidTr="00D46573">
        <w:trPr>
          <w:jc w:val="center"/>
        </w:trPr>
        <w:tc>
          <w:tcPr>
            <w:tcW w:w="884" w:type="dxa"/>
          </w:tcPr>
          <w:p w14:paraId="0065016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0</w:t>
            </w:r>
          </w:p>
        </w:tc>
        <w:tc>
          <w:tcPr>
            <w:tcW w:w="4606" w:type="dxa"/>
          </w:tcPr>
          <w:p w14:paraId="3DF287BB" w14:textId="77777777" w:rsidR="00A14352" w:rsidRPr="001A0305" w:rsidRDefault="00A14352" w:rsidP="00A14352">
            <w:r w:rsidRPr="001A0305">
              <w:t>Integração com o servidor de e-mails</w:t>
            </w:r>
          </w:p>
        </w:tc>
      </w:tr>
      <w:tr w:rsidR="00A14352" w14:paraId="07A1F08D" w14:textId="77777777" w:rsidTr="00D46573">
        <w:trPr>
          <w:jc w:val="center"/>
        </w:trPr>
        <w:tc>
          <w:tcPr>
            <w:tcW w:w="884" w:type="dxa"/>
          </w:tcPr>
          <w:p w14:paraId="7551212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1</w:t>
            </w:r>
          </w:p>
        </w:tc>
        <w:tc>
          <w:tcPr>
            <w:tcW w:w="4606" w:type="dxa"/>
          </w:tcPr>
          <w:p w14:paraId="4472EAAE" w14:textId="77777777" w:rsidR="00A14352" w:rsidRPr="001A0305" w:rsidRDefault="00A14352" w:rsidP="00A14352">
            <w:r w:rsidRPr="001A0305">
              <w:t>Desmarcar agendamento</w:t>
            </w:r>
          </w:p>
        </w:tc>
      </w:tr>
      <w:tr w:rsidR="00A14352" w14:paraId="64C652E8" w14:textId="77777777" w:rsidTr="00D46573">
        <w:trPr>
          <w:jc w:val="center"/>
        </w:trPr>
        <w:tc>
          <w:tcPr>
            <w:tcW w:w="884" w:type="dxa"/>
          </w:tcPr>
          <w:p w14:paraId="6A9614C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2</w:t>
            </w:r>
          </w:p>
        </w:tc>
        <w:tc>
          <w:tcPr>
            <w:tcW w:w="4606" w:type="dxa"/>
          </w:tcPr>
          <w:p w14:paraId="1AA91CE6" w14:textId="77777777" w:rsidR="00A14352" w:rsidRPr="001A0305" w:rsidRDefault="00A14352" w:rsidP="00A14352">
            <w:r w:rsidRPr="001A0305">
              <w:t>Suporte</w:t>
            </w:r>
          </w:p>
        </w:tc>
      </w:tr>
      <w:tr w:rsidR="00A14352" w14:paraId="283DF39B" w14:textId="77777777" w:rsidTr="00D46573">
        <w:trPr>
          <w:jc w:val="center"/>
        </w:trPr>
        <w:tc>
          <w:tcPr>
            <w:tcW w:w="884" w:type="dxa"/>
          </w:tcPr>
          <w:p w14:paraId="276786B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3</w:t>
            </w:r>
          </w:p>
        </w:tc>
        <w:tc>
          <w:tcPr>
            <w:tcW w:w="4606" w:type="dxa"/>
          </w:tcPr>
          <w:p w14:paraId="49A70A2B" w14:textId="77777777" w:rsidR="00A14352" w:rsidRPr="001A0305" w:rsidRDefault="00A14352" w:rsidP="00A14352">
            <w:r w:rsidRPr="001A0305">
              <w:t>Consultar faturamento</w:t>
            </w:r>
          </w:p>
        </w:tc>
      </w:tr>
      <w:tr w:rsidR="00A14352" w14:paraId="4F9ABF9B" w14:textId="77777777" w:rsidTr="00D46573">
        <w:trPr>
          <w:jc w:val="center"/>
        </w:trPr>
        <w:tc>
          <w:tcPr>
            <w:tcW w:w="884" w:type="dxa"/>
          </w:tcPr>
          <w:p w14:paraId="6BB74EE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4</w:t>
            </w:r>
          </w:p>
        </w:tc>
        <w:tc>
          <w:tcPr>
            <w:tcW w:w="4606" w:type="dxa"/>
          </w:tcPr>
          <w:p w14:paraId="725C078E" w14:textId="77777777" w:rsidR="00A14352" w:rsidRPr="001A0305" w:rsidRDefault="00A14352" w:rsidP="00A14352">
            <w:r w:rsidRPr="001A0305">
              <w:t>Incluir Prontuário</w:t>
            </w:r>
          </w:p>
        </w:tc>
      </w:tr>
      <w:tr w:rsidR="00A14352" w14:paraId="2F555FAE" w14:textId="77777777" w:rsidTr="00D46573">
        <w:trPr>
          <w:jc w:val="center"/>
        </w:trPr>
        <w:tc>
          <w:tcPr>
            <w:tcW w:w="884" w:type="dxa"/>
          </w:tcPr>
          <w:p w14:paraId="7EB5823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5</w:t>
            </w:r>
          </w:p>
        </w:tc>
        <w:tc>
          <w:tcPr>
            <w:tcW w:w="4606" w:type="dxa"/>
          </w:tcPr>
          <w:p w14:paraId="14522B57" w14:textId="77777777" w:rsidR="00A14352" w:rsidRPr="001A0305" w:rsidRDefault="00A14352" w:rsidP="00A14352">
            <w:r w:rsidRPr="001A0305">
              <w:t>Exportar Prontuário</w:t>
            </w:r>
          </w:p>
        </w:tc>
      </w:tr>
      <w:tr w:rsidR="00A14352" w14:paraId="726679D1" w14:textId="77777777" w:rsidTr="00D46573">
        <w:trPr>
          <w:jc w:val="center"/>
        </w:trPr>
        <w:tc>
          <w:tcPr>
            <w:tcW w:w="884" w:type="dxa"/>
          </w:tcPr>
          <w:p w14:paraId="79445D17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6</w:t>
            </w:r>
          </w:p>
        </w:tc>
        <w:tc>
          <w:tcPr>
            <w:tcW w:w="4606" w:type="dxa"/>
          </w:tcPr>
          <w:p w14:paraId="4EB4351D" w14:textId="77777777" w:rsidR="00A14352" w:rsidRPr="001A0305" w:rsidRDefault="00A14352" w:rsidP="00A14352">
            <w:r w:rsidRPr="001A0305">
              <w:t>Cadastrar paciente</w:t>
            </w:r>
          </w:p>
        </w:tc>
      </w:tr>
      <w:tr w:rsidR="00A14352" w14:paraId="50136DEA" w14:textId="77777777" w:rsidTr="00D46573">
        <w:trPr>
          <w:jc w:val="center"/>
        </w:trPr>
        <w:tc>
          <w:tcPr>
            <w:tcW w:w="884" w:type="dxa"/>
          </w:tcPr>
          <w:p w14:paraId="605C306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7</w:t>
            </w:r>
          </w:p>
        </w:tc>
        <w:tc>
          <w:tcPr>
            <w:tcW w:w="4606" w:type="dxa"/>
          </w:tcPr>
          <w:p w14:paraId="4BBA95D8" w14:textId="77777777" w:rsidR="00A14352" w:rsidRPr="001A0305" w:rsidRDefault="00A14352" w:rsidP="00A14352">
            <w:r w:rsidRPr="001A0305">
              <w:t>Consistência dos dados</w:t>
            </w:r>
          </w:p>
        </w:tc>
      </w:tr>
      <w:tr w:rsidR="00A14352" w14:paraId="5F6AD9E7" w14:textId="77777777" w:rsidTr="00D46573">
        <w:trPr>
          <w:jc w:val="center"/>
        </w:trPr>
        <w:tc>
          <w:tcPr>
            <w:tcW w:w="884" w:type="dxa"/>
          </w:tcPr>
          <w:p w14:paraId="146C79C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8</w:t>
            </w:r>
          </w:p>
        </w:tc>
        <w:tc>
          <w:tcPr>
            <w:tcW w:w="4606" w:type="dxa"/>
          </w:tcPr>
          <w:p w14:paraId="2089BED6" w14:textId="77777777" w:rsidR="00A14352" w:rsidRPr="001A0305" w:rsidRDefault="00A14352" w:rsidP="00A14352">
            <w:r w:rsidRPr="001A0305">
              <w:t>Exportar Prontuário</w:t>
            </w:r>
          </w:p>
        </w:tc>
      </w:tr>
      <w:tr w:rsidR="00A14352" w14:paraId="479C5B70" w14:textId="77777777" w:rsidTr="00D46573">
        <w:trPr>
          <w:jc w:val="center"/>
        </w:trPr>
        <w:tc>
          <w:tcPr>
            <w:tcW w:w="884" w:type="dxa"/>
          </w:tcPr>
          <w:p w14:paraId="21365BA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9</w:t>
            </w:r>
          </w:p>
        </w:tc>
        <w:tc>
          <w:tcPr>
            <w:tcW w:w="4606" w:type="dxa"/>
          </w:tcPr>
          <w:p w14:paraId="3D67866A" w14:textId="77777777" w:rsidR="00A14352" w:rsidRPr="001A0305" w:rsidRDefault="00A14352" w:rsidP="00A14352">
            <w:r w:rsidRPr="001A0305">
              <w:t>Cadastrar paciente</w:t>
            </w:r>
          </w:p>
        </w:tc>
      </w:tr>
    </w:tbl>
    <w:p w14:paraId="546CA3BD" w14:textId="77777777"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14:paraId="66D27182" w14:textId="77777777" w:rsidR="0016147C" w:rsidRDefault="00091D14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14:paraId="32597EFD" w14:textId="77777777" w:rsidR="001A037C" w:rsidRDefault="005F7578" w:rsidP="00E02180">
      <w:pPr>
        <w:pStyle w:val="Heading2"/>
        <w:rPr>
          <w:sz w:val="22"/>
        </w:rPr>
      </w:pPr>
      <w:bookmarkStart w:id="89" w:name="_Toc259998465"/>
      <w:bookmarkStart w:id="90" w:name="_Toc486094426"/>
      <w:bookmarkStart w:id="91" w:name="_Toc486094536"/>
      <w:r w:rsidRPr="00F04EED">
        <w:rPr>
          <w:sz w:val="22"/>
        </w:rPr>
        <w:t>Definição de Baselines</w:t>
      </w:r>
      <w:bookmarkStart w:id="92" w:name="_Toc259998466"/>
      <w:bookmarkEnd w:id="89"/>
      <w:bookmarkEnd w:id="90"/>
      <w:bookmarkEnd w:id="91"/>
    </w:p>
    <w:p w14:paraId="2E6985EE" w14:textId="77777777" w:rsidR="00E02180" w:rsidRPr="00E02180" w:rsidRDefault="00E02180" w:rsidP="00E02180"/>
    <w:p w14:paraId="2143C305" w14:textId="77777777"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 w:rsidR="00A53354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 conjunto de características, ou requisitos, que se pretende liberar numa versão específica da aplicação</w:t>
      </w:r>
      <w:r w:rsidR="00A53354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anto o cliente quanto a equipe de desenvolvimento devem concordar 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14:paraId="3F9D5C33" w14:textId="77777777"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14:paraId="12E6F203" w14:textId="77777777" w:rsidR="00376208" w:rsidRDefault="00376208" w:rsidP="00AC0278">
      <w:pPr>
        <w:spacing w:line="360" w:lineRule="auto"/>
        <w:ind w:firstLine="708"/>
        <w:rPr>
          <w:rStyle w:val="Strong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>aseline das características que foram levantadas no Workshop de Características realizado com o cliente NR Avaliações Psicológicas</w:t>
      </w:r>
      <w:r w:rsidR="00AC0278">
        <w:rPr>
          <w:rFonts w:ascii="Arial" w:hAnsi="Arial" w:cs="Arial"/>
        </w:rPr>
        <w:t>.</w:t>
      </w:r>
    </w:p>
    <w:p w14:paraId="40DF1CA1" w14:textId="77777777" w:rsidR="00031A73" w:rsidRDefault="00031A73">
      <w:pPr>
        <w:rPr>
          <w:rStyle w:val="Strong"/>
        </w:rPr>
      </w:pPr>
      <w:r>
        <w:rPr>
          <w:rStyle w:val="Strong"/>
        </w:rPr>
        <w:br w:type="page"/>
      </w:r>
    </w:p>
    <w:p w14:paraId="4A5A2787" w14:textId="77777777"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Strong"/>
        </w:rPr>
        <w:lastRenderedPageBreak/>
        <w:t>Tabela 3-</w:t>
      </w:r>
      <w:r w:rsidR="00254363" w:rsidRPr="00AF00A8">
        <w:rPr>
          <w:rStyle w:val="Strong"/>
        </w:rPr>
        <w:t>4</w:t>
      </w:r>
      <w:r w:rsidRPr="00AF00A8">
        <w:rPr>
          <w:rStyle w:val="Strong"/>
        </w:rPr>
        <w:t xml:space="preserve"> – </w:t>
      </w:r>
      <w:r w:rsidR="00254363" w:rsidRPr="00AF00A8">
        <w:rPr>
          <w:rStyle w:val="Strong"/>
        </w:rPr>
        <w:t>Baselines</w:t>
      </w:r>
    </w:p>
    <w:tbl>
      <w:tblPr>
        <w:tblStyle w:val="TableGrid"/>
        <w:tblW w:w="9422" w:type="dxa"/>
        <w:jc w:val="center"/>
        <w:tblLook w:val="04A0" w:firstRow="1" w:lastRow="0" w:firstColumn="1" w:lastColumn="0" w:noHBand="0" w:noVBand="1"/>
      </w:tblPr>
      <w:tblGrid>
        <w:gridCol w:w="746"/>
        <w:gridCol w:w="2705"/>
        <w:gridCol w:w="4208"/>
        <w:gridCol w:w="1763"/>
      </w:tblGrid>
      <w:tr w:rsidR="00AC0278" w14:paraId="65FB4713" w14:textId="77777777" w:rsidTr="00AC0278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14:paraId="7FAB341D" w14:textId="77777777" w:rsidR="00AC0278" w:rsidRDefault="00AC0278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14:paraId="1AC4E470" w14:textId="77777777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14:paraId="73E29E8F" w14:textId="77777777"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14:paraId="57E9BB0D" w14:textId="77777777"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14:paraId="3CB9B92A" w14:textId="77777777"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14:paraId="3C015920" w14:textId="77777777"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AC0278" w14:paraId="1C1862C2" w14:textId="77777777" w:rsidTr="00254363">
        <w:trPr>
          <w:trHeight w:val="443"/>
          <w:jc w:val="center"/>
        </w:trPr>
        <w:tc>
          <w:tcPr>
            <w:tcW w:w="764" w:type="dxa"/>
          </w:tcPr>
          <w:p w14:paraId="0E7C5EED" w14:textId="77777777"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14:paraId="54527374" w14:textId="77777777"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14:paraId="7A23FC4F" w14:textId="77777777"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14:paraId="5193545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A896FC9" w14:textId="77777777" w:rsidTr="00254363">
        <w:trPr>
          <w:jc w:val="center"/>
        </w:trPr>
        <w:tc>
          <w:tcPr>
            <w:tcW w:w="764" w:type="dxa"/>
          </w:tcPr>
          <w:p w14:paraId="6E916053" w14:textId="77777777"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14:paraId="5A2944AA" w14:textId="77777777"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14:paraId="7C3C18FA" w14:textId="77777777"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14:paraId="28972C41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5B63FED" w14:textId="77777777" w:rsidTr="00254363">
        <w:trPr>
          <w:jc w:val="center"/>
        </w:trPr>
        <w:tc>
          <w:tcPr>
            <w:tcW w:w="764" w:type="dxa"/>
          </w:tcPr>
          <w:p w14:paraId="15925860" w14:textId="77777777"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14:paraId="2A5512FF" w14:textId="77777777"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14:paraId="1CC69C5A" w14:textId="77777777"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14:paraId="0A68E8C3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D011C97" w14:textId="77777777" w:rsidTr="00254363">
        <w:trPr>
          <w:jc w:val="center"/>
        </w:trPr>
        <w:tc>
          <w:tcPr>
            <w:tcW w:w="764" w:type="dxa"/>
          </w:tcPr>
          <w:p w14:paraId="6BBF650D" w14:textId="77777777"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14:paraId="28948A9A" w14:textId="77777777"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14:paraId="6595F88E" w14:textId="77777777"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14:paraId="456D4BC8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CE983A0" w14:textId="77777777" w:rsidTr="00254363">
        <w:trPr>
          <w:jc w:val="center"/>
        </w:trPr>
        <w:tc>
          <w:tcPr>
            <w:tcW w:w="764" w:type="dxa"/>
          </w:tcPr>
          <w:p w14:paraId="7EB273AA" w14:textId="77777777"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14:paraId="1F0C4469" w14:textId="77777777"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14:paraId="34A9292A" w14:textId="77777777"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14:paraId="589D12D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6D626C2" w14:textId="77777777" w:rsidTr="00254363">
        <w:trPr>
          <w:jc w:val="center"/>
        </w:trPr>
        <w:tc>
          <w:tcPr>
            <w:tcW w:w="764" w:type="dxa"/>
          </w:tcPr>
          <w:p w14:paraId="456B54B6" w14:textId="77777777"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14:paraId="419D9DD0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56BC0A48" w14:textId="77777777"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14:paraId="06E33E35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1F0FE16" w14:textId="77777777" w:rsidTr="00254363">
        <w:trPr>
          <w:jc w:val="center"/>
        </w:trPr>
        <w:tc>
          <w:tcPr>
            <w:tcW w:w="764" w:type="dxa"/>
          </w:tcPr>
          <w:p w14:paraId="7099C075" w14:textId="77777777"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14:paraId="55793C7E" w14:textId="77777777"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14:paraId="27128E82" w14:textId="77777777"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14:paraId="0DF1D7D0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370E536" w14:textId="77777777" w:rsidTr="00254363">
        <w:trPr>
          <w:jc w:val="center"/>
        </w:trPr>
        <w:tc>
          <w:tcPr>
            <w:tcW w:w="764" w:type="dxa"/>
          </w:tcPr>
          <w:p w14:paraId="65505C52" w14:textId="77777777"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14:paraId="56F296D2" w14:textId="77777777"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14:paraId="3390D8BF" w14:textId="77777777"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14:paraId="56D7E4C9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6961D45" w14:textId="77777777" w:rsidTr="00254363">
        <w:trPr>
          <w:jc w:val="center"/>
        </w:trPr>
        <w:tc>
          <w:tcPr>
            <w:tcW w:w="764" w:type="dxa"/>
          </w:tcPr>
          <w:p w14:paraId="0D161B91" w14:textId="77777777"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14:paraId="242C4013" w14:textId="77777777"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14:paraId="50A2EDCC" w14:textId="77777777"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14:paraId="15897D3C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332C2411" w14:textId="77777777" w:rsidTr="00254363">
        <w:trPr>
          <w:jc w:val="center"/>
        </w:trPr>
        <w:tc>
          <w:tcPr>
            <w:tcW w:w="764" w:type="dxa"/>
          </w:tcPr>
          <w:p w14:paraId="57EDBBED" w14:textId="77777777"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14:paraId="564F6776" w14:textId="77777777"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14:paraId="3F40F714" w14:textId="77777777"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14:paraId="3A53929B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EBA6BF2" w14:textId="77777777" w:rsidTr="00254363">
        <w:trPr>
          <w:jc w:val="center"/>
        </w:trPr>
        <w:tc>
          <w:tcPr>
            <w:tcW w:w="764" w:type="dxa"/>
          </w:tcPr>
          <w:p w14:paraId="3F707F43" w14:textId="77777777"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14:paraId="59CEF412" w14:textId="77777777" w:rsidR="00AC0278" w:rsidRPr="00156A48" w:rsidRDefault="00AC0278" w:rsidP="00AC0278">
            <w:r w:rsidRPr="00156A48">
              <w:t>Cadastro de convênio médico</w:t>
            </w:r>
          </w:p>
        </w:tc>
        <w:tc>
          <w:tcPr>
            <w:tcW w:w="4360" w:type="dxa"/>
          </w:tcPr>
          <w:p w14:paraId="7376425C" w14:textId="77777777" w:rsidR="00AC0278" w:rsidRPr="00156A48" w:rsidRDefault="00AC0278" w:rsidP="00AC0278">
            <w:r w:rsidRPr="00156A48">
              <w:t>Permitir cadastrar os convênios que prestará serviço .</w:t>
            </w:r>
          </w:p>
        </w:tc>
        <w:tc>
          <w:tcPr>
            <w:tcW w:w="1537" w:type="dxa"/>
          </w:tcPr>
          <w:p w14:paraId="1ADCABE0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62D5219C" w14:textId="77777777" w:rsidTr="00254363">
        <w:trPr>
          <w:jc w:val="center"/>
        </w:trPr>
        <w:tc>
          <w:tcPr>
            <w:tcW w:w="764" w:type="dxa"/>
          </w:tcPr>
          <w:p w14:paraId="70CBE5E6" w14:textId="77777777"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14:paraId="593F913A" w14:textId="77777777"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14:paraId="76B354D4" w14:textId="77777777"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14:paraId="58CA4565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80766D6" w14:textId="77777777" w:rsidTr="00254363">
        <w:trPr>
          <w:jc w:val="center"/>
        </w:trPr>
        <w:tc>
          <w:tcPr>
            <w:tcW w:w="764" w:type="dxa"/>
          </w:tcPr>
          <w:p w14:paraId="2577496C" w14:textId="77777777"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14:paraId="6C486F5A" w14:textId="77777777"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14:paraId="31E4B599" w14:textId="77777777"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14:paraId="2E17899F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6C5F1D43" w14:textId="77777777" w:rsidTr="00254363">
        <w:trPr>
          <w:jc w:val="center"/>
        </w:trPr>
        <w:tc>
          <w:tcPr>
            <w:tcW w:w="764" w:type="dxa"/>
          </w:tcPr>
          <w:p w14:paraId="2F0103EC" w14:textId="77777777"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14:paraId="550048F4" w14:textId="77777777"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14:paraId="06FB98C7" w14:textId="77777777"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14:paraId="7D20BF7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A590B9C" w14:textId="77777777" w:rsidTr="00254363">
        <w:trPr>
          <w:jc w:val="center"/>
        </w:trPr>
        <w:tc>
          <w:tcPr>
            <w:tcW w:w="764" w:type="dxa"/>
          </w:tcPr>
          <w:p w14:paraId="17F2811D" w14:textId="77777777"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14:paraId="4D4FED0E" w14:textId="77777777"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14:paraId="0E4622C8" w14:textId="77777777"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14:paraId="33B10D54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C8A5064" w14:textId="77777777" w:rsidTr="00254363">
        <w:trPr>
          <w:jc w:val="center"/>
        </w:trPr>
        <w:tc>
          <w:tcPr>
            <w:tcW w:w="764" w:type="dxa"/>
          </w:tcPr>
          <w:p w14:paraId="351F2D13" w14:textId="77777777"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14:paraId="0810FDBC" w14:textId="77777777"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14:paraId="0EE2C1E2" w14:textId="77777777"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14:paraId="2C34B180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2DDD9AB9" w14:textId="77777777" w:rsidTr="00254363">
        <w:trPr>
          <w:jc w:val="center"/>
        </w:trPr>
        <w:tc>
          <w:tcPr>
            <w:tcW w:w="764" w:type="dxa"/>
          </w:tcPr>
          <w:p w14:paraId="613B04D0" w14:textId="77777777"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14:paraId="30347C66" w14:textId="77777777"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14:paraId="689530EA" w14:textId="77777777"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14:paraId="3E82755F" w14:textId="77777777" w:rsidR="00AC0278" w:rsidRPr="00156A48" w:rsidRDefault="00AC0278" w:rsidP="00AC0278">
            <w:r w:rsidRPr="00156A48">
              <w:t>ÚTIL</w:t>
            </w:r>
          </w:p>
        </w:tc>
      </w:tr>
      <w:tr w:rsidR="00AC0278" w14:paraId="01CD051F" w14:textId="77777777" w:rsidTr="00254363">
        <w:trPr>
          <w:jc w:val="center"/>
        </w:trPr>
        <w:tc>
          <w:tcPr>
            <w:tcW w:w="764" w:type="dxa"/>
          </w:tcPr>
          <w:p w14:paraId="2985838D" w14:textId="77777777"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14:paraId="0214719F" w14:textId="77777777"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14:paraId="6557997B" w14:textId="77777777" w:rsidR="00AC0278" w:rsidRPr="00156A48" w:rsidRDefault="00AC0278" w:rsidP="00AC0278">
            <w:r w:rsidRPr="00156A48">
              <w:t xml:space="preserve">Cadastrar os usuários que irão usar o </w:t>
            </w:r>
            <w:r w:rsidRPr="00156A48">
              <w:lastRenderedPageBreak/>
              <w:t>sistema com login e senha, permitindo e restringindo acesso a determinadas funcionalidades.</w:t>
            </w:r>
          </w:p>
        </w:tc>
        <w:tc>
          <w:tcPr>
            <w:tcW w:w="1537" w:type="dxa"/>
          </w:tcPr>
          <w:p w14:paraId="6CA7F0C7" w14:textId="77777777" w:rsidR="00AC0278" w:rsidRPr="00156A48" w:rsidRDefault="00AC0278" w:rsidP="00AC0278">
            <w:r w:rsidRPr="00156A48">
              <w:lastRenderedPageBreak/>
              <w:t>CRÍTICO</w:t>
            </w:r>
          </w:p>
        </w:tc>
      </w:tr>
      <w:tr w:rsidR="00AC0278" w14:paraId="38FC597A" w14:textId="77777777" w:rsidTr="00254363">
        <w:trPr>
          <w:jc w:val="center"/>
        </w:trPr>
        <w:tc>
          <w:tcPr>
            <w:tcW w:w="764" w:type="dxa"/>
          </w:tcPr>
          <w:p w14:paraId="314A2F6F" w14:textId="77777777"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14:paraId="060A7F82" w14:textId="77777777"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14:paraId="5BCA61F6" w14:textId="77777777"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14:paraId="7E1CFBFF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C4AB039" w14:textId="77777777" w:rsidTr="00254363">
        <w:trPr>
          <w:jc w:val="center"/>
        </w:trPr>
        <w:tc>
          <w:tcPr>
            <w:tcW w:w="764" w:type="dxa"/>
          </w:tcPr>
          <w:p w14:paraId="44017044" w14:textId="77777777"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14:paraId="063CBD78" w14:textId="77777777"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14:paraId="633D531F" w14:textId="77777777"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14:paraId="42AAC4BF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D1B5FF4" w14:textId="77777777" w:rsidTr="00254363">
        <w:trPr>
          <w:jc w:val="center"/>
        </w:trPr>
        <w:tc>
          <w:tcPr>
            <w:tcW w:w="764" w:type="dxa"/>
          </w:tcPr>
          <w:p w14:paraId="48575692" w14:textId="77777777"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14:paraId="59A0ED0A" w14:textId="77777777"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14:paraId="0DB275D9" w14:textId="77777777" w:rsidR="00AC0278" w:rsidRPr="00156A48" w:rsidRDefault="00AC0278" w:rsidP="00AC0278">
            <w:r w:rsidRPr="00156A48">
              <w:t>Possibilidade de realizar uma pesquisa informando o cpf/rg/nome de um paciente.</w:t>
            </w:r>
          </w:p>
        </w:tc>
        <w:tc>
          <w:tcPr>
            <w:tcW w:w="1537" w:type="dxa"/>
          </w:tcPr>
          <w:p w14:paraId="125FB7D0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D749E13" w14:textId="77777777" w:rsidTr="00254363">
        <w:trPr>
          <w:jc w:val="center"/>
        </w:trPr>
        <w:tc>
          <w:tcPr>
            <w:tcW w:w="764" w:type="dxa"/>
          </w:tcPr>
          <w:p w14:paraId="1E3D1917" w14:textId="77777777"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14:paraId="28F84E2A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58DB6DAF" w14:textId="77777777"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14:paraId="750BB6E6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DB9C2F5" w14:textId="77777777" w:rsidTr="00254363">
        <w:trPr>
          <w:jc w:val="center"/>
        </w:trPr>
        <w:tc>
          <w:tcPr>
            <w:tcW w:w="764" w:type="dxa"/>
          </w:tcPr>
          <w:p w14:paraId="5DE116F1" w14:textId="77777777"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14:paraId="1F3A05CD" w14:textId="77777777"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14:paraId="0FFD52AE" w14:textId="77777777"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14:paraId="0459A273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2656E30" w14:textId="77777777" w:rsidTr="00254363">
        <w:trPr>
          <w:jc w:val="center"/>
        </w:trPr>
        <w:tc>
          <w:tcPr>
            <w:tcW w:w="764" w:type="dxa"/>
          </w:tcPr>
          <w:p w14:paraId="5A791F26" w14:textId="77777777"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14:paraId="73ACCF3E" w14:textId="77777777"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14:paraId="47976094" w14:textId="77777777"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14:paraId="1560ECB4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78480C3" w14:textId="77777777" w:rsidTr="00254363">
        <w:trPr>
          <w:jc w:val="center"/>
        </w:trPr>
        <w:tc>
          <w:tcPr>
            <w:tcW w:w="764" w:type="dxa"/>
          </w:tcPr>
          <w:p w14:paraId="4840F523" w14:textId="77777777"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14:paraId="7F092769" w14:textId="77777777"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14:paraId="1D39F656" w14:textId="77777777"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14:paraId="53ABF936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CA043B2" w14:textId="77777777" w:rsidTr="00254363">
        <w:trPr>
          <w:jc w:val="center"/>
        </w:trPr>
        <w:tc>
          <w:tcPr>
            <w:tcW w:w="764" w:type="dxa"/>
          </w:tcPr>
          <w:p w14:paraId="014C5AC9" w14:textId="77777777"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14:paraId="69438F5C" w14:textId="77777777"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14:paraId="5FDF9B0E" w14:textId="77777777"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14:paraId="204C5D33" w14:textId="77777777" w:rsidR="00AC0278" w:rsidRDefault="00AC0278" w:rsidP="00AC0278">
            <w:r w:rsidRPr="00156A48">
              <w:t>CRÍTICO</w:t>
            </w:r>
          </w:p>
        </w:tc>
      </w:tr>
      <w:tr w:rsidR="00AC0278" w14:paraId="6678409C" w14:textId="77777777" w:rsidTr="00254363">
        <w:trPr>
          <w:jc w:val="center"/>
        </w:trPr>
        <w:tc>
          <w:tcPr>
            <w:tcW w:w="764" w:type="dxa"/>
          </w:tcPr>
          <w:p w14:paraId="1B51D929" w14:textId="77777777"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14:paraId="2E04B70A" w14:textId="77777777"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14:paraId="05EEB681" w14:textId="77777777"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14:paraId="31DC2B5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F1AC117" w14:textId="77777777" w:rsidTr="00254363">
        <w:trPr>
          <w:jc w:val="center"/>
        </w:trPr>
        <w:tc>
          <w:tcPr>
            <w:tcW w:w="764" w:type="dxa"/>
          </w:tcPr>
          <w:p w14:paraId="2E5398DC" w14:textId="77777777"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14:paraId="581BF0E2" w14:textId="77777777"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14:paraId="42F4FA73" w14:textId="77777777"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14:paraId="4B38DA47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693A6B2E" w14:textId="77777777" w:rsidTr="00254363">
        <w:trPr>
          <w:jc w:val="center"/>
        </w:trPr>
        <w:tc>
          <w:tcPr>
            <w:tcW w:w="764" w:type="dxa"/>
          </w:tcPr>
          <w:p w14:paraId="206E6D65" w14:textId="77777777"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14:paraId="47676D98" w14:textId="77777777"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14:paraId="65E43902" w14:textId="77777777"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14:paraId="7F6BE4E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F968008" w14:textId="77777777" w:rsidTr="00254363">
        <w:trPr>
          <w:jc w:val="center"/>
        </w:trPr>
        <w:tc>
          <w:tcPr>
            <w:tcW w:w="764" w:type="dxa"/>
          </w:tcPr>
          <w:p w14:paraId="012EB322" w14:textId="77777777"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14:paraId="779AD6A5" w14:textId="77777777"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14:paraId="0A297A19" w14:textId="77777777"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14:paraId="743DBD5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0A05A54" w14:textId="77777777" w:rsidTr="00254363">
        <w:trPr>
          <w:jc w:val="center"/>
        </w:trPr>
        <w:tc>
          <w:tcPr>
            <w:tcW w:w="764" w:type="dxa"/>
          </w:tcPr>
          <w:p w14:paraId="4BBABECC" w14:textId="77777777"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14:paraId="563676BE" w14:textId="77777777"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14:paraId="027640AD" w14:textId="77777777"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14:paraId="0D9BE4A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B042F98" w14:textId="77777777" w:rsidTr="00254363">
        <w:trPr>
          <w:jc w:val="center"/>
        </w:trPr>
        <w:tc>
          <w:tcPr>
            <w:tcW w:w="764" w:type="dxa"/>
          </w:tcPr>
          <w:p w14:paraId="12B609B5" w14:textId="77777777"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14:paraId="6C9F1947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2E999F4C" w14:textId="77777777"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14:paraId="5680ECAB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61225AB3" w14:textId="77777777" w:rsidTr="00254363">
        <w:trPr>
          <w:jc w:val="center"/>
        </w:trPr>
        <w:tc>
          <w:tcPr>
            <w:tcW w:w="764" w:type="dxa"/>
          </w:tcPr>
          <w:p w14:paraId="5AA29B08" w14:textId="77777777"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14:paraId="2B226051" w14:textId="77777777"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14:paraId="60D5D82B" w14:textId="77777777"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14:paraId="06D2D42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EDFCB41" w14:textId="77777777" w:rsidTr="00254363">
        <w:trPr>
          <w:jc w:val="center"/>
        </w:trPr>
        <w:tc>
          <w:tcPr>
            <w:tcW w:w="764" w:type="dxa"/>
          </w:tcPr>
          <w:p w14:paraId="7DFE6023" w14:textId="77777777"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14:paraId="22BB1A20" w14:textId="77777777"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14:paraId="7EE5F764" w14:textId="77777777"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14:paraId="5750B941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F6BA7C9" w14:textId="77777777" w:rsidTr="00254363">
        <w:trPr>
          <w:jc w:val="center"/>
        </w:trPr>
        <w:tc>
          <w:tcPr>
            <w:tcW w:w="764" w:type="dxa"/>
          </w:tcPr>
          <w:p w14:paraId="7A8551E1" w14:textId="77777777"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14:paraId="67A319B3" w14:textId="77777777"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14:paraId="771DD6B2" w14:textId="77777777"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14:paraId="4EC24F5E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4E3A5F3D" w14:textId="77777777" w:rsidTr="00254363">
        <w:trPr>
          <w:jc w:val="center"/>
        </w:trPr>
        <w:tc>
          <w:tcPr>
            <w:tcW w:w="764" w:type="dxa"/>
          </w:tcPr>
          <w:p w14:paraId="30108D4E" w14:textId="77777777"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14:paraId="0609C786" w14:textId="77777777"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14:paraId="40381F85" w14:textId="77777777"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14:paraId="441E01D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98D8C00" w14:textId="77777777" w:rsidTr="00254363">
        <w:trPr>
          <w:jc w:val="center"/>
        </w:trPr>
        <w:tc>
          <w:tcPr>
            <w:tcW w:w="764" w:type="dxa"/>
          </w:tcPr>
          <w:p w14:paraId="30648CD7" w14:textId="77777777"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14:paraId="1C7BDA3E" w14:textId="77777777" w:rsidR="00AC0278" w:rsidRPr="00156A48" w:rsidRDefault="00AC0278" w:rsidP="00AC0278">
            <w:r w:rsidRPr="00156A48">
              <w:t xml:space="preserve">Cadastro de convênio </w:t>
            </w:r>
            <w:r w:rsidRPr="00156A48">
              <w:lastRenderedPageBreak/>
              <w:t>médico</w:t>
            </w:r>
          </w:p>
        </w:tc>
        <w:tc>
          <w:tcPr>
            <w:tcW w:w="4360" w:type="dxa"/>
          </w:tcPr>
          <w:p w14:paraId="56703099" w14:textId="77777777" w:rsidR="00AC0278" w:rsidRPr="00156A48" w:rsidRDefault="00AC0278" w:rsidP="00AC0278">
            <w:r w:rsidRPr="00156A48">
              <w:lastRenderedPageBreak/>
              <w:t xml:space="preserve">Permitir cadastrar os convênios que </w:t>
            </w:r>
            <w:r w:rsidRPr="00156A48">
              <w:lastRenderedPageBreak/>
              <w:t>prestará serviço .</w:t>
            </w:r>
          </w:p>
        </w:tc>
        <w:tc>
          <w:tcPr>
            <w:tcW w:w="1537" w:type="dxa"/>
          </w:tcPr>
          <w:p w14:paraId="290540A4" w14:textId="77777777" w:rsidR="00AC0278" w:rsidRPr="00156A48" w:rsidRDefault="00AC0278" w:rsidP="00AC0278">
            <w:r w:rsidRPr="00156A48">
              <w:lastRenderedPageBreak/>
              <w:t>IMPORTANTE</w:t>
            </w:r>
          </w:p>
        </w:tc>
      </w:tr>
      <w:tr w:rsidR="00AC0278" w14:paraId="687184CA" w14:textId="77777777" w:rsidTr="00254363">
        <w:trPr>
          <w:jc w:val="center"/>
        </w:trPr>
        <w:tc>
          <w:tcPr>
            <w:tcW w:w="764" w:type="dxa"/>
          </w:tcPr>
          <w:p w14:paraId="5640AD39" w14:textId="77777777"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14:paraId="0A4239A7" w14:textId="77777777"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14:paraId="29AA7C42" w14:textId="77777777"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14:paraId="0C6DB97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C6EEBFC" w14:textId="77777777" w:rsidTr="00254363">
        <w:trPr>
          <w:jc w:val="center"/>
        </w:trPr>
        <w:tc>
          <w:tcPr>
            <w:tcW w:w="764" w:type="dxa"/>
          </w:tcPr>
          <w:p w14:paraId="660022CE" w14:textId="77777777"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14:paraId="2E44287B" w14:textId="77777777"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14:paraId="07D1C2E4" w14:textId="77777777"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14:paraId="152E4DE4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95AB279" w14:textId="77777777" w:rsidTr="00254363">
        <w:trPr>
          <w:jc w:val="center"/>
        </w:trPr>
        <w:tc>
          <w:tcPr>
            <w:tcW w:w="764" w:type="dxa"/>
          </w:tcPr>
          <w:p w14:paraId="365FF951" w14:textId="77777777"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14:paraId="1AEC58F1" w14:textId="77777777"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14:paraId="781CD816" w14:textId="77777777"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14:paraId="059AA939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08ADC81" w14:textId="77777777" w:rsidTr="00254363">
        <w:trPr>
          <w:jc w:val="center"/>
        </w:trPr>
        <w:tc>
          <w:tcPr>
            <w:tcW w:w="764" w:type="dxa"/>
          </w:tcPr>
          <w:p w14:paraId="477D795D" w14:textId="77777777"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14:paraId="33A5C179" w14:textId="77777777"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14:paraId="78FC0CE1" w14:textId="77777777"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14:paraId="78871057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7DC2DD8" w14:textId="77777777" w:rsidTr="00254363">
        <w:trPr>
          <w:jc w:val="center"/>
        </w:trPr>
        <w:tc>
          <w:tcPr>
            <w:tcW w:w="764" w:type="dxa"/>
          </w:tcPr>
          <w:p w14:paraId="1A3A274B" w14:textId="77777777"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14:paraId="44022769" w14:textId="77777777"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14:paraId="21AEC5B5" w14:textId="77777777"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14:paraId="48E36D12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5DAF543B" w14:textId="77777777" w:rsidTr="00254363">
        <w:trPr>
          <w:jc w:val="center"/>
        </w:trPr>
        <w:tc>
          <w:tcPr>
            <w:tcW w:w="764" w:type="dxa"/>
          </w:tcPr>
          <w:p w14:paraId="34D79D4C" w14:textId="77777777"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14:paraId="4EBA40AE" w14:textId="77777777"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14:paraId="5A502568" w14:textId="77777777"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14:paraId="4FB7EA96" w14:textId="77777777" w:rsidR="00AC0278" w:rsidRPr="00156A48" w:rsidRDefault="00AC0278" w:rsidP="00AC0278">
            <w:r w:rsidRPr="00156A48">
              <w:t>ÚTIL</w:t>
            </w:r>
          </w:p>
        </w:tc>
      </w:tr>
      <w:tr w:rsidR="00AC0278" w14:paraId="33ABFC64" w14:textId="77777777" w:rsidTr="00254363">
        <w:trPr>
          <w:jc w:val="center"/>
        </w:trPr>
        <w:tc>
          <w:tcPr>
            <w:tcW w:w="764" w:type="dxa"/>
          </w:tcPr>
          <w:p w14:paraId="2A3F502C" w14:textId="77777777"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14:paraId="59F381AC" w14:textId="77777777"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14:paraId="6DC28D95" w14:textId="77777777" w:rsidR="00AC0278" w:rsidRPr="00156A48" w:rsidRDefault="00AC0278" w:rsidP="00AC0278">
            <w:r w:rsidRPr="00156A48">
              <w:t>Cadastrar os usuários que irão usar o sistema com login e senha, permitindo e restringindo acesso a determinadas funcionalidades.</w:t>
            </w:r>
          </w:p>
        </w:tc>
        <w:tc>
          <w:tcPr>
            <w:tcW w:w="1537" w:type="dxa"/>
          </w:tcPr>
          <w:p w14:paraId="5BBE6EC2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CC0E982" w14:textId="77777777" w:rsidTr="00254363">
        <w:trPr>
          <w:jc w:val="center"/>
        </w:trPr>
        <w:tc>
          <w:tcPr>
            <w:tcW w:w="764" w:type="dxa"/>
          </w:tcPr>
          <w:p w14:paraId="67FE6217" w14:textId="77777777"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14:paraId="2505FD6D" w14:textId="77777777"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14:paraId="71D7F5BE" w14:textId="77777777"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14:paraId="04FB6E3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F41421B" w14:textId="77777777" w:rsidTr="00254363">
        <w:trPr>
          <w:jc w:val="center"/>
        </w:trPr>
        <w:tc>
          <w:tcPr>
            <w:tcW w:w="764" w:type="dxa"/>
          </w:tcPr>
          <w:p w14:paraId="4FCB07C7" w14:textId="77777777"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14:paraId="3AF6382E" w14:textId="77777777"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14:paraId="12D62337" w14:textId="77777777"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14:paraId="3C11BB0A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F4EB220" w14:textId="77777777" w:rsidTr="00254363">
        <w:trPr>
          <w:jc w:val="center"/>
        </w:trPr>
        <w:tc>
          <w:tcPr>
            <w:tcW w:w="764" w:type="dxa"/>
          </w:tcPr>
          <w:p w14:paraId="5591C69F" w14:textId="77777777"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14:paraId="547DA02C" w14:textId="77777777"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14:paraId="72768CBA" w14:textId="77777777" w:rsidR="00AC0278" w:rsidRPr="00156A48" w:rsidRDefault="00AC0278" w:rsidP="00AC0278">
            <w:r w:rsidRPr="00156A48">
              <w:t>Possibilidade de realizar uma pesquisa informando o cpf/rg/nome de um paciente.</w:t>
            </w:r>
          </w:p>
        </w:tc>
        <w:tc>
          <w:tcPr>
            <w:tcW w:w="1537" w:type="dxa"/>
          </w:tcPr>
          <w:p w14:paraId="4901A61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9CCD7C2" w14:textId="77777777" w:rsidTr="00254363">
        <w:trPr>
          <w:jc w:val="center"/>
        </w:trPr>
        <w:tc>
          <w:tcPr>
            <w:tcW w:w="764" w:type="dxa"/>
          </w:tcPr>
          <w:p w14:paraId="69145EAC" w14:textId="77777777"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14:paraId="4D80DFA6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6410C41C" w14:textId="77777777"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14:paraId="72405A15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B219D08" w14:textId="77777777" w:rsidTr="00254363">
        <w:trPr>
          <w:jc w:val="center"/>
        </w:trPr>
        <w:tc>
          <w:tcPr>
            <w:tcW w:w="764" w:type="dxa"/>
          </w:tcPr>
          <w:p w14:paraId="327DF855" w14:textId="77777777"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14:paraId="25AC99F7" w14:textId="77777777"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14:paraId="699B5E56" w14:textId="77777777"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14:paraId="087EFFA2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C834024" w14:textId="77777777" w:rsidTr="00254363">
        <w:trPr>
          <w:jc w:val="center"/>
        </w:trPr>
        <w:tc>
          <w:tcPr>
            <w:tcW w:w="764" w:type="dxa"/>
          </w:tcPr>
          <w:p w14:paraId="2391F1B5" w14:textId="77777777"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14:paraId="30F27044" w14:textId="77777777"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14:paraId="5FC9AD6E" w14:textId="77777777"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14:paraId="570F2EC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2227A78" w14:textId="77777777" w:rsidTr="00254363">
        <w:trPr>
          <w:jc w:val="center"/>
        </w:trPr>
        <w:tc>
          <w:tcPr>
            <w:tcW w:w="764" w:type="dxa"/>
          </w:tcPr>
          <w:p w14:paraId="5240A4D4" w14:textId="77777777"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14:paraId="15004DAF" w14:textId="77777777"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14:paraId="47B0DEEE" w14:textId="77777777"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14:paraId="67653EA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31FE3EE" w14:textId="77777777" w:rsidTr="00254363">
        <w:trPr>
          <w:jc w:val="center"/>
        </w:trPr>
        <w:tc>
          <w:tcPr>
            <w:tcW w:w="764" w:type="dxa"/>
          </w:tcPr>
          <w:p w14:paraId="6FC11E97" w14:textId="77777777"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14:paraId="5EBF6E41" w14:textId="77777777"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14:paraId="70F5A6ED" w14:textId="77777777"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14:paraId="1B11C0D8" w14:textId="77777777" w:rsidR="00AC0278" w:rsidRDefault="00AC0278" w:rsidP="00AC0278">
            <w:r w:rsidRPr="00156A48">
              <w:t>CRÍTICO</w:t>
            </w:r>
          </w:p>
        </w:tc>
      </w:tr>
    </w:tbl>
    <w:p w14:paraId="4977E38C" w14:textId="77777777"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176153A5" w14:textId="77777777" w:rsidR="00E02180" w:rsidRDefault="00E02180" w:rsidP="0042185E">
      <w:pPr>
        <w:spacing w:line="360" w:lineRule="auto"/>
        <w:rPr>
          <w:rFonts w:ascii="Arial" w:hAnsi="Arial" w:cs="Arial"/>
        </w:rPr>
      </w:pPr>
    </w:p>
    <w:p w14:paraId="0BD295FF" w14:textId="77777777" w:rsidR="00AC0278" w:rsidRPr="00C74CBD" w:rsidRDefault="00AC0278" w:rsidP="0042185E">
      <w:pPr>
        <w:spacing w:line="360" w:lineRule="auto"/>
        <w:rPr>
          <w:rFonts w:ascii="Arial" w:hAnsi="Arial" w:cs="Arial"/>
        </w:rPr>
      </w:pPr>
    </w:p>
    <w:p w14:paraId="28D0FBD4" w14:textId="77777777" w:rsidR="00031A73" w:rsidRDefault="00031A73">
      <w:pPr>
        <w:rPr>
          <w:rFonts w:ascii="Arial" w:hAnsi="Arial" w:cs="Arial"/>
          <w:b/>
          <w:bCs/>
          <w:kern w:val="32"/>
          <w:szCs w:val="32"/>
        </w:rPr>
      </w:pPr>
      <w:bookmarkStart w:id="93" w:name="_Toc486094427"/>
      <w:bookmarkStart w:id="94" w:name="_Toc486094537"/>
      <w:r>
        <w:br w:type="page"/>
      </w:r>
    </w:p>
    <w:p w14:paraId="7459C396" w14:textId="77777777" w:rsidR="005F7578" w:rsidRDefault="005F7578" w:rsidP="005F7578">
      <w:pPr>
        <w:pStyle w:val="Heading1"/>
        <w:rPr>
          <w:sz w:val="24"/>
        </w:rPr>
      </w:pPr>
      <w:r w:rsidRPr="00F04EED">
        <w:rPr>
          <w:sz w:val="24"/>
        </w:rPr>
        <w:lastRenderedPageBreak/>
        <w:t>MODELAGEM DE NEGÓCIOS</w:t>
      </w:r>
      <w:bookmarkEnd w:id="92"/>
      <w:bookmarkEnd w:id="93"/>
      <w:bookmarkEnd w:id="94"/>
    </w:p>
    <w:p w14:paraId="32B14DF3" w14:textId="77777777" w:rsidR="0042185E" w:rsidRDefault="0042185E" w:rsidP="0042185E"/>
    <w:p w14:paraId="570831E0" w14:textId="77777777"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objetos de dados — informações compostas que devem ser 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14:paraId="706E4CF7" w14:textId="77777777"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Se entre os requisitos de software tivermos a necessidade de criar, estender ou interfacear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>modelagem de requisitos. Um analista ou 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14:paraId="528BA3D4" w14:textId="77777777"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A53354">
        <w:rPr>
          <w:rFonts w:ascii="Arial" w:hAnsi="Arial" w:cs="Arial"/>
        </w:rPr>
        <w:t>iona</w:t>
      </w:r>
      <w:r w:rsidRPr="003F6D03">
        <w:rPr>
          <w:rFonts w:ascii="Arial" w:hAnsi="Arial" w:cs="Arial"/>
        </w:rPr>
        <w:t>mento (entity-relationship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iagram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14:paraId="5218DED8" w14:textId="77777777" w:rsidR="005F1E73" w:rsidRPr="005F1E73" w:rsidRDefault="005F1E73" w:rsidP="005F1E73">
      <w:pPr>
        <w:ind w:left="432"/>
      </w:pPr>
    </w:p>
    <w:p w14:paraId="1F29F4B7" w14:textId="77777777" w:rsidR="005F7578" w:rsidRDefault="005F7578" w:rsidP="005F7578">
      <w:pPr>
        <w:pStyle w:val="Heading2"/>
        <w:rPr>
          <w:sz w:val="22"/>
        </w:rPr>
      </w:pPr>
      <w:bookmarkStart w:id="95" w:name="_Toc259998467"/>
      <w:bookmarkStart w:id="96" w:name="_Toc486094428"/>
      <w:bookmarkStart w:id="97" w:name="_Toc486094538"/>
      <w:r w:rsidRPr="00F04EED">
        <w:rPr>
          <w:sz w:val="22"/>
        </w:rPr>
        <w:t>Lista de Eventos</w:t>
      </w:r>
      <w:bookmarkEnd w:id="95"/>
      <w:bookmarkEnd w:id="96"/>
      <w:bookmarkEnd w:id="97"/>
    </w:p>
    <w:p w14:paraId="279DC7B4" w14:textId="77777777" w:rsidR="0042185E" w:rsidRDefault="0042185E" w:rsidP="0042185E"/>
    <w:p w14:paraId="6B031935" w14:textId="77777777" w:rsidR="0042185E" w:rsidRPr="00FC5E97" w:rsidRDefault="0042185E" w:rsidP="00FC5E97">
      <w:pPr>
        <w:spacing w:line="360" w:lineRule="auto"/>
        <w:ind w:firstLine="708"/>
        <w:rPr>
          <w:rFonts w:ascii="Arial" w:hAnsi="Arial" w:cs="Arial"/>
        </w:rPr>
      </w:pPr>
      <w:r w:rsidRPr="00FC5E97">
        <w:rPr>
          <w:rFonts w:ascii="Arial" w:hAnsi="Arial" w:cs="Arial"/>
        </w:rPr>
        <w:t>Os eventos do projeto PSYSTEM foram descritos na planilha abaixo</w:t>
      </w:r>
    </w:p>
    <w:p w14:paraId="70EAF7C5" w14:textId="77777777" w:rsidR="0042185E" w:rsidRDefault="0042185E" w:rsidP="0042185E">
      <w:pPr>
        <w:pStyle w:val="ListParagraph"/>
        <w:rPr>
          <w:rFonts w:ascii="Arial" w:hAnsi="Arial" w:cs="Arial"/>
          <w:bCs/>
          <w:iCs/>
          <w:sz w:val="20"/>
          <w:szCs w:val="20"/>
        </w:rPr>
      </w:pPr>
    </w:p>
    <w:p w14:paraId="0130219A" w14:textId="77777777" w:rsidR="0042185E" w:rsidRPr="00A53354" w:rsidRDefault="0042185E" w:rsidP="00A53354">
      <w:pPr>
        <w:rPr>
          <w:rFonts w:ascii="Arial" w:hAnsi="Arial" w:cs="Arial"/>
          <w:bCs/>
          <w:iCs/>
          <w:sz w:val="20"/>
          <w:szCs w:val="20"/>
        </w:rPr>
      </w:pPr>
    </w:p>
    <w:p w14:paraId="2E85CD1D" w14:textId="77777777" w:rsidR="0042185E" w:rsidRPr="00FC5A42" w:rsidRDefault="0042185E" w:rsidP="0042185E">
      <w:pPr>
        <w:pStyle w:val="ListParagraph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14:paraId="14477B50" w14:textId="77777777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AA5E7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B887D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056B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CA3D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5BA3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541B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42E8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B9D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54BBD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</w:p>
        </w:tc>
      </w:tr>
      <w:tr w:rsidR="0042185E" w14:paraId="10FAF300" w14:textId="77777777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5263E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BB4F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6FE2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5150F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53B59FC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79BEE855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2BE405AF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65BAC75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497E3A5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A91A887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283ED82F" w14:textId="77777777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412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DDB70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3AAC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F89F0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6B5B918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32EAE3FA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7838B21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32149550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AB0F53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1BBAF3F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7FE4840D" w14:textId="77777777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43D1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4E5A02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13A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EE83E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4B407B1F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03C043F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01FCC75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978B95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076BED52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27C26AC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3BDB4227" w14:textId="77777777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251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536756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619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C9E57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0663409B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28B23B59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89B9248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6347C2E6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30CDD3A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F8FD496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0F6ADA7D" w14:textId="77777777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ACD4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4438FA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AA13E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99DF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44D3CB6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0C2E8AD5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7090B62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7AA855B9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26ED8189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08F2AD5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65179578" w14:textId="77777777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E3A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AA9E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252CB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FA62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409843C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2C6C789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85B1025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38874CB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3997945A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7230230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4CE18F9" w14:textId="77777777" w:rsidR="0042185E" w:rsidRPr="0042185E" w:rsidRDefault="0042185E" w:rsidP="0042185E"/>
    <w:p w14:paraId="01A0F662" w14:textId="77777777" w:rsidR="000869B6" w:rsidRDefault="000869B6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98" w:name="_Toc259998468"/>
      <w:bookmarkStart w:id="99" w:name="_Toc486094429"/>
      <w:bookmarkStart w:id="100" w:name="_Toc486094539"/>
      <w:r>
        <w:rPr>
          <w:sz w:val="22"/>
        </w:rPr>
        <w:br w:type="page"/>
      </w:r>
    </w:p>
    <w:p w14:paraId="1718ACA0" w14:textId="77777777" w:rsidR="005F7578" w:rsidRDefault="005F7578" w:rsidP="005F7578">
      <w:pPr>
        <w:pStyle w:val="Heading2"/>
        <w:rPr>
          <w:sz w:val="22"/>
        </w:rPr>
      </w:pPr>
      <w:r w:rsidRPr="00F04EED">
        <w:rPr>
          <w:sz w:val="22"/>
        </w:rPr>
        <w:lastRenderedPageBreak/>
        <w:t>Descrição dos Eventos</w:t>
      </w:r>
      <w:bookmarkEnd w:id="98"/>
      <w:bookmarkEnd w:id="99"/>
      <w:bookmarkEnd w:id="100"/>
    </w:p>
    <w:p w14:paraId="28A3313F" w14:textId="77777777" w:rsidR="0042185E" w:rsidRDefault="0042185E" w:rsidP="0042185E"/>
    <w:p w14:paraId="17A508EE" w14:textId="77777777"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14:paraId="315455C9" w14:textId="77777777"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m eventos foi introduzida em métodos de projeto de tempo real, como as propostas por Ward e Mellor (1985) e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Harel (1987, 1988).</w:t>
      </w:r>
    </w:p>
    <w:p w14:paraId="0B6BCE83" w14:textId="77777777" w:rsidR="0042185E" w:rsidRPr="0042185E" w:rsidRDefault="0042185E" w:rsidP="0042185E">
      <w:pPr>
        <w:ind w:left="576"/>
      </w:pPr>
    </w:p>
    <w:p w14:paraId="41DE2230" w14:textId="77777777" w:rsidR="005F7578" w:rsidRDefault="005F7578" w:rsidP="005F7578">
      <w:pPr>
        <w:pStyle w:val="Heading2"/>
        <w:rPr>
          <w:sz w:val="22"/>
        </w:rPr>
      </w:pPr>
      <w:bookmarkStart w:id="101" w:name="_Toc259998469"/>
      <w:bookmarkStart w:id="102" w:name="_Toc486094430"/>
      <w:bookmarkStart w:id="103" w:name="_Toc486094540"/>
      <w:r w:rsidRPr="00F04EED">
        <w:rPr>
          <w:sz w:val="22"/>
        </w:rPr>
        <w:t>DFD Essencial de Negócio</w:t>
      </w:r>
      <w:bookmarkEnd w:id="101"/>
      <w:bookmarkEnd w:id="102"/>
      <w:bookmarkEnd w:id="103"/>
    </w:p>
    <w:p w14:paraId="01D25C2D" w14:textId="77777777" w:rsidR="0042185E" w:rsidRDefault="0042185E" w:rsidP="0042185E"/>
    <w:p w14:paraId="7E26E623" w14:textId="77777777"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</w:t>
      </w:r>
      <w:r w:rsidR="00E669CF">
        <w:rPr>
          <w:rFonts w:ascii="Arial" w:hAnsi="Arial" w:cs="Arial"/>
        </w:rPr>
        <w:t>requisitos, pois podem ser usa</w:t>
      </w:r>
      <w:r w:rsidRPr="00204714">
        <w:rPr>
          <w:rFonts w:ascii="Arial" w:hAnsi="Arial" w:cs="Arial"/>
        </w:rPr>
        <w:t xml:space="preserve">dos para mostrar, do início ao fim, o processamento de um sistema. Ou seja, eles mostram toda a sequência de ações, desde uma entrada sendo processada até a saída correspondente, que é a resposta do sistema. </w:t>
      </w:r>
    </w:p>
    <w:p w14:paraId="3557CAF9" w14:textId="77777777"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DeMarco (DeMARCO, 1978). </w:t>
      </w:r>
      <w:r w:rsidR="00F77B0A" w:rsidRPr="00204714">
        <w:rPr>
          <w:rFonts w:ascii="Arial" w:hAnsi="Arial" w:cs="Arial"/>
        </w:rPr>
        <w:t>Apresentaram</w:t>
      </w:r>
      <w:r w:rsidRPr="00204714">
        <w:rPr>
          <w:rFonts w:ascii="Arial" w:hAnsi="Arial" w:cs="Arial"/>
        </w:rPr>
        <w:t xml:space="preserve"> os diagramas de fluxo de dados (DFDs, do inglês data-flow diagrams) como forma de ilustrar as etapas de processamento em um sistema.  Modelos de fluxo de dados são úteis porque analisar e documentar como os dados associados a um determinado processo se movem pelo sistema ajuda os analistas e projetistas a entenderem </w:t>
      </w:r>
      <w:r w:rsidR="00E669CF">
        <w:rPr>
          <w:rFonts w:ascii="Arial" w:hAnsi="Arial" w:cs="Arial"/>
        </w:rPr>
        <w:t xml:space="preserve">o </w:t>
      </w:r>
      <w:r w:rsidRPr="00204714">
        <w:rPr>
          <w:rFonts w:ascii="Arial" w:hAnsi="Arial" w:cs="Arial"/>
        </w:rPr>
        <w:t xml:space="preserve">que está acontecendo. Diagramas de fluxo de dados são simples e intuitivos, e normalmente é possível explicá-los aos potenciais usuários </w:t>
      </w:r>
      <w:r w:rsidR="00E51B4D">
        <w:rPr>
          <w:rFonts w:ascii="Arial" w:hAnsi="Arial" w:cs="Arial"/>
        </w:rPr>
        <w:t xml:space="preserve">do </w:t>
      </w:r>
      <w:r w:rsidRPr="00204714">
        <w:rPr>
          <w:rFonts w:ascii="Arial" w:hAnsi="Arial" w:cs="Arial"/>
        </w:rPr>
        <w:t xml:space="preserve">sistema, que, então, podem participar na validação do modelo. </w:t>
      </w:r>
    </w:p>
    <w:p w14:paraId="04127F6A" w14:textId="77777777"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</w:p>
    <w:p w14:paraId="54AEA786" w14:textId="77777777" w:rsidR="005F7578" w:rsidRPr="00F04EED" w:rsidRDefault="005F7578" w:rsidP="005F7578">
      <w:pPr>
        <w:pStyle w:val="Heading2"/>
        <w:rPr>
          <w:sz w:val="22"/>
        </w:rPr>
      </w:pPr>
      <w:bookmarkStart w:id="104" w:name="_Toc259998470"/>
      <w:bookmarkStart w:id="105" w:name="_Toc486094431"/>
      <w:bookmarkStart w:id="106" w:name="_Toc486094541"/>
      <w:r w:rsidRPr="00F04EED">
        <w:rPr>
          <w:sz w:val="22"/>
        </w:rPr>
        <w:lastRenderedPageBreak/>
        <w:t>Detalhes dos Processos de Negócio</w:t>
      </w:r>
      <w:bookmarkEnd w:id="104"/>
      <w:bookmarkEnd w:id="105"/>
      <w:bookmarkEnd w:id="106"/>
    </w:p>
    <w:p w14:paraId="4B5DAB5A" w14:textId="77777777" w:rsidR="005F7578" w:rsidRDefault="005F7578" w:rsidP="0042185E">
      <w:pPr>
        <w:pStyle w:val="Heading2"/>
        <w:rPr>
          <w:sz w:val="22"/>
        </w:rPr>
      </w:pPr>
      <w:bookmarkStart w:id="107" w:name="_Toc259998471"/>
      <w:bookmarkStart w:id="108" w:name="_Toc486094432"/>
      <w:bookmarkStart w:id="109" w:name="_Toc486094542"/>
      <w:r w:rsidRPr="00F04EED">
        <w:rPr>
          <w:sz w:val="22"/>
        </w:rPr>
        <w:t>Modelo Conceitual</w:t>
      </w:r>
      <w:bookmarkEnd w:id="107"/>
      <w:bookmarkEnd w:id="108"/>
      <w:bookmarkEnd w:id="109"/>
    </w:p>
    <w:p w14:paraId="63837635" w14:textId="77777777" w:rsidR="0042185E" w:rsidRDefault="0042185E" w:rsidP="0042185E">
      <w:pPr>
        <w:ind w:left="576"/>
      </w:pPr>
    </w:p>
    <w:p w14:paraId="455AB947" w14:textId="77777777" w:rsid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7393E661" wp14:editId="0BF9FAAC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2B375" w14:textId="77777777" w:rsid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10124D76" wp14:editId="29326B74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B6119" w14:textId="77777777"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0E5114D7" wp14:editId="57992B76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8F4DE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016BAFF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3109404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6E0B2CF3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3DC85BC4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A7540D9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0F45AC16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7EE78701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1333285A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2C9FC942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08F8A42C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5BEF27E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969A2B1" w14:textId="77777777" w:rsidR="005566FD" w:rsidRPr="00F04EED" w:rsidRDefault="005566FD" w:rsidP="000B46CF">
      <w:pPr>
        <w:pStyle w:val="Heading3"/>
        <w:numPr>
          <w:ilvl w:val="0"/>
          <w:numId w:val="0"/>
        </w:numPr>
        <w:rPr>
          <w:sz w:val="22"/>
        </w:rPr>
      </w:pPr>
    </w:p>
    <w:p w14:paraId="74932EBF" w14:textId="77777777" w:rsidR="005F7578" w:rsidRPr="00F04EED" w:rsidRDefault="005F7578" w:rsidP="005F7578">
      <w:pPr>
        <w:pStyle w:val="Heading1"/>
        <w:rPr>
          <w:sz w:val="24"/>
        </w:rPr>
      </w:pPr>
      <w:bookmarkStart w:id="110" w:name="_Toc259998472"/>
      <w:bookmarkStart w:id="111" w:name="_Toc486094433"/>
      <w:bookmarkStart w:id="112" w:name="_Toc486094543"/>
      <w:r w:rsidRPr="00F04EED">
        <w:rPr>
          <w:sz w:val="24"/>
        </w:rPr>
        <w:t>REQUISITOS DO SISTEMA</w:t>
      </w:r>
      <w:bookmarkEnd w:id="110"/>
      <w:bookmarkEnd w:id="111"/>
      <w:bookmarkEnd w:id="112"/>
    </w:p>
    <w:p w14:paraId="4D755C68" w14:textId="77777777" w:rsidR="005F7578" w:rsidRDefault="005F7578" w:rsidP="005F7578">
      <w:pPr>
        <w:pStyle w:val="Heading2"/>
        <w:rPr>
          <w:sz w:val="22"/>
        </w:rPr>
      </w:pPr>
      <w:bookmarkStart w:id="113" w:name="_Toc259998473"/>
      <w:bookmarkStart w:id="114" w:name="_Toc486094434"/>
      <w:bookmarkStart w:id="115" w:name="_Toc486094544"/>
      <w:r w:rsidRPr="00F04EED">
        <w:rPr>
          <w:sz w:val="22"/>
        </w:rPr>
        <w:t>Atividade x Requisitos do Sistema</w:t>
      </w:r>
      <w:bookmarkEnd w:id="113"/>
      <w:bookmarkEnd w:id="114"/>
      <w:bookmarkEnd w:id="115"/>
    </w:p>
    <w:p w14:paraId="2A66E7E9" w14:textId="77777777" w:rsidR="005566FD" w:rsidRDefault="005566FD" w:rsidP="005566FD"/>
    <w:p w14:paraId="48DB9F39" w14:textId="77777777"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Macroprocesso da Clínica de Psicologia</w:t>
      </w:r>
    </w:p>
    <w:p w14:paraId="2C7835C9" w14:textId="77777777" w:rsidR="005566FD" w:rsidRDefault="005566FD" w:rsidP="005566FD">
      <w:pPr>
        <w:pStyle w:val="Normal1"/>
      </w:pPr>
    </w:p>
    <w:p w14:paraId="1AB41EF6" w14:textId="77777777"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 wp14:anchorId="2A251FEA" wp14:editId="6D4629E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48D06" w14:textId="77777777" w:rsidR="005566FD" w:rsidRDefault="005566FD" w:rsidP="005566FD">
      <w:pPr>
        <w:pStyle w:val="Normal1"/>
      </w:pPr>
    </w:p>
    <w:p w14:paraId="2E72E7DD" w14:textId="77777777" w:rsidR="005566FD" w:rsidRPr="00ED121A" w:rsidRDefault="005566FD" w:rsidP="00ED121A">
      <w:pPr>
        <w:pStyle w:val="Normal1"/>
        <w:rPr>
          <w:rFonts w:ascii="Arial" w:hAnsi="Arial" w:cs="Arial"/>
          <w:color w:val="auto"/>
        </w:rPr>
      </w:pPr>
    </w:p>
    <w:p w14:paraId="0935C41C" w14:textId="77777777"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Agendamento - Agendar Consulta</w:t>
      </w:r>
    </w:p>
    <w:p w14:paraId="6EB109D6" w14:textId="77777777" w:rsidR="005566FD" w:rsidRDefault="005566FD" w:rsidP="005566FD">
      <w:pPr>
        <w:pStyle w:val="Normal1"/>
      </w:pPr>
    </w:p>
    <w:p w14:paraId="18D34244" w14:textId="77777777" w:rsidR="005566FD" w:rsidRDefault="005566FD" w:rsidP="005566FD">
      <w:pPr>
        <w:pStyle w:val="Normal1"/>
      </w:pPr>
      <w:r>
        <w:rPr>
          <w:noProof/>
        </w:rPr>
        <w:lastRenderedPageBreak/>
        <w:drawing>
          <wp:inline distT="114300" distB="114300" distL="114300" distR="114300" wp14:anchorId="37C1565C" wp14:editId="0F1AD52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1F75A" w14:textId="77777777" w:rsidR="005566FD" w:rsidRDefault="005566FD" w:rsidP="005566FD"/>
    <w:p w14:paraId="0F9B30EF" w14:textId="77777777" w:rsidR="005566FD" w:rsidRDefault="005566FD" w:rsidP="005566FD"/>
    <w:p w14:paraId="4FB0F067" w14:textId="77777777" w:rsidR="005566FD" w:rsidRPr="005566FD" w:rsidRDefault="005566FD" w:rsidP="005566FD"/>
    <w:p w14:paraId="5203865E" w14:textId="77777777" w:rsidR="005F7578" w:rsidRDefault="005F7578" w:rsidP="005F7578">
      <w:pPr>
        <w:pStyle w:val="Heading2"/>
        <w:rPr>
          <w:sz w:val="22"/>
        </w:rPr>
      </w:pPr>
      <w:bookmarkStart w:id="116" w:name="_Toc259998474"/>
      <w:bookmarkStart w:id="117" w:name="_Toc486094435"/>
      <w:bookmarkStart w:id="118" w:name="_Toc486094545"/>
      <w:r w:rsidRPr="00F04EED">
        <w:rPr>
          <w:sz w:val="22"/>
        </w:rPr>
        <w:t>Detalhes dos Requisitos do Sistema</w:t>
      </w:r>
      <w:bookmarkEnd w:id="116"/>
      <w:bookmarkEnd w:id="117"/>
      <w:bookmarkEnd w:id="118"/>
    </w:p>
    <w:p w14:paraId="6C46B40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14:paraId="6F74DE8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18AFD5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2: O Sistema DEVE verificar para a recepcionista se o paciente já está cadastrado para permitir que a solicitação de agendamento de consulta seja atendida. </w:t>
      </w:r>
    </w:p>
    <w:p w14:paraId="7C27153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2664BA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3: O Sistema DEVE permitir que a recepcionista realize o cadastro do paciente para que a solicitação de agendamento de consulta seja atendida. </w:t>
      </w:r>
    </w:p>
    <w:p w14:paraId="2972248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1AF14D5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04: O Sistema DEVE efetivar o agendamento para a recepcionista no dia e horário selecionado para o paciente, para que a solicitação de agendamento de consulta seja atendida. </w:t>
      </w:r>
    </w:p>
    <w:p w14:paraId="3630760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C2C63D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5: O Sistema DEVE informar dia, horário e paciente marcado para que a solicitação de agendamento de consulta seja atendida. </w:t>
      </w:r>
    </w:p>
    <w:p w14:paraId="4E005BD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ED054C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6: O Sistema DEVE permitir que a recepcionista consulte os dados de agendamento do paciente para que a solicitação de confirmação de consulta seja atendida. </w:t>
      </w:r>
    </w:p>
    <w:p w14:paraId="1951DC1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475515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14:paraId="53BF7C6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413918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8: O Sistema DEVE permitir que a recepcionista consulte os dados de agendamento do paciente para que a solicitação de reagendamento de consulta seja atendida. </w:t>
      </w:r>
    </w:p>
    <w:p w14:paraId="2DC3687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C8ACD6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14:paraId="33F7E40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7F2DB8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0: O Sistema DEVE gerar um alerta para a recepcionista caso a solicitação de reagendamento seja realizada com menos de 24 horas de antecedência da consulta marcada. </w:t>
      </w:r>
    </w:p>
    <w:p w14:paraId="4ADD53E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1: O Sistema DEVE gerar cobrança para o paciente caso a solicitação de reagendamento da consulta seja realizada com menos de 24 horas de antecedência da consulta marcada. </w:t>
      </w:r>
    </w:p>
    <w:p w14:paraId="27E816F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DC6B47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14:paraId="1B06EB5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37E35F9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3: O Sistema DEVE permitir que a recepcionista consulte os dados de agendamento do paciente para que a solicitação de cancelamento de consulta seja atendida. </w:t>
      </w:r>
    </w:p>
    <w:p w14:paraId="4BE9907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5A57D43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14:paraId="7674F12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F55828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5: O Sistema DEVE gerar um alerta para a recepcionista caso a solicitação de cancelamento seja realizada com menos de 24 horas de antecedência da consulta marcada. </w:t>
      </w:r>
    </w:p>
    <w:p w14:paraId="0E7E130C" w14:textId="77777777" w:rsidR="005566FD" w:rsidRDefault="005566FD" w:rsidP="005566FD">
      <w:pPr>
        <w:pStyle w:val="Normal1"/>
      </w:pPr>
    </w:p>
    <w:p w14:paraId="15AD734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14:paraId="3A2C1BF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938F2B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7: O sistema DEVE permitir que a recepcionista acesse a agenda do dia para verificar se o paciente compareceu no dia e horários corretos. </w:t>
      </w:r>
    </w:p>
    <w:p w14:paraId="28C56F7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95104A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8: O sistema DEVE permitir que a recepcionista confirme a presença do paciente para que a psicóloga inicie o atendimento. </w:t>
      </w:r>
    </w:p>
    <w:p w14:paraId="742CB39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1F28CC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9: O sistema DEVE gerar a cobrança somente quanto for confirmado o serviço de “Avaliação psicológica” para que a empresa realize o pagamento do atendimento. </w:t>
      </w:r>
    </w:p>
    <w:p w14:paraId="010FC84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5582E36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0: O sistema DEVE gerar ordem de pagamento para o serviço de “Análises Clínicas” para que a recepcionista solicite o pagamento ao paciente. </w:t>
      </w:r>
    </w:p>
    <w:p w14:paraId="195A7BD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F4E1730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1: O sistema DEVE permitir que a recepcionista registre o pagamento recebido do paciente para contabilizar no faturamento. </w:t>
      </w:r>
    </w:p>
    <w:p w14:paraId="31DC60B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6E77CD0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22: O sistema DEVE permitir que a </w:t>
      </w:r>
      <w:r w:rsidR="00F77B0A" w:rsidRPr="004871B0">
        <w:rPr>
          <w:rFonts w:ascii="Arial" w:hAnsi="Arial" w:cs="Arial"/>
        </w:rPr>
        <w:t>psicóloga preencha</w:t>
      </w:r>
      <w:r w:rsidRPr="004871B0">
        <w:rPr>
          <w:rFonts w:ascii="Arial" w:hAnsi="Arial" w:cs="Arial"/>
        </w:rPr>
        <w:t xml:space="preserve"> o laudo de avaliação para que seja enviado à empresa eletronicamente. </w:t>
      </w:r>
    </w:p>
    <w:p w14:paraId="0501A9B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2BD8840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3: O sistema DEVE armazenar o laudo gerado pela psicóloga por no mínimo 5 anos a fim de cumprir norma do conselho de psicologia. </w:t>
      </w:r>
    </w:p>
    <w:p w14:paraId="2C4EFE3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6D7BDB8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4: O sistema DEVE permitir que o laudo seja enviado por e-mail para as empresas para verificarem o resultado da avaliação. </w:t>
      </w:r>
    </w:p>
    <w:p w14:paraId="43A279F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B2D554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5: O sistema DEVE permitir que o laudo seja impresso pela psicóloga para que seja armazenado fisicamente. </w:t>
      </w:r>
    </w:p>
    <w:p w14:paraId="252DD4F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6: O sistema DEVE permitir que a psicóloga consulte o prontuário do paciente e o edite com os dados da analise realizada para acompanhar a evolução do paciente. </w:t>
      </w:r>
    </w:p>
    <w:p w14:paraId="6A4F125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67E956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7: O sistema DEVE armazenar o prontuário eletronicamente para facilitar a consulta pela psicóloga. </w:t>
      </w:r>
    </w:p>
    <w:p w14:paraId="713754E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2C222A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8: O sistema DEVE gerar relatório com todos pacientes inadimplentes filtrados por data para ter o controle de devedores. </w:t>
      </w:r>
    </w:p>
    <w:p w14:paraId="1CB9163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39563C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9: O sistema DEVE gerar relatório de faturamento filtrado por data para ter controle de lucro. </w:t>
      </w:r>
    </w:p>
    <w:p w14:paraId="15221E3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58EEEC8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0: O sistema DEVE gerar relatório de gastos da própria empresa filtrados por data para ter o controle de despesas </w:t>
      </w:r>
    </w:p>
    <w:p w14:paraId="60F556E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F14B869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1: O sistema DEVE permitir que o usuário possa incluir, editar ou excluir um serviço. </w:t>
      </w:r>
    </w:p>
    <w:p w14:paraId="18F366B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CB85AC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2: O sistema DEVE solicitar o preenchimento dos campos ‘Descrição’ e ‘Valor’ caso o usuário tente incluir um novo serviço. </w:t>
      </w:r>
    </w:p>
    <w:p w14:paraId="577ED45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7A4DDD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33: O sistema DEVE disponibilizar apenas o campo ‘Valor’ para alteração caso o usuário tente editar um serviço. </w:t>
      </w:r>
    </w:p>
    <w:p w14:paraId="4ADFE2A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A067D6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4: O sistema DEVE pedir a confirmação do usuário informando os riscos de uma ação exclusão de serviço. </w:t>
      </w:r>
    </w:p>
    <w:p w14:paraId="3604B6E0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6DE87189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 SSS-00035: O sistema DEVE solicitar o preenchimento dos campos ‘Nome’, ‘CNPJ’ e ‘Endereço’ para a inclusão de uma nova empresa. </w:t>
      </w:r>
    </w:p>
    <w:p w14:paraId="09587D8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22D42EC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36: O sistema DEVE verificar se o CNPJ já existe na base de dados para a inclusão de uma nova empresa.</w:t>
      </w:r>
    </w:p>
    <w:p w14:paraId="4112A15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2C470C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7: O sistema DEVE disponibilizar os campos ‘Endereço’ e ‘Contato’ para a alteração do cadastro de uma empresa. </w:t>
      </w:r>
    </w:p>
    <w:p w14:paraId="45276AE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143C9C8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8: O sistema DEVE pedir a confirmação do usuário informando os riscos da ação para a exclusão de uma empresa. </w:t>
      </w:r>
    </w:p>
    <w:p w14:paraId="744E910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51EC88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9: O sistema DEVE permitir que somente usuários do grupo ‘Administrador’ possam incluir novos usuários. </w:t>
      </w:r>
    </w:p>
    <w:p w14:paraId="08FEEC96" w14:textId="77777777" w:rsidR="005566FD" w:rsidRDefault="005566FD" w:rsidP="005566FD">
      <w:pPr>
        <w:pStyle w:val="Normal1"/>
      </w:pPr>
    </w:p>
    <w:p w14:paraId="36C6E34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40: O sistema DEVE verificar se o CPF já existe na base de dados quando houver a inclusão de um novo usuário. </w:t>
      </w:r>
    </w:p>
    <w:p w14:paraId="070ACC4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44B885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1: O sistema DEVE diferenciar usuários administradores de usuários não administradores no acesso a algumas funcionali</w:t>
      </w:r>
      <w:r w:rsidR="00F77B0A" w:rsidRPr="004871B0">
        <w:rPr>
          <w:rFonts w:ascii="Arial" w:hAnsi="Arial" w:cs="Arial"/>
        </w:rPr>
        <w:t>da</w:t>
      </w:r>
      <w:r w:rsidRPr="004871B0">
        <w:rPr>
          <w:rFonts w:ascii="Arial" w:hAnsi="Arial" w:cs="Arial"/>
        </w:rPr>
        <w:t xml:space="preserve">des. </w:t>
      </w:r>
    </w:p>
    <w:p w14:paraId="20B9AB6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DF13A5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2: O sistema DEVE inibir as funcionalidades cujo perfil de usuário não tenha permissão para visualizá-la.</w:t>
      </w:r>
    </w:p>
    <w:p w14:paraId="7A576CEC" w14:textId="77777777" w:rsidR="00ED121A" w:rsidRDefault="00ED121A" w:rsidP="004871B0">
      <w:pPr>
        <w:pStyle w:val="Normal1"/>
      </w:pPr>
      <w:r>
        <w:br w:type="page"/>
      </w:r>
    </w:p>
    <w:p w14:paraId="06FA93B9" w14:textId="77777777" w:rsidR="005566FD" w:rsidRPr="005566FD" w:rsidRDefault="005566FD" w:rsidP="005566FD"/>
    <w:p w14:paraId="5601C898" w14:textId="77777777" w:rsidR="005F7578" w:rsidRDefault="005F7578" w:rsidP="005F7578">
      <w:pPr>
        <w:pStyle w:val="Heading2"/>
        <w:rPr>
          <w:sz w:val="22"/>
        </w:rPr>
      </w:pPr>
      <w:bookmarkStart w:id="119" w:name="_Toc259998475"/>
      <w:bookmarkStart w:id="120" w:name="_Toc486094436"/>
      <w:bookmarkStart w:id="121" w:name="_Toc486094546"/>
      <w:r w:rsidRPr="00F04EED">
        <w:rPr>
          <w:sz w:val="22"/>
        </w:rPr>
        <w:t>Requisitos do Sistema x Características</w:t>
      </w:r>
      <w:bookmarkEnd w:id="119"/>
      <w:bookmarkEnd w:id="120"/>
      <w:bookmarkEnd w:id="121"/>
    </w:p>
    <w:p w14:paraId="1D794564" w14:textId="77777777" w:rsidR="005566FD" w:rsidRDefault="005566FD" w:rsidP="005566FD"/>
    <w:p w14:paraId="5067BC7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No quadro abaixo, foram disponibilizados os Requisitos de acordo com as respectivas Características numeradas pelo Id</w:t>
      </w:r>
      <w:r w:rsidR="0063704E" w:rsidRPr="004871B0">
        <w:rPr>
          <w:rFonts w:ascii="Arial" w:hAnsi="Arial" w:cs="Arial"/>
        </w:rPr>
        <w:t xml:space="preserve"> (LC Priorizada x Esforço x Risco.xlsx)</w:t>
      </w:r>
      <w:r w:rsidRPr="004871B0">
        <w:rPr>
          <w:rFonts w:ascii="Arial" w:hAnsi="Arial" w:cs="Arial"/>
        </w:rPr>
        <w:t>.</w:t>
      </w:r>
    </w:p>
    <w:p w14:paraId="36B5B80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Para melhor entendimento, os Requisitos foram organizados dentro de cada Capacidade:</w:t>
      </w:r>
    </w:p>
    <w:p w14:paraId="746106F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608"/>
        <w:gridCol w:w="2761"/>
      </w:tblGrid>
      <w:tr w:rsidR="005566FD" w14:paraId="1F7B8730" w14:textId="77777777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954C3DD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3EACDA0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1DF52E1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14:paraId="27588F7C" w14:textId="77777777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FE033E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BCF545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BE26565" w14:textId="77777777"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14:paraId="21FEB207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FF1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6BE568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F093DF3" w14:textId="77777777" w:rsidR="00876F17" w:rsidRDefault="00876F17" w:rsidP="0063704E">
            <w:pPr>
              <w:pStyle w:val="Normal1"/>
              <w:spacing w:line="276" w:lineRule="auto"/>
              <w:ind w:left="60"/>
            </w:pPr>
          </w:p>
          <w:p w14:paraId="409A57C3" w14:textId="77777777" w:rsidR="00876F17" w:rsidRDefault="00876F17" w:rsidP="0063704E">
            <w:pPr>
              <w:pStyle w:val="Normal1"/>
              <w:spacing w:line="276" w:lineRule="auto"/>
              <w:ind w:left="60"/>
            </w:pPr>
          </w:p>
          <w:p w14:paraId="7C25AE6D" w14:textId="77777777"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14:paraId="4CA17C97" w14:textId="77777777" w:rsidR="00876F17" w:rsidRDefault="00876F17" w:rsidP="00876F17">
            <w:pPr>
              <w:pStyle w:val="Normal1"/>
              <w:spacing w:line="276" w:lineRule="auto"/>
              <w:ind w:left="60"/>
            </w:pPr>
          </w:p>
          <w:p w14:paraId="6A358365" w14:textId="77777777"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14:paraId="3366C8D5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571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60C2429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AD3DFC9" w14:textId="77777777"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14:paraId="4D3CDFE9" w14:textId="77777777"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14:paraId="364F3393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6F65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5452B45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99A4AD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14:paraId="0EA301C6" w14:textId="77777777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671F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DD2C622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A07F732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14:paraId="343ABAA5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BCC8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86212CE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57853FC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14:paraId="11851A8E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2C73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0110FD2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98AF2D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14:paraId="40F21D1E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7ED2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00611D5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3E70686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14:paraId="0F9DD53C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EAF5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569716C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3133D3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14:paraId="56831A73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1F63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062E278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C96F6B3" w14:textId="77777777"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14:paraId="78215C8F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9D6B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C96047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2350C2F" w14:textId="77777777"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14:paraId="12F54CCA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D2F6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8F1E855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36ACADC" w14:textId="77777777"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14:paraId="0A100325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A651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CEC4F77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0B13A22" w14:textId="77777777"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14:paraId="22EBAA8A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5F49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3539E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FA35B9" w14:textId="77777777"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14:paraId="549B2E12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29AD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91DBEDF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5302F80" w14:textId="77777777"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14:paraId="55B4442D" w14:textId="77777777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4A05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07B87B9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E1278E1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14:paraId="7FA856AC" w14:textId="77777777" w:rsidR="005566FD" w:rsidRDefault="005566FD" w:rsidP="005566FD">
      <w:pPr>
        <w:pStyle w:val="Normal1"/>
      </w:pPr>
    </w:p>
    <w:p w14:paraId="78120D00" w14:textId="77777777" w:rsidR="005566FD" w:rsidRDefault="005566FD" w:rsidP="005566FD"/>
    <w:p w14:paraId="6789B767" w14:textId="77777777" w:rsidR="00843525" w:rsidRDefault="00843525" w:rsidP="005566FD"/>
    <w:p w14:paraId="294DD4BE" w14:textId="77777777" w:rsidR="00843525" w:rsidRPr="005566FD" w:rsidRDefault="00843525" w:rsidP="005566FD"/>
    <w:p w14:paraId="29E74D33" w14:textId="77777777" w:rsidR="005F7578" w:rsidRDefault="005F7578" w:rsidP="005F7578">
      <w:pPr>
        <w:pStyle w:val="Heading1"/>
        <w:rPr>
          <w:sz w:val="24"/>
        </w:rPr>
      </w:pPr>
      <w:bookmarkStart w:id="122" w:name="_Toc259998476"/>
      <w:bookmarkStart w:id="123" w:name="_Toc486094437"/>
      <w:bookmarkStart w:id="124" w:name="_Toc486094547"/>
      <w:r w:rsidRPr="00F04EED">
        <w:rPr>
          <w:sz w:val="24"/>
        </w:rPr>
        <w:t>ARQUITETURA DO SISTEMA</w:t>
      </w:r>
      <w:bookmarkEnd w:id="122"/>
      <w:bookmarkEnd w:id="123"/>
      <w:bookmarkEnd w:id="124"/>
      <w:r w:rsidR="00843525">
        <w:rPr>
          <w:sz w:val="24"/>
        </w:rPr>
        <w:br/>
      </w:r>
    </w:p>
    <w:p w14:paraId="29895EA4" w14:textId="77777777"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 xml:space="preserve">Arquitetura de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é um termo que não possui um consenso geral em sua definição, tornando difícil sua definição [referencia]. Apesar dessa falta de consenso, pelas definições de Sommerville [referencia], pode-se interpretar que a arquitetura de um software consiste na estrutura dos componentes do sistema e nas regras de comunicação entre esses componentes [referencia].</w:t>
      </w:r>
    </w:p>
    <w:p w14:paraId="16008D80" w14:textId="77777777"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>Dessa forma, uma arquitetura de software, quando adequadamente documentada, facilita a compreensão da estrutura de um sistema, evitando a compreensão a partir do código fonte e ajudando nos comunicações de desenvolvimento e com clientes[referencia].</w:t>
      </w:r>
    </w:p>
    <w:p w14:paraId="2E412BC3" w14:textId="77777777"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lastRenderedPageBreak/>
        <w:t xml:space="preserve">Além disso, a arquitetura de um software permite </w:t>
      </w:r>
      <w:r w:rsidR="00F77B0A" w:rsidRPr="00B60167">
        <w:rPr>
          <w:rFonts w:ascii="Arial" w:hAnsi="Arial" w:cs="Arial"/>
        </w:rPr>
        <w:t>perceber</w:t>
      </w:r>
      <w:r w:rsidRPr="00B60167">
        <w:rPr>
          <w:rFonts w:ascii="Arial" w:hAnsi="Arial" w:cs="Arial"/>
        </w:rPr>
        <w:t xml:space="preserve">, de forma rápida, decisões na construção do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que influenciam non sucesso de software[referencia]. Assim o desenvolvimento da arquitetura de um sistema afeta fatores como reuso, manuten</w:t>
      </w:r>
      <w:r w:rsidR="00F77B0A" w:rsidRPr="00B60167">
        <w:rPr>
          <w:rFonts w:ascii="Arial" w:hAnsi="Arial" w:cs="Arial"/>
        </w:rPr>
        <w:t>a</w:t>
      </w:r>
      <w:r w:rsidR="00EC3FB9" w:rsidRPr="00B60167">
        <w:rPr>
          <w:rFonts w:ascii="Arial" w:hAnsi="Arial" w:cs="Arial"/>
        </w:rPr>
        <w:t>bilidade, extensibilidade e esca</w:t>
      </w:r>
      <w:r w:rsidR="00F77B0A" w:rsidRPr="00B60167">
        <w:rPr>
          <w:rFonts w:ascii="Arial" w:hAnsi="Arial" w:cs="Arial"/>
        </w:rPr>
        <w:t>la</w:t>
      </w:r>
      <w:r w:rsidR="00EC3FB9" w:rsidRPr="00B60167">
        <w:rPr>
          <w:rFonts w:ascii="Arial" w:hAnsi="Arial" w:cs="Arial"/>
        </w:rPr>
        <w:t>bidade[referencia].</w:t>
      </w:r>
    </w:p>
    <w:p w14:paraId="15389D87" w14:textId="77777777" w:rsidR="005F7578" w:rsidRDefault="005F7578" w:rsidP="005F7578">
      <w:pPr>
        <w:pStyle w:val="Heading2"/>
        <w:rPr>
          <w:sz w:val="22"/>
        </w:rPr>
      </w:pPr>
      <w:bookmarkStart w:id="125" w:name="_Toc259998477"/>
      <w:bookmarkStart w:id="126" w:name="_Toc486094438"/>
      <w:bookmarkStart w:id="127" w:name="_Toc486094548"/>
      <w:r w:rsidRPr="00F04EED">
        <w:rPr>
          <w:sz w:val="22"/>
        </w:rPr>
        <w:t>Subsistemas / COTS</w:t>
      </w:r>
      <w:bookmarkEnd w:id="125"/>
      <w:bookmarkEnd w:id="126"/>
      <w:bookmarkEnd w:id="127"/>
      <w:r w:rsidR="00EC3FB9">
        <w:rPr>
          <w:sz w:val="22"/>
        </w:rPr>
        <w:br/>
      </w:r>
    </w:p>
    <w:p w14:paraId="37FFF4AC" w14:textId="77777777"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O projeto PSYSTEM foi dividido em 6 subsistemas, que são:</w:t>
      </w:r>
      <w:r w:rsidRPr="00EC3FB9">
        <w:rPr>
          <w:rFonts w:ascii="Arial" w:hAnsi="Arial" w:cs="Arial"/>
        </w:rPr>
        <w:br/>
      </w:r>
    </w:p>
    <w:p w14:paraId="715A3FE6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Financeiro</w:t>
      </w:r>
    </w:p>
    <w:p w14:paraId="2E525D75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Serviços</w:t>
      </w:r>
    </w:p>
    <w:p w14:paraId="28D81192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Controle de Acesso</w:t>
      </w:r>
    </w:p>
    <w:p w14:paraId="0426CD22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Paciente</w:t>
      </w:r>
    </w:p>
    <w:p w14:paraId="5F984294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Agenda</w:t>
      </w:r>
    </w:p>
    <w:p w14:paraId="6F3F0E91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Empresa</w:t>
      </w:r>
    </w:p>
    <w:p w14:paraId="611EB29B" w14:textId="77777777"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 </w:t>
      </w:r>
    </w:p>
    <w:p w14:paraId="71B6CDBB" w14:textId="77777777" w:rsidR="00EC3FB9" w:rsidRPr="00B60167" w:rsidRDefault="00EC3FB9" w:rsidP="0037269E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 xml:space="preserve">Todos os subsistemas acima deverão </w:t>
      </w:r>
      <w:r w:rsidR="0037269E">
        <w:rPr>
          <w:rFonts w:ascii="Arial" w:hAnsi="Arial" w:cs="Arial"/>
        </w:rPr>
        <w:t>integrar-se</w:t>
      </w:r>
      <w:r w:rsidRPr="00EC3FB9">
        <w:rPr>
          <w:rFonts w:ascii="Arial" w:hAnsi="Arial" w:cs="Arial"/>
        </w:rPr>
        <w:t>, fornecendo dados e informações para os outros.</w:t>
      </w:r>
    </w:p>
    <w:p w14:paraId="0CFF6E95" w14:textId="77777777" w:rsidR="005F7578" w:rsidRPr="00F04EED" w:rsidRDefault="005F7578" w:rsidP="005F7578">
      <w:pPr>
        <w:pStyle w:val="Heading2"/>
        <w:rPr>
          <w:sz w:val="22"/>
        </w:rPr>
      </w:pPr>
      <w:bookmarkStart w:id="128" w:name="_Toc259998478"/>
      <w:bookmarkStart w:id="129" w:name="_Toc486094439"/>
      <w:bookmarkStart w:id="130" w:name="_Toc486094549"/>
      <w:r w:rsidRPr="00F04EED">
        <w:rPr>
          <w:sz w:val="22"/>
        </w:rPr>
        <w:t>Flowdown de Requisitos do Sistemas</w:t>
      </w:r>
      <w:bookmarkEnd w:id="128"/>
      <w:bookmarkEnd w:id="129"/>
      <w:bookmarkEnd w:id="130"/>
    </w:p>
    <w:p w14:paraId="3E41F01E" w14:textId="77777777" w:rsidR="005F7578" w:rsidRPr="00F04EED" w:rsidRDefault="005F7578" w:rsidP="005F7578">
      <w:pPr>
        <w:pStyle w:val="Heading2"/>
        <w:rPr>
          <w:sz w:val="22"/>
        </w:rPr>
      </w:pPr>
      <w:bookmarkStart w:id="131" w:name="_Toc259998479"/>
      <w:bookmarkStart w:id="132" w:name="_Toc486094440"/>
      <w:bookmarkStart w:id="133" w:name="_Toc486094550"/>
      <w:r w:rsidRPr="00F04EED">
        <w:rPr>
          <w:sz w:val="22"/>
        </w:rPr>
        <w:t>Definição das Interfaces Externas</w:t>
      </w:r>
      <w:bookmarkEnd w:id="131"/>
      <w:bookmarkEnd w:id="132"/>
      <w:bookmarkEnd w:id="133"/>
    </w:p>
    <w:p w14:paraId="02A58C43" w14:textId="77777777" w:rsidR="005F7578" w:rsidRPr="00F04EED" w:rsidRDefault="005F7578" w:rsidP="005F7578">
      <w:pPr>
        <w:pStyle w:val="Heading2"/>
        <w:rPr>
          <w:sz w:val="22"/>
        </w:rPr>
      </w:pPr>
      <w:bookmarkStart w:id="134" w:name="_Toc259998480"/>
      <w:bookmarkStart w:id="135" w:name="_Toc486094441"/>
      <w:bookmarkStart w:id="136" w:name="_Toc486094551"/>
      <w:r w:rsidRPr="00F04EED">
        <w:rPr>
          <w:sz w:val="22"/>
        </w:rPr>
        <w:t>Definição das Interfaces Internas</w:t>
      </w:r>
      <w:bookmarkEnd w:id="134"/>
      <w:bookmarkEnd w:id="135"/>
      <w:bookmarkEnd w:id="136"/>
    </w:p>
    <w:p w14:paraId="2402A641" w14:textId="77777777" w:rsidR="005F7578" w:rsidRPr="00F04EED" w:rsidRDefault="005F7578" w:rsidP="005F7578">
      <w:pPr>
        <w:pStyle w:val="Heading1"/>
        <w:rPr>
          <w:sz w:val="24"/>
        </w:rPr>
      </w:pPr>
      <w:bookmarkStart w:id="137" w:name="_Toc259998481"/>
      <w:bookmarkStart w:id="138" w:name="_Toc486094442"/>
      <w:bookmarkStart w:id="139" w:name="_Toc486094552"/>
      <w:r w:rsidRPr="00F04EED">
        <w:rPr>
          <w:sz w:val="24"/>
        </w:rPr>
        <w:t>MODELAGEM DE CASOS DE USO DO SUBSISTEMA &lt;NOME DO SUBSISTEMA&gt;</w:t>
      </w:r>
      <w:bookmarkEnd w:id="137"/>
      <w:bookmarkEnd w:id="138"/>
      <w:bookmarkEnd w:id="139"/>
    </w:p>
    <w:p w14:paraId="14B0E323" w14:textId="77777777" w:rsidR="005F7578" w:rsidRPr="00F04EED" w:rsidRDefault="005F7578" w:rsidP="005F7578">
      <w:pPr>
        <w:pStyle w:val="Heading2"/>
        <w:rPr>
          <w:sz w:val="22"/>
        </w:rPr>
      </w:pPr>
      <w:bookmarkStart w:id="140" w:name="_Toc259998482"/>
      <w:bookmarkStart w:id="141" w:name="_Toc486094443"/>
      <w:bookmarkStart w:id="142" w:name="_Toc486094553"/>
      <w:r w:rsidRPr="00F04EED">
        <w:rPr>
          <w:sz w:val="22"/>
        </w:rPr>
        <w:t>Diagrama de Casos de Uso do Subsistema &lt;Nome do Subsistema&gt;</w:t>
      </w:r>
      <w:bookmarkEnd w:id="140"/>
      <w:bookmarkEnd w:id="141"/>
      <w:bookmarkEnd w:id="142"/>
    </w:p>
    <w:p w14:paraId="61065FD3" w14:textId="77777777" w:rsidR="005F7578" w:rsidRPr="00F04EED" w:rsidRDefault="005F7578" w:rsidP="005F7578">
      <w:pPr>
        <w:pStyle w:val="Heading2"/>
        <w:rPr>
          <w:sz w:val="22"/>
        </w:rPr>
      </w:pPr>
      <w:bookmarkStart w:id="143" w:name="_Toc259998483"/>
      <w:bookmarkStart w:id="144" w:name="_Toc486094444"/>
      <w:bookmarkStart w:id="145" w:name="_Toc486094554"/>
      <w:r w:rsidRPr="00F04EED">
        <w:rPr>
          <w:sz w:val="22"/>
        </w:rPr>
        <w:t>Realização dos casos de uso do Subsistema &lt;Nome do Subsistema&gt;</w:t>
      </w:r>
      <w:bookmarkEnd w:id="143"/>
      <w:bookmarkEnd w:id="144"/>
      <w:bookmarkEnd w:id="145"/>
    </w:p>
    <w:p w14:paraId="4C96FEA3" w14:textId="77777777" w:rsidR="005F7578" w:rsidRPr="00F04EED" w:rsidRDefault="005F7578" w:rsidP="005F7578">
      <w:pPr>
        <w:pStyle w:val="Heading2"/>
        <w:rPr>
          <w:sz w:val="22"/>
        </w:rPr>
      </w:pPr>
      <w:bookmarkStart w:id="146" w:name="_Toc259998484"/>
      <w:bookmarkStart w:id="147" w:name="_Toc486094445"/>
      <w:bookmarkStart w:id="148" w:name="_Toc486094555"/>
      <w:r w:rsidRPr="00F04EED">
        <w:rPr>
          <w:sz w:val="22"/>
        </w:rPr>
        <w:t>Requisitos de Software x Requisitos de Sistema</w:t>
      </w:r>
      <w:bookmarkEnd w:id="146"/>
      <w:bookmarkEnd w:id="147"/>
      <w:bookmarkEnd w:id="148"/>
    </w:p>
    <w:p w14:paraId="57B39D03" w14:textId="77777777" w:rsidR="005F7578" w:rsidRPr="00F04EED" w:rsidRDefault="005F7578" w:rsidP="005F7578">
      <w:pPr>
        <w:pStyle w:val="Heading1"/>
        <w:rPr>
          <w:sz w:val="24"/>
        </w:rPr>
      </w:pPr>
      <w:bookmarkStart w:id="149" w:name="_Toc259998485"/>
      <w:bookmarkStart w:id="150" w:name="_Toc486094446"/>
      <w:bookmarkStart w:id="151" w:name="_Toc486094556"/>
      <w:r w:rsidRPr="00F04EED">
        <w:rPr>
          <w:sz w:val="24"/>
        </w:rPr>
        <w:t>PROJETO DO SUBSISTEMA &lt;NOME DO SUBSISTEMA&gt;</w:t>
      </w:r>
      <w:bookmarkEnd w:id="149"/>
      <w:bookmarkEnd w:id="150"/>
      <w:bookmarkEnd w:id="151"/>
    </w:p>
    <w:p w14:paraId="209B6837" w14:textId="77777777" w:rsidR="005F7578" w:rsidRPr="00F04EED" w:rsidRDefault="005F7578" w:rsidP="005F7578">
      <w:pPr>
        <w:pStyle w:val="Heading2"/>
        <w:rPr>
          <w:sz w:val="22"/>
        </w:rPr>
      </w:pPr>
      <w:bookmarkStart w:id="152" w:name="_Toc259998486"/>
      <w:bookmarkStart w:id="153" w:name="_Toc486094447"/>
      <w:bookmarkStart w:id="154" w:name="_Toc486094557"/>
      <w:r w:rsidRPr="00F04EED">
        <w:rPr>
          <w:sz w:val="22"/>
        </w:rPr>
        <w:t>Interface Homem-Máquina</w:t>
      </w:r>
      <w:bookmarkEnd w:id="152"/>
      <w:bookmarkEnd w:id="153"/>
      <w:bookmarkEnd w:id="154"/>
    </w:p>
    <w:p w14:paraId="04F9BD95" w14:textId="77777777" w:rsidR="005F7578" w:rsidRPr="00F04EED" w:rsidRDefault="005F7578" w:rsidP="005F7578">
      <w:pPr>
        <w:pStyle w:val="Heading2"/>
        <w:rPr>
          <w:sz w:val="22"/>
        </w:rPr>
      </w:pPr>
      <w:bookmarkStart w:id="155" w:name="_Toc259998487"/>
      <w:bookmarkStart w:id="156" w:name="_Toc486094448"/>
      <w:bookmarkStart w:id="157" w:name="_Toc486094558"/>
      <w:r w:rsidRPr="00F04EED">
        <w:rPr>
          <w:sz w:val="22"/>
        </w:rPr>
        <w:t>Projeto de Software</w:t>
      </w:r>
      <w:bookmarkEnd w:id="155"/>
      <w:bookmarkEnd w:id="156"/>
      <w:bookmarkEnd w:id="157"/>
    </w:p>
    <w:p w14:paraId="7BEAA80F" w14:textId="77777777" w:rsidR="005F7578" w:rsidRPr="00F04EED" w:rsidRDefault="005F7578" w:rsidP="005F7578">
      <w:pPr>
        <w:pStyle w:val="Heading2"/>
        <w:rPr>
          <w:sz w:val="22"/>
        </w:rPr>
      </w:pPr>
      <w:bookmarkStart w:id="158" w:name="_Toc259998488"/>
      <w:bookmarkStart w:id="159" w:name="_Toc486094449"/>
      <w:bookmarkStart w:id="160" w:name="_Toc486094559"/>
      <w:r w:rsidRPr="00F04EED">
        <w:rPr>
          <w:sz w:val="22"/>
        </w:rPr>
        <w:t>Banco de Dados</w:t>
      </w:r>
      <w:bookmarkEnd w:id="158"/>
      <w:bookmarkEnd w:id="159"/>
      <w:bookmarkEnd w:id="160"/>
    </w:p>
    <w:p w14:paraId="743E4AB9" w14:textId="77777777" w:rsidR="005F7578" w:rsidRPr="00F04EED" w:rsidRDefault="005F7578" w:rsidP="005F7578">
      <w:pPr>
        <w:pStyle w:val="Heading3"/>
        <w:rPr>
          <w:sz w:val="22"/>
        </w:rPr>
      </w:pPr>
      <w:bookmarkStart w:id="161" w:name="_Toc259998489"/>
      <w:bookmarkStart w:id="162" w:name="_Toc486094450"/>
      <w:bookmarkStart w:id="163" w:name="_Toc486094560"/>
      <w:r w:rsidRPr="00F04EED">
        <w:rPr>
          <w:sz w:val="22"/>
        </w:rPr>
        <w:t>Projeto Lógico</w:t>
      </w:r>
      <w:bookmarkEnd w:id="161"/>
      <w:bookmarkEnd w:id="162"/>
      <w:bookmarkEnd w:id="163"/>
    </w:p>
    <w:p w14:paraId="14C57E0A" w14:textId="77777777" w:rsidR="005F7578" w:rsidRPr="00F04EED" w:rsidRDefault="005F7578" w:rsidP="005F7578">
      <w:pPr>
        <w:pStyle w:val="Heading3"/>
        <w:rPr>
          <w:sz w:val="22"/>
        </w:rPr>
      </w:pPr>
      <w:bookmarkStart w:id="164" w:name="_Toc259998490"/>
      <w:bookmarkStart w:id="165" w:name="_Toc486094451"/>
      <w:bookmarkStart w:id="166" w:name="_Toc486094561"/>
      <w:r w:rsidRPr="00F04EED">
        <w:rPr>
          <w:sz w:val="22"/>
        </w:rPr>
        <w:t>Projeto Físico</w:t>
      </w:r>
      <w:bookmarkEnd w:id="164"/>
      <w:bookmarkEnd w:id="165"/>
      <w:bookmarkEnd w:id="166"/>
    </w:p>
    <w:p w14:paraId="77810F95" w14:textId="77777777" w:rsidR="005F7578" w:rsidRPr="00F04EED" w:rsidRDefault="005F7578" w:rsidP="005F7578">
      <w:pPr>
        <w:pStyle w:val="Heading1"/>
        <w:rPr>
          <w:sz w:val="24"/>
        </w:rPr>
      </w:pPr>
      <w:bookmarkStart w:id="167" w:name="_Toc259998491"/>
      <w:bookmarkStart w:id="168" w:name="_Toc486094452"/>
      <w:bookmarkStart w:id="169" w:name="_Toc486094562"/>
      <w:r w:rsidRPr="00F04EED">
        <w:rPr>
          <w:sz w:val="24"/>
        </w:rPr>
        <w:lastRenderedPageBreak/>
        <w:t>CONSIDERAÇÕES FINAIS</w:t>
      </w:r>
      <w:bookmarkEnd w:id="167"/>
      <w:bookmarkEnd w:id="168"/>
      <w:bookmarkEnd w:id="169"/>
    </w:p>
    <w:p w14:paraId="2D3FD20C" w14:textId="77777777"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14:paraId="0469E736" w14:textId="77777777" w:rsidR="00F54451" w:rsidRPr="00175629" w:rsidRDefault="00F54451" w:rsidP="00C6564C">
      <w:pPr>
        <w:pStyle w:val="Heading1"/>
        <w:numPr>
          <w:ilvl w:val="0"/>
          <w:numId w:val="0"/>
        </w:numPr>
        <w:jc w:val="center"/>
        <w:rPr>
          <w:caps/>
          <w:sz w:val="24"/>
        </w:rPr>
      </w:pPr>
      <w:bookmarkStart w:id="170" w:name="_Toc259998492"/>
      <w:bookmarkStart w:id="171" w:name="_Toc486094453"/>
      <w:bookmarkStart w:id="172" w:name="_Toc486094563"/>
      <w:r w:rsidRPr="00175629">
        <w:rPr>
          <w:caps/>
          <w:sz w:val="24"/>
        </w:rPr>
        <w:lastRenderedPageBreak/>
        <w:t>Referências</w:t>
      </w:r>
      <w:bookmarkEnd w:id="170"/>
      <w:bookmarkEnd w:id="171"/>
      <w:bookmarkEnd w:id="172"/>
    </w:p>
    <w:p w14:paraId="6DD7B5B7" w14:textId="77777777" w:rsidR="00D279F7" w:rsidRDefault="00D279F7" w:rsidP="00D279F7"/>
    <w:p w14:paraId="0763290A" w14:textId="77777777" w:rsidR="00D279F7" w:rsidRDefault="00D279F7" w:rsidP="00D279F7"/>
    <w:p w14:paraId="022A2C58" w14:textId="77777777"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14:paraId="26F3D8ED" w14:textId="77777777" w:rsidR="00D279F7" w:rsidRDefault="00DA7724" w:rsidP="00DA7724">
      <w:r w:rsidRPr="00DA7724">
        <w:rPr>
          <w:b/>
        </w:rPr>
        <w:t>Software</w:t>
      </w:r>
      <w:r>
        <w:t>. São Paulo: Tradução e Revisão Técnica, Osvaldo Kotaro Takai.</w:t>
      </w:r>
    </w:p>
    <w:p w14:paraId="73D5D556" w14:textId="77777777" w:rsidR="00DA7724" w:rsidRDefault="00DA7724" w:rsidP="00DA7724"/>
    <w:p w14:paraId="6D6641E5" w14:textId="77777777" w:rsidR="00DA7724" w:rsidRPr="00DA7724" w:rsidRDefault="00DA7724" w:rsidP="00DA7724">
      <w:pPr>
        <w:sectPr w:rsidR="00DA7724" w:rsidRPr="00DA7724" w:rsidSect="00E67B16">
          <w:footerReference w:type="default" r:id="rId20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21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14:paraId="06FADF90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615F440B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1EC244B2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1DD22D51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3214F4C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4FEBEC67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8D9046F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88BE813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1A52DAE6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77A473A8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7AF5E685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46996B23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06AFEA12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5B36B8A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6F314D0B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51659CE0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42401D35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30AD604F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06547950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71BEB7E5" w14:textId="77777777" w:rsidR="00D279F7" w:rsidRPr="00C6564C" w:rsidRDefault="002230B6" w:rsidP="00C6564C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173" w:name="_Toc259998493"/>
      <w:bookmarkStart w:id="174" w:name="_Toc486094454"/>
      <w:bookmarkStart w:id="175" w:name="_Toc486094564"/>
      <w:r w:rsidRPr="00C6564C">
        <w:rPr>
          <w:sz w:val="24"/>
        </w:rPr>
        <w:t>APÊNDICES</w:t>
      </w:r>
      <w:bookmarkEnd w:id="173"/>
      <w:bookmarkEnd w:id="174"/>
      <w:bookmarkEnd w:id="175"/>
    </w:p>
    <w:p w14:paraId="3CA1B11F" w14:textId="77777777" w:rsidR="00DA1EB5" w:rsidRPr="00A41CBE" w:rsidRDefault="00D279F7" w:rsidP="00D279F7">
      <w:r>
        <w:br w:type="page"/>
      </w:r>
    </w:p>
    <w:p w14:paraId="2214BF84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76" w:name="_Toc259998494"/>
      <w:bookmarkStart w:id="177" w:name="_Toc486094455"/>
      <w:bookmarkStart w:id="178" w:name="_Toc486094565"/>
      <w:r w:rsidRPr="00A41CBE">
        <w:rPr>
          <w:sz w:val="24"/>
        </w:rPr>
        <w:lastRenderedPageBreak/>
        <w:t>Algoritmos</w:t>
      </w:r>
      <w:bookmarkEnd w:id="176"/>
      <w:bookmarkEnd w:id="177"/>
      <w:bookmarkEnd w:id="178"/>
    </w:p>
    <w:p w14:paraId="1103E8D9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14:paraId="5E0881A8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79" w:name="_Toc259998495"/>
      <w:bookmarkStart w:id="180" w:name="_Toc486094456"/>
      <w:bookmarkStart w:id="181" w:name="_Toc486094566"/>
      <w:r w:rsidRPr="00A41CBE">
        <w:rPr>
          <w:sz w:val="24"/>
        </w:rPr>
        <w:lastRenderedPageBreak/>
        <w:t>Storyboard do Subsistema &lt;Nome do Subsistema&gt;</w:t>
      </w:r>
      <w:bookmarkEnd w:id="179"/>
      <w:bookmarkEnd w:id="180"/>
      <w:bookmarkEnd w:id="181"/>
    </w:p>
    <w:p w14:paraId="0762E60C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14:paraId="78200FEE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82" w:name="_Toc259998496"/>
      <w:bookmarkStart w:id="183" w:name="_Toc486094457"/>
      <w:bookmarkStart w:id="184" w:name="_Toc486094567"/>
      <w:r w:rsidRPr="00A41CBE">
        <w:rPr>
          <w:sz w:val="24"/>
        </w:rPr>
        <w:lastRenderedPageBreak/>
        <w:t>Dicionário de Dados</w:t>
      </w:r>
      <w:bookmarkEnd w:id="182"/>
      <w:bookmarkEnd w:id="183"/>
      <w:bookmarkEnd w:id="184"/>
    </w:p>
    <w:p w14:paraId="011018CC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14:paraId="6193FCFC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85" w:name="_Toc259998497"/>
      <w:bookmarkStart w:id="186" w:name="_Toc486094458"/>
      <w:bookmarkStart w:id="187" w:name="_Toc486094568"/>
      <w:r w:rsidRPr="00A41CBE">
        <w:rPr>
          <w:sz w:val="24"/>
        </w:rPr>
        <w:lastRenderedPageBreak/>
        <w:t>Glossário</w:t>
      </w:r>
      <w:bookmarkEnd w:id="185"/>
      <w:bookmarkEnd w:id="186"/>
      <w:bookmarkEnd w:id="187"/>
    </w:p>
    <w:p w14:paraId="055D3634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7"/>
    <w:p w14:paraId="63F521FC" w14:textId="77777777"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5" w:author="Vagner" w:date="2017-07-03T18:38:00Z" w:initials="V">
    <w:p w14:paraId="0526DEC5" w14:textId="77777777" w:rsidR="00031A73" w:rsidRDefault="00031A73">
      <w:pPr>
        <w:pStyle w:val="CommentText"/>
      </w:pPr>
      <w:r>
        <w:rPr>
          <w:rStyle w:val="CommentReference"/>
        </w:rPr>
        <w:annotationRef/>
      </w:r>
      <w:r>
        <w:t>Foi removida a breve introdução sobre característica de solução que eu havia feito, acho que seria interessante deixa para enriquecer o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26D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6DEC5" w16cid:durableId="1D051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A6D0" w14:textId="77777777" w:rsidR="00EA06D3" w:rsidRDefault="00EA06D3">
      <w:r>
        <w:separator/>
      </w:r>
    </w:p>
  </w:endnote>
  <w:endnote w:type="continuationSeparator" w:id="0">
    <w:p w14:paraId="3B2258A1" w14:textId="77777777" w:rsidR="00EA06D3" w:rsidRDefault="00EA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6DD2" w14:textId="0DF61C81" w:rsidR="00AC0278" w:rsidRDefault="00FF7723" w:rsidP="00E67B16">
    <w:pPr>
      <w:pStyle w:val="Footer"/>
      <w:pBdr>
        <w:top w:val="single" w:sz="4" w:space="1" w:color="auto"/>
      </w:pBdr>
      <w:jc w:val="right"/>
    </w:pPr>
    <w:r>
      <w:fldChar w:fldCharType="begin"/>
    </w:r>
    <w:r w:rsidR="00AC0278">
      <w:instrText xml:space="preserve"> PAGE   \* MERGEFORMAT </w:instrText>
    </w:r>
    <w:r>
      <w:fldChar w:fldCharType="separate"/>
    </w:r>
    <w:r w:rsidR="00503F97">
      <w:rPr>
        <w:noProof/>
      </w:rPr>
      <w:t>1-xiii</w:t>
    </w:r>
    <w:r>
      <w:rPr>
        <w:noProof/>
      </w:rPr>
      <w:fldChar w:fldCharType="end"/>
    </w:r>
  </w:p>
  <w:p w14:paraId="5F1DCF1A" w14:textId="77777777" w:rsidR="00AC0278" w:rsidRDefault="00AC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D3AE" w14:textId="2A586425" w:rsidR="00AC0278" w:rsidRDefault="00FF7723" w:rsidP="00E67B16">
    <w:pPr>
      <w:pStyle w:val="Footer"/>
      <w:pBdr>
        <w:top w:val="single" w:sz="4" w:space="1" w:color="auto"/>
      </w:pBdr>
      <w:jc w:val="right"/>
    </w:pPr>
    <w:r>
      <w:fldChar w:fldCharType="begin"/>
    </w:r>
    <w:r w:rsidR="00AC0278">
      <w:instrText xml:space="preserve"> PAGE   \* MERGEFORMAT </w:instrText>
    </w:r>
    <w:r>
      <w:fldChar w:fldCharType="separate"/>
    </w:r>
    <w:r w:rsidR="00503F97">
      <w:rPr>
        <w:noProof/>
      </w:rPr>
      <w:t>2-9</w:t>
    </w:r>
    <w:r>
      <w:rPr>
        <w:noProof/>
      </w:rPr>
      <w:fldChar w:fldCharType="end"/>
    </w:r>
  </w:p>
  <w:p w14:paraId="182A6F6A" w14:textId="77777777" w:rsidR="00AC0278" w:rsidRDefault="00AC0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5C50" w14:textId="77777777" w:rsidR="00EA06D3" w:rsidRDefault="00EA06D3">
      <w:r>
        <w:separator/>
      </w:r>
    </w:p>
  </w:footnote>
  <w:footnote w:type="continuationSeparator" w:id="0">
    <w:p w14:paraId="7CF713A8" w14:textId="77777777" w:rsidR="00EA06D3" w:rsidRDefault="00EA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A94B2E"/>
    <w:multiLevelType w:val="hybridMultilevel"/>
    <w:tmpl w:val="C67E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3C7"/>
    <w:multiLevelType w:val="hybridMultilevel"/>
    <w:tmpl w:val="39AE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F2556"/>
    <w:multiLevelType w:val="hybridMultilevel"/>
    <w:tmpl w:val="3B42DD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0760E0"/>
    <w:multiLevelType w:val="multilevel"/>
    <w:tmpl w:val="53B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47AE2"/>
    <w:multiLevelType w:val="hybridMultilevel"/>
    <w:tmpl w:val="F7BEB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6454C4"/>
    <w:multiLevelType w:val="hybridMultilevel"/>
    <w:tmpl w:val="FAA6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 w15:restartNumberingAfterBreak="0">
    <w:nsid w:val="44430B86"/>
    <w:multiLevelType w:val="hybridMultilevel"/>
    <w:tmpl w:val="9A2635DE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50FE7000"/>
    <w:multiLevelType w:val="multilevel"/>
    <w:tmpl w:val="14625F72"/>
    <w:numStyleLink w:val="A"/>
  </w:abstractNum>
  <w:abstractNum w:abstractNumId="12" w15:restartNumberingAfterBreak="0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738"/>
    <w:multiLevelType w:val="hybridMultilevel"/>
    <w:tmpl w:val="028E5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BC28C5"/>
    <w:multiLevelType w:val="hybridMultilevel"/>
    <w:tmpl w:val="8D849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20B2E"/>
    <w:multiLevelType w:val="hybridMultilevel"/>
    <w:tmpl w:val="3196C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81729C"/>
    <w:multiLevelType w:val="hybridMultilevel"/>
    <w:tmpl w:val="4AFE67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  <w:num w:numId="28">
    <w:abstractNumId w:val="12"/>
  </w:num>
  <w:num w:numId="29">
    <w:abstractNumId w:val="6"/>
  </w:num>
  <w:num w:numId="30">
    <w:abstractNumId w:val="8"/>
  </w:num>
  <w:num w:numId="31">
    <w:abstractNumId w:val="1"/>
  </w:num>
  <w:num w:numId="32">
    <w:abstractNumId w:val="15"/>
  </w:num>
  <w:num w:numId="33">
    <w:abstractNumId w:val="13"/>
  </w:num>
  <w:num w:numId="34">
    <w:abstractNumId w:val="3"/>
  </w:num>
  <w:num w:numId="35">
    <w:abstractNumId w:val="5"/>
  </w:num>
  <w:num w:numId="36">
    <w:abstractNumId w:val="10"/>
  </w:num>
  <w:num w:numId="37">
    <w:abstractNumId w:val="2"/>
  </w:num>
  <w:num w:numId="38">
    <w:abstractNumId w:val="14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2"/>
    </w:lvlOverride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A73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69B6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46CF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244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1FAD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243A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71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00"/>
    <w:rsid w:val="0022294E"/>
    <w:rsid w:val="002230B6"/>
    <w:rsid w:val="00223B0B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CD0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40C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3CF7"/>
    <w:rsid w:val="002A4C1E"/>
    <w:rsid w:val="002A4F08"/>
    <w:rsid w:val="002A71A0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2644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69E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3F7E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17715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46CFB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1B0"/>
    <w:rsid w:val="004872C0"/>
    <w:rsid w:val="00487B5B"/>
    <w:rsid w:val="00487E9E"/>
    <w:rsid w:val="00491A6C"/>
    <w:rsid w:val="00491B9A"/>
    <w:rsid w:val="0049271F"/>
    <w:rsid w:val="004929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B745D"/>
    <w:rsid w:val="004C02D6"/>
    <w:rsid w:val="004C0AC3"/>
    <w:rsid w:val="004C12E7"/>
    <w:rsid w:val="004C25CB"/>
    <w:rsid w:val="004C4226"/>
    <w:rsid w:val="004C4AA2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3F97"/>
    <w:rsid w:val="00504D0F"/>
    <w:rsid w:val="0050546B"/>
    <w:rsid w:val="00505D3D"/>
    <w:rsid w:val="00505DB8"/>
    <w:rsid w:val="0050639F"/>
    <w:rsid w:val="00506B18"/>
    <w:rsid w:val="005071E2"/>
    <w:rsid w:val="005073F0"/>
    <w:rsid w:val="005074AE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5D1F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3679A"/>
    <w:rsid w:val="0054050C"/>
    <w:rsid w:val="00541A38"/>
    <w:rsid w:val="005421C3"/>
    <w:rsid w:val="00542517"/>
    <w:rsid w:val="00543076"/>
    <w:rsid w:val="0054412C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6A23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54E2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281C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04F6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C7B26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852"/>
    <w:rsid w:val="00724ECF"/>
    <w:rsid w:val="007257AA"/>
    <w:rsid w:val="0072604A"/>
    <w:rsid w:val="00730230"/>
    <w:rsid w:val="007315C8"/>
    <w:rsid w:val="00732DA8"/>
    <w:rsid w:val="00734159"/>
    <w:rsid w:val="00734B39"/>
    <w:rsid w:val="00736573"/>
    <w:rsid w:val="007367E6"/>
    <w:rsid w:val="007375C3"/>
    <w:rsid w:val="0073765F"/>
    <w:rsid w:val="007376E4"/>
    <w:rsid w:val="00737B8C"/>
    <w:rsid w:val="007413FB"/>
    <w:rsid w:val="007441E4"/>
    <w:rsid w:val="0074454E"/>
    <w:rsid w:val="00745105"/>
    <w:rsid w:val="00745F8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2F2C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525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551"/>
    <w:rsid w:val="00856D82"/>
    <w:rsid w:val="00857975"/>
    <w:rsid w:val="00862880"/>
    <w:rsid w:val="008630AD"/>
    <w:rsid w:val="00863AA3"/>
    <w:rsid w:val="00865F2D"/>
    <w:rsid w:val="00866D07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2FB4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BBB"/>
    <w:rsid w:val="008F6CDD"/>
    <w:rsid w:val="008F6D1B"/>
    <w:rsid w:val="008F7D66"/>
    <w:rsid w:val="0090038A"/>
    <w:rsid w:val="009007F5"/>
    <w:rsid w:val="00900818"/>
    <w:rsid w:val="0090156A"/>
    <w:rsid w:val="009025F8"/>
    <w:rsid w:val="009026BF"/>
    <w:rsid w:val="009047D4"/>
    <w:rsid w:val="00904889"/>
    <w:rsid w:val="00904DA0"/>
    <w:rsid w:val="0090621E"/>
    <w:rsid w:val="00906ACD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5B62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1D5"/>
    <w:rsid w:val="00953B64"/>
    <w:rsid w:val="009561EB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40B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0E9E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8D1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C37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352"/>
    <w:rsid w:val="00A14703"/>
    <w:rsid w:val="00A14764"/>
    <w:rsid w:val="00A15ADB"/>
    <w:rsid w:val="00A15CAE"/>
    <w:rsid w:val="00A15CF9"/>
    <w:rsid w:val="00A17798"/>
    <w:rsid w:val="00A2031A"/>
    <w:rsid w:val="00A20C34"/>
    <w:rsid w:val="00A20D97"/>
    <w:rsid w:val="00A21900"/>
    <w:rsid w:val="00A21E8F"/>
    <w:rsid w:val="00A22045"/>
    <w:rsid w:val="00A2330C"/>
    <w:rsid w:val="00A23503"/>
    <w:rsid w:val="00A24CD1"/>
    <w:rsid w:val="00A24D61"/>
    <w:rsid w:val="00A25BC0"/>
    <w:rsid w:val="00A26073"/>
    <w:rsid w:val="00A2628C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0A"/>
    <w:rsid w:val="00A50191"/>
    <w:rsid w:val="00A51249"/>
    <w:rsid w:val="00A51A46"/>
    <w:rsid w:val="00A521CF"/>
    <w:rsid w:val="00A5253C"/>
    <w:rsid w:val="00A52920"/>
    <w:rsid w:val="00A53354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D96"/>
    <w:rsid w:val="00AB7E8F"/>
    <w:rsid w:val="00AC0278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63B"/>
    <w:rsid w:val="00AE6FAB"/>
    <w:rsid w:val="00AE7046"/>
    <w:rsid w:val="00AE72DF"/>
    <w:rsid w:val="00AE73B1"/>
    <w:rsid w:val="00AE7B7D"/>
    <w:rsid w:val="00AF00A8"/>
    <w:rsid w:val="00AF128F"/>
    <w:rsid w:val="00AF404C"/>
    <w:rsid w:val="00AF4CBF"/>
    <w:rsid w:val="00B0178A"/>
    <w:rsid w:val="00B01E4E"/>
    <w:rsid w:val="00B02A9B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167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2E83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0B3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722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5CA4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1DE"/>
    <w:rsid w:val="00C57207"/>
    <w:rsid w:val="00C5735D"/>
    <w:rsid w:val="00C574B7"/>
    <w:rsid w:val="00C60F94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3E98"/>
    <w:rsid w:val="00D244A7"/>
    <w:rsid w:val="00D246D9"/>
    <w:rsid w:val="00D25197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374A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0685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2431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17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1B4D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9CF"/>
    <w:rsid w:val="00E66BC9"/>
    <w:rsid w:val="00E67B16"/>
    <w:rsid w:val="00E70A73"/>
    <w:rsid w:val="00E70B87"/>
    <w:rsid w:val="00E70C51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97AE5"/>
    <w:rsid w:val="00EA06D3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B9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21A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1371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21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4FA3"/>
    <w:rsid w:val="00F7545F"/>
    <w:rsid w:val="00F75593"/>
    <w:rsid w:val="00F75B58"/>
    <w:rsid w:val="00F75B5D"/>
    <w:rsid w:val="00F77A24"/>
    <w:rsid w:val="00F77B0A"/>
    <w:rsid w:val="00F80477"/>
    <w:rsid w:val="00F80864"/>
    <w:rsid w:val="00F838CE"/>
    <w:rsid w:val="00F85BBC"/>
    <w:rsid w:val="00F8673A"/>
    <w:rsid w:val="00F86752"/>
    <w:rsid w:val="00F86E17"/>
    <w:rsid w:val="00F9063A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3598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5E5"/>
    <w:rsid w:val="00FC161D"/>
    <w:rsid w:val="00FC1D75"/>
    <w:rsid w:val="00FC3CFA"/>
    <w:rsid w:val="00FC4D8B"/>
    <w:rsid w:val="00FC5187"/>
    <w:rsid w:val="00FC55D9"/>
    <w:rsid w:val="00FC5E97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18F5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72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80AF4"/>
  <w15:docId w15:val="{E193ADF5-F750-4280-B2F6-53F02D9F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10269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7A154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A1547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DefaultParagraphFont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DefaultParagraphFont"/>
    <w:rsid w:val="00877765"/>
  </w:style>
  <w:style w:type="character" w:styleId="Strong">
    <w:name w:val="Strong"/>
    <w:basedOn w:val="DefaultParagraphFont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DefaultParagraphFont"/>
    <w:rsid w:val="00295749"/>
  </w:style>
  <w:style w:type="paragraph" w:styleId="NoSpacing">
    <w:name w:val="No Spacing"/>
    <w:link w:val="NoSpacing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DefaultParagraphFont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44154C"/>
    <w:rPr>
      <w:sz w:val="26"/>
      <w:szCs w:val="26"/>
    </w:rPr>
  </w:style>
  <w:style w:type="table" w:styleId="TableGrid">
    <w:name w:val="Table Grid"/>
    <w:basedOn w:val="Table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753F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BlockText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32E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E7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81131D"/>
    <w:pPr>
      <w:ind w:left="72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CC-CorpodoTextoChar">
    <w:name w:val="TCC - Corpo do Texto Char"/>
    <w:link w:val="TCC-CorpodoTexto"/>
    <w:locked/>
    <w:rsid w:val="00417715"/>
    <w:rPr>
      <w:rFonts w:ascii="Arial" w:hAnsi="Arial" w:cs="Arial"/>
      <w:sz w:val="24"/>
    </w:rPr>
  </w:style>
  <w:style w:type="paragraph" w:customStyle="1" w:styleId="TCC-CorpodoTexto">
    <w:name w:val="TCC - Corpo do Texto"/>
    <w:basedOn w:val="Normal"/>
    <w:link w:val="TCC-CorpodoTextoChar"/>
    <w:qFormat/>
    <w:rsid w:val="00417715"/>
    <w:pPr>
      <w:spacing w:line="480" w:lineRule="auto"/>
      <w:ind w:firstLine="709"/>
      <w:jc w:val="both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96"/>
    <w:rPr>
      <w:b/>
      <w:bCs/>
    </w:rPr>
  </w:style>
  <w:style w:type="paragraph" w:styleId="Revision">
    <w:name w:val="Revision"/>
    <w:hidden/>
    <w:uiPriority w:val="99"/>
    <w:semiHidden/>
    <w:rsid w:val="00223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nravaliacoespsicologicas.com.br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7DE6-BF3E-4099-8CD8-7E38A66B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1</Pages>
  <Words>7580</Words>
  <Characters>40935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Tatiana Santana</cp:lastModifiedBy>
  <cp:revision>30</cp:revision>
  <cp:lastPrinted>2010-01-20T20:01:00Z</cp:lastPrinted>
  <dcterms:created xsi:type="dcterms:W3CDTF">2017-07-02T15:15:00Z</dcterms:created>
  <dcterms:modified xsi:type="dcterms:W3CDTF">2017-07-03T22:54:00Z</dcterms:modified>
</cp:coreProperties>
</file>